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E8C1" w14:textId="77777777" w:rsidR="00224F08" w:rsidRPr="00224F08" w:rsidRDefault="00224F08" w:rsidP="005D20C5">
      <w:pPr>
        <w:tabs>
          <w:tab w:val="left" w:pos="3870"/>
        </w:tabs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be-BY" w:eastAsia="ru-RU"/>
        </w:rPr>
      </w:pPr>
      <w:r w:rsidRPr="00224F0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</w:t>
      </w:r>
      <w:r w:rsidRPr="002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24F08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 </w:t>
      </w:r>
      <w:r w:rsidRPr="00224F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цвярдзелыя зычныя гукі</w:t>
      </w:r>
    </w:p>
    <w:p w14:paraId="2D3CFC1F" w14:textId="77777777" w:rsidR="00224F08" w:rsidRPr="00224F08" w:rsidRDefault="00224F08" w:rsidP="005D20C5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  <w:r w:rsidRPr="00224F08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>Задачы:</w:t>
      </w:r>
    </w:p>
    <w:p w14:paraId="17A1087B" w14:textId="77777777" w:rsidR="00224F08" w:rsidRPr="00224F08" w:rsidRDefault="00224F08" w:rsidP="005D20C5">
      <w:pPr>
        <w:tabs>
          <w:tab w:val="left" w:pos="387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24F08">
        <w:rPr>
          <w:rFonts w:ascii="Times New Roman" w:eastAsia="Calibri" w:hAnsi="Times New Roman" w:cs="Times New Roman"/>
          <w:sz w:val="28"/>
          <w:szCs w:val="28"/>
          <w:lang w:val="be-BY"/>
        </w:rPr>
        <w:t>Пазнаёміць вучняў з зацвярдзелымі зычнымі гукамі, узнавіць асаблівасці іх вымаўлення і перадачы на пісьме ў беларускай мове ў адрозненне ад рускай.</w:t>
      </w:r>
    </w:p>
    <w:p w14:paraId="17CF1AA5" w14:textId="77777777" w:rsidR="00224F08" w:rsidRPr="00224F08" w:rsidRDefault="00224F08" w:rsidP="005D20C5">
      <w:pPr>
        <w:tabs>
          <w:tab w:val="left" w:pos="387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24F08">
        <w:rPr>
          <w:rFonts w:ascii="Times New Roman" w:eastAsia="Calibri" w:hAnsi="Times New Roman" w:cs="Times New Roman"/>
          <w:sz w:val="28"/>
          <w:szCs w:val="28"/>
          <w:lang w:val="be-BY"/>
        </w:rPr>
        <w:t>Вучыць правільна ўжываць літары, якія абазначаюць галосныя гукі, пасля зацвярдзелых зычных.</w:t>
      </w:r>
    </w:p>
    <w:p w14:paraId="7F3DFC1C" w14:textId="77777777" w:rsidR="00224F08" w:rsidRPr="00224F08" w:rsidRDefault="00224F08" w:rsidP="005D20C5">
      <w:pPr>
        <w:tabs>
          <w:tab w:val="left" w:pos="387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24F08">
        <w:rPr>
          <w:rFonts w:ascii="Times New Roman" w:eastAsia="Calibri" w:hAnsi="Times New Roman" w:cs="Times New Roman"/>
          <w:sz w:val="28"/>
          <w:szCs w:val="28"/>
          <w:lang w:val="be-BY"/>
        </w:rPr>
        <w:t>Узбагачаць слоўнікавы запас вучняў словамі лексіка-семантычнай групы “музычныя інструменты”, вучыць выкарыстоўваць словы дадзенай групы ў актыўнай лексіцы.</w:t>
      </w:r>
    </w:p>
    <w:p w14:paraId="07FDCC04" w14:textId="77777777" w:rsidR="00224F08" w:rsidRPr="00224F08" w:rsidRDefault="00224F08" w:rsidP="005D20C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224F08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Садзейнічаць фарміраванню культуры міжасабовага ўзаемадзеяння падчас калектыўнай работы, работы ў парах і групах.</w:t>
      </w:r>
    </w:p>
    <w:p w14:paraId="2E886316" w14:textId="77777777" w:rsidR="00224F08" w:rsidRPr="00224F08" w:rsidRDefault="00224F08" w:rsidP="005D20C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224F08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Ствараць умовы для фарміравання ў малодшых школьнікаў культуры паводзін, выхавання працавітасці, любові да мастацтва.</w:t>
      </w:r>
    </w:p>
    <w:p w14:paraId="414E0E38" w14:textId="77777777" w:rsidR="00224F08" w:rsidRPr="00224F08" w:rsidRDefault="00224F08" w:rsidP="005D20C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  <w:r w:rsidRPr="00224F08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 xml:space="preserve">Матэрыялы і абсталяванне: </w:t>
      </w:r>
      <w:r w:rsidRPr="00224F08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падручнік беларускай мовы, рабочыя сшыткі, сігнальныя карткі</w:t>
      </w:r>
      <w:r w:rsidR="001668CB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, карткі для індывідуальнай, парнай і групавой работы</w:t>
      </w:r>
      <w:r w:rsidR="00F6281F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, прыказка на дошцы, карткі з зацвярдзелымі зычнымі</w:t>
      </w:r>
      <w:r w:rsidR="00DE11B8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, малюнкі музычных інструментаў</w:t>
      </w:r>
      <w:r w:rsidR="00386EF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, лінеечкі самаацэнкі</w:t>
      </w:r>
      <w:r w:rsidRPr="00224F08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.</w:t>
      </w:r>
    </w:p>
    <w:p w14:paraId="6A846244" w14:textId="77777777" w:rsidR="00224F08" w:rsidRPr="00224F08" w:rsidRDefault="00224F08" w:rsidP="005D20C5">
      <w:pPr>
        <w:pStyle w:val="a3"/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  <w:r w:rsidRPr="00224F08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>Ход урока</w:t>
      </w:r>
    </w:p>
    <w:p w14:paraId="73BAC86E" w14:textId="77777777" w:rsidR="00224F08" w:rsidRPr="00224F08" w:rsidRDefault="00224F08" w:rsidP="005D20C5">
      <w:pPr>
        <w:framePr w:hSpace="180" w:wrap="around" w:vAnchor="text" w:hAnchor="page" w:x="1711" w:y="22"/>
        <w:spacing w:after="0" w:line="360" w:lineRule="auto"/>
        <w:suppressOverlap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224F08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224F08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рганізацыйны момант</w:t>
      </w:r>
    </w:p>
    <w:p w14:paraId="5FA81C38" w14:textId="77777777" w:rsidR="00224F08" w:rsidRPr="00224F08" w:rsidRDefault="00224F08" w:rsidP="005D20C5">
      <w:pPr>
        <w:framePr w:hSpace="180" w:wrap="around" w:vAnchor="text" w:hAnchor="page" w:x="1711" w:y="22"/>
        <w:spacing w:after="0" w:line="360" w:lineRule="auto"/>
        <w:suppressOverlap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24F0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1) Уступнае слова</w:t>
      </w:r>
      <w:r w:rsidRPr="00224F0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14:paraId="4F4F7EB6" w14:textId="77777777" w:rsidR="00224F08" w:rsidRPr="00224F08" w:rsidRDefault="00224F08" w:rsidP="005D20C5">
      <w:pPr>
        <w:framePr w:hSpace="180" w:wrap="around" w:vAnchor="text" w:hAnchor="page" w:x="1711" w:y="22"/>
        <w:spacing w:after="0" w:line="360" w:lineRule="auto"/>
        <w:suppressOverlap/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</w:pPr>
      <w:r w:rsidRPr="00224F0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</w:t>
      </w:r>
      <w:r w:rsidR="00884BB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224F08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Словы настаўніка:</w:t>
      </w:r>
    </w:p>
    <w:p w14:paraId="37BCFB50" w14:textId="77777777" w:rsidR="00224F08" w:rsidRPr="00224F08" w:rsidRDefault="00224F08" w:rsidP="005D20C5">
      <w:pPr>
        <w:framePr w:hSpace="180" w:wrap="around" w:vAnchor="text" w:hAnchor="page" w:x="1711" w:y="22"/>
        <w:spacing w:after="0" w:line="360" w:lineRule="auto"/>
        <w:suppressOverlap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224F0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</w:t>
      </w:r>
      <w:r w:rsidRPr="00224F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Празвінеў званок вясёлы,</w:t>
      </w:r>
    </w:p>
    <w:p w14:paraId="6801F4D1" w14:textId="77777777" w:rsidR="00224F08" w:rsidRPr="00224F08" w:rsidRDefault="00884BB0" w:rsidP="005D20C5">
      <w:pPr>
        <w:framePr w:hSpace="180" w:wrap="around" w:vAnchor="text" w:hAnchor="page" w:x="1711" w:y="22"/>
        <w:spacing w:after="0" w:line="360" w:lineRule="auto"/>
        <w:ind w:left="426"/>
        <w:suppressOverlap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="00224F08" w:rsidRPr="00224F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прасіў нас на ўрок беларускай мовы.</w:t>
      </w:r>
    </w:p>
    <w:p w14:paraId="2E19DE14" w14:textId="77777777" w:rsidR="00224F08" w:rsidRPr="00224F08" w:rsidRDefault="00884BB0" w:rsidP="005D20C5">
      <w:pPr>
        <w:framePr w:hSpace="180" w:wrap="around" w:vAnchor="text" w:hAnchor="page" w:x="1711" w:y="22"/>
        <w:spacing w:after="0" w:line="360" w:lineRule="auto"/>
        <w:ind w:left="426"/>
        <w:suppressOverlap/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</w:pPr>
      <w:r w:rsidRPr="00884BB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224F08" w:rsidRPr="00224F08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Словы вучняў:</w:t>
      </w:r>
    </w:p>
    <w:p w14:paraId="31696B2D" w14:textId="77777777" w:rsidR="00224F08" w:rsidRPr="00224F08" w:rsidRDefault="00884BB0" w:rsidP="005D20C5">
      <w:pPr>
        <w:framePr w:hSpace="180" w:wrap="around" w:vAnchor="text" w:hAnchor="page" w:x="1711" w:y="22"/>
        <w:spacing w:after="0" w:line="360" w:lineRule="auto"/>
        <w:ind w:left="426"/>
        <w:suppressOverlap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зем</w:t>
      </w:r>
      <w:proofErr w:type="spellEnd"/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бра </w:t>
      </w:r>
      <w:proofErr w:type="spellStart"/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цава</w:t>
      </w:r>
      <w:proofErr w:type="spellEnd"/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ц</w:t>
      </w:r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</w:t>
      </w:r>
      <w:r w:rsidR="00224F08" w:rsidRPr="00224F08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</w:t>
      </w:r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І не </w:t>
      </w:r>
      <w:proofErr w:type="spellStart"/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зем</w:t>
      </w:r>
      <w:proofErr w:type="spellEnd"/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маваць</w:t>
      </w:r>
      <w:proofErr w:type="spellEnd"/>
      <w:r w:rsidR="00224F08" w:rsidRPr="00224F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14:paraId="344162E2" w14:textId="77777777" w:rsidR="00224F08" w:rsidRPr="00224F08" w:rsidRDefault="009A3567" w:rsidP="005D20C5">
      <w:pPr>
        <w:framePr w:hSpace="180" w:wrap="around" w:vAnchor="text" w:hAnchor="page" w:x="1711" w:y="22"/>
        <w:spacing w:after="0" w:line="360" w:lineRule="auto"/>
        <w:suppressOverlap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</w:t>
      </w:r>
      <w:r w:rsidR="00224F08" w:rsidRPr="00224F0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2) Дыхальная гімнастыка “Ветрык разгуляўся”</w:t>
      </w:r>
    </w:p>
    <w:p w14:paraId="4B7B4128" w14:textId="77777777" w:rsidR="00224F08" w:rsidRPr="00224F08" w:rsidRDefault="009A3567" w:rsidP="005D20C5">
      <w:pPr>
        <w:framePr w:hSpace="180" w:wrap="around" w:vAnchor="text" w:hAnchor="page" w:x="1711" w:y="22"/>
        <w:spacing w:after="0" w:line="360" w:lineRule="auto"/>
        <w:suppressOverlap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</w:t>
      </w:r>
      <w:r w:rsidR="00224F08" w:rsidRPr="00224F0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3) Дэвіз урока:</w:t>
      </w:r>
    </w:p>
    <w:p w14:paraId="527F7931" w14:textId="77777777" w:rsidR="00224F08" w:rsidRPr="00224F08" w:rsidRDefault="00224F08" w:rsidP="005D20C5">
      <w:pPr>
        <w:tabs>
          <w:tab w:val="left" w:pos="204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224F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Рускай мове даём разгрузку – размаўляем па-беларуску.</w:t>
      </w:r>
    </w:p>
    <w:p w14:paraId="7F592896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  <w:r w:rsidRPr="009A356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. Маўленчая размінка </w:t>
      </w:r>
    </w:p>
    <w:p w14:paraId="1A76EFE4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 xml:space="preserve">  </w:t>
      </w:r>
      <w:r w:rsidR="00F47FE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9A356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1) Гукавая размінка</w:t>
      </w:r>
    </w:p>
    <w:p w14:paraId="5FDDB8CC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3A5F4B2" wp14:editId="30A91FA4">
                <wp:simplePos x="0" y="0"/>
                <wp:positionH relativeFrom="column">
                  <wp:posOffset>3981450</wp:posOffset>
                </wp:positionH>
                <wp:positionV relativeFrom="paragraph">
                  <wp:posOffset>53975</wp:posOffset>
                </wp:positionV>
                <wp:extent cx="552450" cy="46672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DB2A51" w14:textId="77777777" w:rsidR="009A3567" w:rsidRPr="008633A2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5F4B2" id="Овал 30" o:spid="_x0000_s1026" style="position:absolute;left:0;text-align:left;margin-left:313.5pt;margin-top:4.25pt;width:43.5pt;height:3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" fillcolor="#c0504d" strokecolor="#8c3836" strokeweight="2pt">
                <v:textbox>
                  <w:txbxContent>
                    <w:p w14:paraId="7BDB2A51" w14:textId="77777777" w:rsidR="009A3567" w:rsidRPr="008633A2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ы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2F9B49" wp14:editId="34652F04">
                <wp:simplePos x="0" y="0"/>
                <wp:positionH relativeFrom="column">
                  <wp:posOffset>3381375</wp:posOffset>
                </wp:positionH>
                <wp:positionV relativeFrom="paragraph">
                  <wp:posOffset>53975</wp:posOffset>
                </wp:positionV>
                <wp:extent cx="552450" cy="46672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C143D" w14:textId="77777777" w:rsidR="009A3567" w:rsidRPr="008633A2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F9B49" id="Овал 29" o:spid="_x0000_s1027" style="position:absolute;left:0;text-align:left;margin-left:266.25pt;margin-top:4.25pt;width:43.5pt;height:36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" fillcolor="#c0504d" strokecolor="#8c3836" strokeweight="2pt">
                <v:textbox>
                  <w:txbxContent>
                    <w:p w14:paraId="12DC143D" w14:textId="77777777" w:rsidR="009A3567" w:rsidRPr="008633A2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э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C96AB8" wp14:editId="520FEC82">
                <wp:simplePos x="0" y="0"/>
                <wp:positionH relativeFrom="column">
                  <wp:posOffset>2781300</wp:posOffset>
                </wp:positionH>
                <wp:positionV relativeFrom="paragraph">
                  <wp:posOffset>53975</wp:posOffset>
                </wp:positionV>
                <wp:extent cx="552450" cy="466725"/>
                <wp:effectExtent l="0" t="0" r="19050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E1C128" w14:textId="77777777" w:rsidR="009A3567" w:rsidRPr="008633A2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96AB8" id="Овал 28" o:spid="_x0000_s1028" style="position:absolute;left:0;text-align:left;margin-left:219pt;margin-top:4.25pt;width:43.5pt;height:36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" fillcolor="#c0504d" strokecolor="#8c3836" strokeweight="2pt">
                <v:textbox>
                  <w:txbxContent>
                    <w:p w14:paraId="63E1C128" w14:textId="77777777" w:rsidR="009A3567" w:rsidRPr="008633A2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у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F124FF" wp14:editId="09252873">
                <wp:simplePos x="0" y="0"/>
                <wp:positionH relativeFrom="column">
                  <wp:posOffset>2162175</wp:posOffset>
                </wp:positionH>
                <wp:positionV relativeFrom="paragraph">
                  <wp:posOffset>53975</wp:posOffset>
                </wp:positionV>
                <wp:extent cx="552450" cy="46672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86F92" w14:textId="77777777" w:rsidR="009A3567" w:rsidRPr="008633A2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8633A2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124FF" id="Овал 27" o:spid="_x0000_s1029" style="position:absolute;left:0;text-align:left;margin-left:170.25pt;margin-top:4.25pt;width:43.5pt;height:36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" fillcolor="#c0504d" strokecolor="#8c3836" strokeweight="2pt">
                <v:textbox>
                  <w:txbxContent>
                    <w:p w14:paraId="53B86F92" w14:textId="77777777" w:rsidR="009A3567" w:rsidRPr="008633A2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8633A2">
                        <w:rPr>
                          <w:b/>
                          <w:color w:val="FFFFFF" w:themeColor="background1"/>
                          <w:lang w:val="be-BY"/>
                        </w:rPr>
                        <w:t>о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8D8723" wp14:editId="5D862EDE">
                <wp:simplePos x="0" y="0"/>
                <wp:positionH relativeFrom="column">
                  <wp:posOffset>1543050</wp:posOffset>
                </wp:positionH>
                <wp:positionV relativeFrom="paragraph">
                  <wp:posOffset>63500</wp:posOffset>
                </wp:positionV>
                <wp:extent cx="552450" cy="466725"/>
                <wp:effectExtent l="0" t="0" r="19050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F34DD9" w14:textId="77777777" w:rsidR="009A3567" w:rsidRPr="006F343F" w:rsidRDefault="009A3567" w:rsidP="009A3567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 w:rsidRPr="006F343F">
                              <w:rPr>
                                <w:color w:val="FFFFFF" w:themeColor="background1"/>
                                <w:lang w:val="be-BY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D8723" id="Овал 26" o:spid="_x0000_s1030" style="position:absolute;left:0;text-align:left;margin-left:121.5pt;margin-top:5pt;width:43.5pt;height:36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" fillcolor="#c0504d" strokecolor="#8c3836" strokeweight="2pt">
                <v:textbox>
                  <w:txbxContent>
                    <w:p w14:paraId="56F34DD9" w14:textId="77777777" w:rsidR="009A3567" w:rsidRPr="006F343F" w:rsidRDefault="009A3567" w:rsidP="009A3567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 w:rsidRPr="006F343F">
                        <w:rPr>
                          <w:color w:val="FFFFFF" w:themeColor="background1"/>
                          <w:lang w:val="be-BY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C0DCE0" wp14:editId="24E68299">
                <wp:simplePos x="0" y="0"/>
                <wp:positionH relativeFrom="column">
                  <wp:posOffset>781050</wp:posOffset>
                </wp:positionH>
                <wp:positionV relativeFrom="paragraph">
                  <wp:posOffset>60960</wp:posOffset>
                </wp:positionV>
                <wp:extent cx="381000" cy="4667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F193D" w14:textId="77777777" w:rsidR="009A3567" w:rsidRPr="00322953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322953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DCE0" id="Прямоугольник 15" o:spid="_x0000_s1031" style="position:absolute;left:0;text-align:left;margin-left:61.5pt;margin-top:4.8pt;width:30pt;height:36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" fillcolor="#4f81bd" strokecolor="#385d8a" strokeweight="2pt">
                <v:textbox>
                  <w:txbxContent>
                    <w:p w14:paraId="0DEF193D" w14:textId="77777777" w:rsidR="009A3567" w:rsidRPr="00322953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322953">
                        <w:rPr>
                          <w:b/>
                          <w:color w:val="FFFFFF" w:themeColor="background1"/>
                          <w:lang w:val="be-BY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A2CFFEC" wp14:editId="6B62E07E">
                <wp:simplePos x="0" y="0"/>
                <wp:positionH relativeFrom="column">
                  <wp:posOffset>295275</wp:posOffset>
                </wp:positionH>
                <wp:positionV relativeFrom="paragraph">
                  <wp:posOffset>60960</wp:posOffset>
                </wp:positionV>
                <wp:extent cx="381000" cy="466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64986E" w14:textId="77777777" w:rsidR="009A3567" w:rsidRPr="006F343F" w:rsidRDefault="009A3567" w:rsidP="009A3567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 w:rsidRPr="006F343F">
                              <w:rPr>
                                <w:color w:val="FFFFFF" w:themeColor="background1"/>
                                <w:lang w:val="be-BY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FFEC" id="Прямоугольник 2" o:spid="_x0000_s1032" style="position:absolute;left:0;text-align:left;margin-left:23.25pt;margin-top:4.8pt;width:30pt;height:36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" fillcolor="#4f81bd" strokecolor="#385d8a" strokeweight="2pt">
                <v:textbox>
                  <w:txbxContent>
                    <w:p w14:paraId="4D64986E" w14:textId="77777777" w:rsidR="009A3567" w:rsidRPr="006F343F" w:rsidRDefault="009A3567" w:rsidP="009A3567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 w:rsidRPr="006F343F">
                        <w:rPr>
                          <w:color w:val="FFFFFF" w:themeColor="background1"/>
                          <w:lang w:val="be-BY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e-BY"/>
        </w:rPr>
        <w:t xml:space="preserve">    </w:t>
      </w:r>
    </w:p>
    <w:p w14:paraId="58074213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e-BY"/>
        </w:rPr>
      </w:pPr>
    </w:p>
    <w:p w14:paraId="297EB62F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e-BY"/>
        </w:rPr>
      </w:pPr>
    </w:p>
    <w:p w14:paraId="7D1FF666" w14:textId="77777777" w:rsidR="009A3567" w:rsidRPr="009A3567" w:rsidRDefault="009A3567" w:rsidP="005D20C5">
      <w:pPr>
        <w:pStyle w:val="a3"/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4B20DB" wp14:editId="1C385EBB">
                <wp:simplePos x="0" y="0"/>
                <wp:positionH relativeFrom="column">
                  <wp:posOffset>4695825</wp:posOffset>
                </wp:positionH>
                <wp:positionV relativeFrom="paragraph">
                  <wp:posOffset>146685</wp:posOffset>
                </wp:positionV>
                <wp:extent cx="514350" cy="485775"/>
                <wp:effectExtent l="0" t="0" r="1905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5726A3" w14:textId="77777777" w:rsidR="009A3567" w:rsidRPr="008633A2" w:rsidRDefault="009A3567" w:rsidP="009A3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</w:pPr>
                            <w:r w:rsidRPr="008633A2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B20DB" id="Овал 37" o:spid="_x0000_s1033" style="position:absolute;left:0;text-align:left;margin-left:369.75pt;margin-top:11.55pt;width:40.5pt;height:3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" fillcolor="window" strokecolor="windowText" strokeweight="2pt">
                <v:textbox>
                  <w:txbxContent>
                    <w:p w14:paraId="3F5726A3" w14:textId="77777777" w:rsidR="009A3567" w:rsidRPr="008633A2" w:rsidRDefault="009A3567" w:rsidP="009A35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</w:pPr>
                      <w:r w:rsidRPr="008633A2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>ь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96F85C" wp14:editId="6FC2C5C0">
                <wp:simplePos x="0" y="0"/>
                <wp:positionH relativeFrom="column">
                  <wp:posOffset>4048125</wp:posOffset>
                </wp:positionH>
                <wp:positionV relativeFrom="paragraph">
                  <wp:posOffset>146685</wp:posOffset>
                </wp:positionV>
                <wp:extent cx="552450" cy="466725"/>
                <wp:effectExtent l="0" t="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AB321" w14:textId="77777777" w:rsidR="009A3567" w:rsidRPr="008633A2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6F85C" id="Овал 35" o:spid="_x0000_s1034" style="position:absolute;left:0;text-align:left;margin-left:318.75pt;margin-top:11.55pt;width:43.5pt;height:36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" fillcolor="#c0504d" strokecolor="#8c3836" strokeweight="2pt">
                <v:textbox>
                  <w:txbxContent>
                    <w:p w14:paraId="6BFAB321" w14:textId="77777777" w:rsidR="009A3567" w:rsidRPr="008633A2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і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2938E9" wp14:editId="2E78F453">
                <wp:simplePos x="0" y="0"/>
                <wp:positionH relativeFrom="column">
                  <wp:posOffset>3429000</wp:posOffset>
                </wp:positionH>
                <wp:positionV relativeFrom="paragraph">
                  <wp:posOffset>146685</wp:posOffset>
                </wp:positionV>
                <wp:extent cx="552450" cy="46672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66B952" w14:textId="77777777" w:rsidR="009A3567" w:rsidRPr="008633A2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938E9" id="Овал 34" o:spid="_x0000_s1035" style="position:absolute;left:0;text-align:left;margin-left:270pt;margin-top:11.55pt;width:43.5pt;height:3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" fillcolor="#c0504d" strokecolor="#8c3836" strokeweight="2pt">
                <v:textbox>
                  <w:txbxContent>
                    <w:p w14:paraId="0066B952" w14:textId="77777777" w:rsidR="009A3567" w:rsidRPr="008633A2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е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41D809" wp14:editId="0609C0D7">
                <wp:simplePos x="0" y="0"/>
                <wp:positionH relativeFrom="column">
                  <wp:posOffset>2781300</wp:posOffset>
                </wp:positionH>
                <wp:positionV relativeFrom="paragraph">
                  <wp:posOffset>146685</wp:posOffset>
                </wp:positionV>
                <wp:extent cx="552450" cy="466725"/>
                <wp:effectExtent l="0" t="0" r="1905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2ED54D" w14:textId="77777777" w:rsidR="009A3567" w:rsidRPr="008633A2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1D809" id="Овал 33" o:spid="_x0000_s1036" style="position:absolute;left:0;text-align:left;margin-left:219pt;margin-top:11.55pt;width:43.5pt;height:3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" fillcolor="#c0504d" strokecolor="#8c3836" strokeweight="2pt">
                <v:textbox>
                  <w:txbxContent>
                    <w:p w14:paraId="562ED54D" w14:textId="77777777" w:rsidR="009A3567" w:rsidRPr="008633A2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ю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37BD6A" wp14:editId="586A6605">
                <wp:simplePos x="0" y="0"/>
                <wp:positionH relativeFrom="column">
                  <wp:posOffset>2162175</wp:posOffset>
                </wp:positionH>
                <wp:positionV relativeFrom="paragraph">
                  <wp:posOffset>146685</wp:posOffset>
                </wp:positionV>
                <wp:extent cx="552450" cy="4667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787FFA" w14:textId="77777777" w:rsidR="009A3567" w:rsidRPr="008633A2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7BD6A" id="Овал 32" o:spid="_x0000_s1037" style="position:absolute;left:0;text-align:left;margin-left:170.25pt;margin-top:11.55pt;width:43.5pt;height:36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" fillcolor="#c0504d" strokecolor="#8c3836" strokeweight="2pt">
                <v:textbox>
                  <w:txbxContent>
                    <w:p w14:paraId="39787FFA" w14:textId="77777777" w:rsidR="009A3567" w:rsidRPr="008633A2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ё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D8B7D8" wp14:editId="09118DC6">
                <wp:simplePos x="0" y="0"/>
                <wp:positionH relativeFrom="column">
                  <wp:posOffset>1543050</wp:posOffset>
                </wp:positionH>
                <wp:positionV relativeFrom="paragraph">
                  <wp:posOffset>146685</wp:posOffset>
                </wp:positionV>
                <wp:extent cx="552450" cy="466725"/>
                <wp:effectExtent l="0" t="0" r="19050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04DC8C" w14:textId="77777777" w:rsidR="009A3567" w:rsidRPr="008633A2" w:rsidRDefault="009A3567" w:rsidP="009A3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8B7D8" id="Овал 31" o:spid="_x0000_s1038" style="position:absolute;left:0;text-align:left;margin-left:121.5pt;margin-top:11.55pt;width:43.5pt;height:36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" fillcolor="#c0504d" strokecolor="#8c3836" strokeweight="2pt">
                <v:textbox>
                  <w:txbxContent>
                    <w:p w14:paraId="4C04DC8C" w14:textId="77777777" w:rsidR="009A3567" w:rsidRPr="008633A2" w:rsidRDefault="009A3567" w:rsidP="009A3567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я</w:t>
                      </w:r>
                    </w:p>
                  </w:txbxContent>
                </v:textbox>
              </v:oval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78902B" wp14:editId="093F6DAF">
                <wp:simplePos x="0" y="0"/>
                <wp:positionH relativeFrom="column">
                  <wp:posOffset>781050</wp:posOffset>
                </wp:positionH>
                <wp:positionV relativeFrom="paragraph">
                  <wp:posOffset>144780</wp:posOffset>
                </wp:positionV>
                <wp:extent cx="400050" cy="4667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667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61E3B" w14:textId="77777777" w:rsidR="009A3567" w:rsidRPr="00322953" w:rsidRDefault="009A3567" w:rsidP="009A3567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 w:rsidRPr="00322953">
                              <w:rPr>
                                <w:color w:val="FFFFFF" w:themeColor="background1"/>
                                <w:lang w:val="be-BY"/>
                              </w:rPr>
                              <w:t>ц</w:t>
                            </w:r>
                            <w:r w:rsidRPr="00322953">
                              <w:rPr>
                                <w:rFonts w:cstheme="minorHAnsi"/>
                                <w:color w:val="FFFFFF" w:themeColor="background1"/>
                                <w:lang w:val="be-BY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902B" id="Прямоугольник 25" o:spid="_x0000_s1039" style="position:absolute;left:0;text-align:left;margin-left:61.5pt;margin-top:11.4pt;width:31.5pt;height:36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" fillcolor="#9bbb59" strokecolor="#71893f" strokeweight="2pt">
                <v:textbox>
                  <w:txbxContent>
                    <w:p w14:paraId="66B61E3B" w14:textId="77777777" w:rsidR="009A3567" w:rsidRPr="00322953" w:rsidRDefault="009A3567" w:rsidP="009A3567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 w:rsidRPr="00322953">
                        <w:rPr>
                          <w:color w:val="FFFFFF" w:themeColor="background1"/>
                          <w:lang w:val="be-BY"/>
                        </w:rPr>
                        <w:t>ц</w:t>
                      </w:r>
                      <w:r w:rsidRPr="00322953">
                        <w:rPr>
                          <w:rFonts w:cstheme="minorHAnsi"/>
                          <w:color w:val="FFFFFF" w:themeColor="background1"/>
                          <w:lang w:val="be-BY"/>
                        </w:rP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 w:rsidRPr="009A3567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15F7E8E" wp14:editId="27870AD5">
                <wp:simplePos x="0" y="0"/>
                <wp:positionH relativeFrom="column">
                  <wp:posOffset>295275</wp:posOffset>
                </wp:positionH>
                <wp:positionV relativeFrom="paragraph">
                  <wp:posOffset>144780</wp:posOffset>
                </wp:positionV>
                <wp:extent cx="400050" cy="4667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667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EE813C" w14:textId="77777777" w:rsidR="009A3567" w:rsidRPr="006F343F" w:rsidRDefault="009A3567" w:rsidP="009A3567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 w:rsidRPr="006F343F">
                              <w:rPr>
                                <w:color w:val="FFFFFF" w:themeColor="background1"/>
                                <w:lang w:val="be-BY"/>
                              </w:rPr>
                              <w:t>дз</w:t>
                            </w:r>
                            <w:r w:rsidRPr="006F343F">
                              <w:rPr>
                                <w:rFonts w:cstheme="minorHAnsi"/>
                                <w:color w:val="FFFFFF" w:themeColor="background1"/>
                                <w:lang w:val="be-BY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7E8E" id="Прямоугольник 24" o:spid="_x0000_s1040" style="position:absolute;left:0;text-align:left;margin-left:23.25pt;margin-top:11.4pt;width:31.5pt;height:36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" fillcolor="#9bbb59" strokecolor="#71893f" strokeweight="2pt">
                <v:textbox>
                  <w:txbxContent>
                    <w:p w14:paraId="28EE813C" w14:textId="77777777" w:rsidR="009A3567" w:rsidRPr="006F343F" w:rsidRDefault="009A3567" w:rsidP="009A3567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 w:rsidRPr="006F343F">
                        <w:rPr>
                          <w:color w:val="FFFFFF" w:themeColor="background1"/>
                          <w:lang w:val="be-BY"/>
                        </w:rPr>
                        <w:t>дз</w:t>
                      </w:r>
                      <w:r w:rsidRPr="006F343F">
                        <w:rPr>
                          <w:rFonts w:cstheme="minorHAnsi"/>
                          <w:color w:val="FFFFFF" w:themeColor="background1"/>
                          <w:lang w:val="be-BY"/>
                        </w:rPr>
                        <w:t>`</w:t>
                      </w:r>
                    </w:p>
                  </w:txbxContent>
                </v:textbox>
              </v:rect>
            </w:pict>
          </mc:Fallback>
        </mc:AlternateContent>
      </w:r>
    </w:p>
    <w:p w14:paraId="4E3C9247" w14:textId="77777777" w:rsidR="009A3567" w:rsidRPr="009A3567" w:rsidRDefault="009A3567" w:rsidP="005D20C5">
      <w:pPr>
        <w:pStyle w:val="a3"/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</w:pPr>
    </w:p>
    <w:p w14:paraId="022CA82F" w14:textId="77777777" w:rsidR="009A3567" w:rsidRPr="005D20C5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</w:pPr>
    </w:p>
    <w:p w14:paraId="063CC102" w14:textId="77777777" w:rsidR="009A3567" w:rsidRDefault="009A3567" w:rsidP="005D20C5">
      <w:pPr>
        <w:pStyle w:val="a3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9A3567">
        <w:rPr>
          <w:rFonts w:ascii="Times New Roman" w:eastAsia="Calibri" w:hAnsi="Times New Roman" w:cs="Times New Roman"/>
          <w:i/>
          <w:sz w:val="24"/>
          <w:szCs w:val="24"/>
          <w:lang w:val="be-BY"/>
        </w:rPr>
        <w:t>(Вучням прапануецца скласці і растлумачыць схему на дошцы,</w:t>
      </w:r>
    </w:p>
    <w:p w14:paraId="63C52A77" w14:textId="77777777" w:rsidR="009A3567" w:rsidRPr="009A3567" w:rsidRDefault="009A3567" w:rsidP="005D20C5">
      <w:pPr>
        <w:pStyle w:val="a3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9A3567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 прачытаць атрыманыя склады)</w:t>
      </w:r>
    </w:p>
    <w:p w14:paraId="1DFB05AB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2) Работа з вершам</w:t>
      </w:r>
    </w:p>
    <w:p w14:paraId="421531A2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 куце сядзіць мядзведзь,</w:t>
      </w:r>
    </w:p>
    <w:p w14:paraId="421DFCC0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Хустку вышывае.</w:t>
      </w:r>
    </w:p>
    <w:p w14:paraId="137636FB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лісічка-невялічка</w:t>
      </w:r>
    </w:p>
    <w:p w14:paraId="3927FDDF" w14:textId="77777777" w:rsidR="009A3567" w:rsidRPr="009A3567" w:rsidRDefault="009A356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Хатку падмятае. (З. Бядуля)</w:t>
      </w:r>
    </w:p>
    <w:p w14:paraId="4E4320D0" w14:textId="77777777" w:rsidR="009A3567" w:rsidRPr="009A3567" w:rsidRDefault="009A3567" w:rsidP="005D20C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hanging="9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sz w:val="28"/>
          <w:szCs w:val="28"/>
          <w:lang w:val="be-BY"/>
        </w:rPr>
        <w:t>Прачытайце верш.</w:t>
      </w:r>
    </w:p>
    <w:p w14:paraId="004EAC60" w14:textId="77777777" w:rsidR="009A3567" w:rsidRPr="009A3567" w:rsidRDefault="009A3567" w:rsidP="005D20C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hanging="9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sz w:val="28"/>
          <w:szCs w:val="28"/>
          <w:lang w:val="be-BY"/>
        </w:rPr>
        <w:t>Назавіце ў вершы словы з зычнымі гукамі [д], [дз`], [т], [ц`]</w:t>
      </w:r>
      <w:r w:rsidR="00F47FEF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65378610" w14:textId="77777777" w:rsidR="009A3567" w:rsidRPr="009A3567" w:rsidRDefault="009A3567" w:rsidP="005D20C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hanging="9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A3567">
        <w:rPr>
          <w:rFonts w:ascii="Times New Roman" w:eastAsia="Calibri" w:hAnsi="Times New Roman" w:cs="Times New Roman"/>
          <w:sz w:val="28"/>
          <w:szCs w:val="28"/>
          <w:lang w:val="be-BY"/>
        </w:rPr>
        <w:t>Якімі паказаліся вам мядзведзь і лісічка</w:t>
      </w:r>
      <w:r w:rsidR="00F47FE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ў вершы</w:t>
      </w:r>
      <w:r w:rsidRPr="009A3567">
        <w:rPr>
          <w:rFonts w:ascii="Times New Roman" w:eastAsia="Calibri" w:hAnsi="Times New Roman" w:cs="Times New Roman"/>
          <w:sz w:val="28"/>
          <w:szCs w:val="28"/>
          <w:lang w:val="be-BY"/>
        </w:rPr>
        <w:t>?</w:t>
      </w:r>
    </w:p>
    <w:p w14:paraId="1E1EED95" w14:textId="77777777" w:rsidR="009A3567" w:rsidRPr="00094477" w:rsidRDefault="009A3567" w:rsidP="005D20C5">
      <w:pPr>
        <w:pStyle w:val="a3"/>
        <w:shd w:val="clear" w:color="auto" w:fill="FFFFFF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094477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                                                  (Працавітымі)</w:t>
      </w:r>
    </w:p>
    <w:p w14:paraId="238D1FDC" w14:textId="77777777" w:rsidR="00094477" w:rsidRPr="00094477" w:rsidRDefault="0009447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094477">
        <w:rPr>
          <w:rFonts w:ascii="Times New Roman" w:eastAsia="Calibri" w:hAnsi="Times New Roman" w:cs="Times New Roman"/>
          <w:b/>
          <w:sz w:val="28"/>
          <w:szCs w:val="28"/>
          <w:lang w:val="be-BY"/>
        </w:rPr>
        <w:t>3. Актуалізацыя ведаў</w:t>
      </w:r>
    </w:p>
    <w:p w14:paraId="780BED45" w14:textId="77777777" w:rsidR="00094477" w:rsidRPr="00094477" w:rsidRDefault="0009447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9447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- Высветлім, наколькі працавітымі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в</w:t>
      </w:r>
      <w:r w:rsidRPr="00094477">
        <w:rPr>
          <w:rFonts w:ascii="Times New Roman" w:eastAsia="Calibri" w:hAnsi="Times New Roman" w:cs="Times New Roman"/>
          <w:sz w:val="28"/>
          <w:szCs w:val="28"/>
          <w:lang w:val="be-BY"/>
        </w:rPr>
        <w:t>ы былі на мінулых уроках.</w:t>
      </w:r>
    </w:p>
    <w:p w14:paraId="7C9A72AA" w14:textId="77777777" w:rsidR="00094477" w:rsidRPr="00094477" w:rsidRDefault="0009447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094477">
        <w:rPr>
          <w:rFonts w:ascii="Times New Roman" w:eastAsia="Calibri" w:hAnsi="Times New Roman" w:cs="Times New Roman"/>
          <w:b/>
          <w:sz w:val="28"/>
          <w:szCs w:val="28"/>
          <w:lang w:val="be-BY"/>
        </w:rPr>
        <w:t>1) Слухавы дыктант [д], [дз`], [т], [ц`]</w:t>
      </w:r>
    </w:p>
    <w:p w14:paraId="4C2DD4AD" w14:textId="77777777" w:rsidR="00BB5238" w:rsidRDefault="00094477" w:rsidP="005D20C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094477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(Вучням прапануецца з дапамогай сігнальных картак паказаць літару, </w:t>
      </w:r>
    </w:p>
    <w:p w14:paraId="1544C080" w14:textId="77777777" w:rsidR="00094477" w:rsidRPr="00094477" w:rsidRDefault="00094477" w:rsidP="005D20C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094477">
        <w:rPr>
          <w:rFonts w:ascii="Times New Roman" w:eastAsia="Calibri" w:hAnsi="Times New Roman" w:cs="Times New Roman"/>
          <w:i/>
          <w:sz w:val="24"/>
          <w:szCs w:val="24"/>
          <w:lang w:val="be-BY"/>
        </w:rPr>
        <w:t>якую неабходна пісаць у слове)</w:t>
      </w:r>
    </w:p>
    <w:p w14:paraId="0999A534" w14:textId="77777777" w:rsidR="00094477" w:rsidRDefault="00094477" w:rsidP="005D20C5">
      <w:pPr>
        <w:tabs>
          <w:tab w:val="left" w:pos="945"/>
        </w:tabs>
        <w:spacing w:after="0" w:line="360" w:lineRule="auto"/>
        <w:ind w:hanging="567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094477"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  <w:t xml:space="preserve">    </w:t>
      </w:r>
      <w:r w:rsidR="005557BD"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  <w:t xml:space="preserve">    </w:t>
      </w:r>
      <w:r w:rsidRPr="00094477"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  <w:t xml:space="preserve"> 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ц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южа, за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д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ча, ве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ц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р, ва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д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, газе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т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, 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дз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ік, с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т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ол, 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дз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якуй, ма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ц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і, ня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дз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еля, </w:t>
      </w:r>
    </w:p>
    <w:p w14:paraId="66635FEE" w14:textId="77777777" w:rsidR="00094477" w:rsidRPr="00094477" w:rsidRDefault="00094477" w:rsidP="005D20C5">
      <w:pPr>
        <w:tabs>
          <w:tab w:val="left" w:pos="945"/>
        </w:tabs>
        <w:spacing w:after="0" w:line="360" w:lineRule="auto"/>
        <w:ind w:hanging="567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    </w:t>
      </w:r>
      <w:r w:rsidR="005557BD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   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б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ра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т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, чара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дз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й, ліс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ц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, ра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д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ыска, ква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т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эра, ва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дз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і</w:t>
      </w:r>
      <w:r w:rsidRPr="0009447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ц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ль.</w:t>
      </w:r>
    </w:p>
    <w:p w14:paraId="0D641577" w14:textId="77777777" w:rsidR="00094477" w:rsidRPr="00094477" w:rsidRDefault="0009447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be-BY"/>
        </w:rPr>
      </w:pPr>
      <w:r w:rsidRPr="00094477">
        <w:rPr>
          <w:rFonts w:ascii="Times New Roman" w:eastAsia="Calibri" w:hAnsi="Times New Roman" w:cs="Times New Roman"/>
          <w:b/>
          <w:sz w:val="28"/>
          <w:szCs w:val="28"/>
          <w:lang w:val="be-BY"/>
        </w:rPr>
        <w:t>2) Праверка выканання д/з. №48 ст. 27</w:t>
      </w:r>
    </w:p>
    <w:p w14:paraId="53982E33" w14:textId="77777777" w:rsidR="00094477" w:rsidRPr="00094477" w:rsidRDefault="0009447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094477"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  <w:t xml:space="preserve">        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е так лёгка зрабі</w:t>
      </w:r>
      <w:r w:rsidRPr="00094477"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  <w:t>т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ь, як сказаць.</w:t>
      </w:r>
    </w:p>
    <w:p w14:paraId="10314EAB" w14:textId="77777777" w:rsidR="00094477" w:rsidRPr="00094477" w:rsidRDefault="0009447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       Языком малоць – не дровы кало</w:t>
      </w:r>
      <w:r w:rsidRPr="00094477"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  <w:t>т</w:t>
      </w:r>
      <w:r w:rsidRPr="0009447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ь.</w:t>
      </w:r>
    </w:p>
    <w:p w14:paraId="4EA3BE6D" w14:textId="77777777" w:rsidR="000E5969" w:rsidRDefault="00BB5238" w:rsidP="005D20C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hanging="9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чытайце ўмову </w:t>
      </w:r>
      <w:r w:rsidR="00260B3D">
        <w:rPr>
          <w:rFonts w:ascii="Times New Roman" w:eastAsia="Calibri" w:hAnsi="Times New Roman" w:cs="Times New Roman"/>
          <w:sz w:val="28"/>
          <w:szCs w:val="28"/>
          <w:lang w:val="be-BY"/>
        </w:rPr>
        <w:t>практыкаванн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7ACD404C" w14:textId="77777777" w:rsidR="00FE01F0" w:rsidRPr="000E5969" w:rsidRDefault="00BB5238" w:rsidP="005D20C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hanging="9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Якое правіла неабходна было ўспомніць, каб выканаць дамашняе заданне?</w:t>
      </w:r>
    </w:p>
    <w:p w14:paraId="2F28A89C" w14:textId="77777777" w:rsidR="000E5969" w:rsidRDefault="00BB5238" w:rsidP="005D20C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hanging="9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 xml:space="preserve">Параўнайце заданне, якое вы выконвалі дома, з заданнем на слайдзе прэзентацыі. Ці так </w:t>
      </w:r>
      <w:r w:rsidR="00B07D43">
        <w:rPr>
          <w:rFonts w:ascii="Times New Roman" w:eastAsia="Calibri" w:hAnsi="Times New Roman" w:cs="Times New Roman"/>
          <w:sz w:val="28"/>
          <w:szCs w:val="28"/>
          <w:lang w:val="be-BY"/>
        </w:rPr>
        <w:t>атрымалася ў вас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? Знайдзіце</w:t>
      </w:r>
      <w:r w:rsidR="00B07D4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 выпраўце памылкі на слайдз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5D92C08" w14:textId="77777777" w:rsidR="000E5969" w:rsidRDefault="00B07D43" w:rsidP="005D20C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hanging="93"/>
        <w:jc w:val="both"/>
        <w:rPr>
          <w:rFonts w:eastAsia="Calibri"/>
          <w:i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 xml:space="preserve">Ацаніце выкананне дамашняга задання на </w:t>
      </w:r>
      <w:r w:rsidR="000E5969" w:rsidRPr="000E5969">
        <w:rPr>
          <w:rFonts w:eastAsia="Calibri"/>
          <w:sz w:val="28"/>
          <w:szCs w:val="28"/>
          <w:lang w:val="be-BY"/>
        </w:rPr>
        <w:t>лінеечцы поспеху</w:t>
      </w:r>
      <w:r>
        <w:rPr>
          <w:rFonts w:eastAsia="Calibri"/>
          <w:i/>
          <w:sz w:val="28"/>
          <w:szCs w:val="28"/>
          <w:lang w:val="be-BY"/>
        </w:rPr>
        <w:t>.</w:t>
      </w:r>
    </w:p>
    <w:p w14:paraId="377B140F" w14:textId="77777777" w:rsidR="001418F9" w:rsidRPr="00A4567F" w:rsidRDefault="001418F9" w:rsidP="005D20C5">
      <w:pPr>
        <w:pStyle w:val="a4"/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  <w:lang w:val="be-BY"/>
        </w:rPr>
      </w:pPr>
      <w:r>
        <w:rPr>
          <w:rFonts w:eastAsia="Calibri"/>
          <w:b/>
          <w:i/>
          <w:color w:val="FF0000"/>
          <w:sz w:val="28"/>
          <w:szCs w:val="28"/>
          <w:lang w:val="be-BY"/>
        </w:rPr>
        <w:t xml:space="preserve">     </w:t>
      </w:r>
      <w:r w:rsidRPr="00A4567F">
        <w:rPr>
          <w:rFonts w:eastAsia="Calibri"/>
          <w:b/>
          <w:sz w:val="28"/>
          <w:szCs w:val="28"/>
          <w:lang w:val="be-BY"/>
        </w:rPr>
        <w:t>3) Заданне на картках “Устаўце прапушчаныя літары”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</w:tblGrid>
      <w:tr w:rsidR="001418F9" w:rsidRPr="00A4567F" w14:paraId="16999DF3" w14:textId="77777777" w:rsidTr="00746689">
        <w:tc>
          <w:tcPr>
            <w:tcW w:w="1418" w:type="dxa"/>
          </w:tcPr>
          <w:p w14:paraId="07BD6589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b/>
                <w:i/>
                <w:sz w:val="28"/>
                <w:szCs w:val="28"/>
                <w:lang w:val="be-BY"/>
              </w:rPr>
              <w:t>_</w:t>
            </w: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ыктант</w:t>
            </w:r>
          </w:p>
          <w:p w14:paraId="07ECE355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2B74521" wp14:editId="4BE3BBDC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8890</wp:posOffset>
                      </wp:positionV>
                      <wp:extent cx="0" cy="11430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3D0FA" id="Прямая соединительная линия 41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.7pt" to="149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"/>
                  </w:pict>
                </mc:Fallback>
              </mc:AlternateContent>
            </w:r>
            <w:r w:rsidRPr="00A4567F">
              <w:rPr>
                <w:rFonts w:eastAsia="Calibr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AAABB97" wp14:editId="02EB8A7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8890</wp:posOffset>
                      </wp:positionV>
                      <wp:extent cx="0" cy="11430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17B63" id="Прямая соединительная линия 39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.7pt" to="82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"/>
                  </w:pict>
                </mc:Fallback>
              </mc:AlternateContent>
            </w:r>
            <w:r w:rsidRPr="00A4567F">
              <w:rPr>
                <w:rFonts w:eastAsia="Calibr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12ACAD3" wp14:editId="01B3B5DC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6040</wp:posOffset>
                      </wp:positionV>
                      <wp:extent cx="857250" cy="0"/>
                      <wp:effectExtent l="0" t="0" r="1905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CB1DF" id="Прямая соединительная линия 3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5.2pt" to="149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"/>
                  </w:pict>
                </mc:Fallback>
              </mc:AlternateContent>
            </w: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сту_ень</w:t>
            </w:r>
          </w:p>
          <w:p w14:paraId="25D9EDF3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_ядзька</w:t>
            </w:r>
          </w:p>
          <w:p w14:paraId="348A545A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ты_ень</w:t>
            </w:r>
          </w:p>
          <w:p w14:paraId="39D2C8B4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_яцел</w:t>
            </w:r>
          </w:p>
          <w:p w14:paraId="666A6A38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</w:p>
          <w:p w14:paraId="1B79D577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аў_орак</w:t>
            </w:r>
          </w:p>
          <w:p w14:paraId="2BFEF805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бра_ік</w:t>
            </w:r>
          </w:p>
          <w:p w14:paraId="6F7D9DB9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тюс_эрка</w:t>
            </w:r>
          </w:p>
          <w:p w14:paraId="4118AE1B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_ётка</w:t>
            </w:r>
          </w:p>
          <w:p w14:paraId="6ADC0ADD" w14:textId="77777777" w:rsidR="001418F9" w:rsidRPr="00A4567F" w:rsidRDefault="001418F9" w:rsidP="005D20C5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="Calibri"/>
                <w:i/>
                <w:color w:val="FF0000"/>
                <w:sz w:val="28"/>
                <w:szCs w:val="28"/>
                <w:lang w:val="be-BY"/>
              </w:rPr>
            </w:pPr>
            <w:r w:rsidRPr="00A4567F">
              <w:rPr>
                <w:rFonts w:eastAsia="Calibri"/>
                <w:i/>
                <w:sz w:val="28"/>
                <w:szCs w:val="28"/>
                <w:lang w:val="be-BY"/>
              </w:rPr>
              <w:t>_ягнік</w:t>
            </w:r>
          </w:p>
        </w:tc>
      </w:tr>
    </w:tbl>
    <w:p w14:paraId="1E4D28DA" w14:textId="77777777" w:rsidR="001418F9" w:rsidRPr="00643359" w:rsidRDefault="001418F9" w:rsidP="005D20C5">
      <w:pPr>
        <w:pStyle w:val="a4"/>
        <w:spacing w:before="0" w:beforeAutospacing="0" w:after="0" w:afterAutospacing="0" w:line="360" w:lineRule="auto"/>
        <w:ind w:left="660"/>
        <w:jc w:val="center"/>
        <w:rPr>
          <w:rFonts w:eastAsia="Calibri"/>
          <w:i/>
          <w:lang w:val="be-BY"/>
        </w:rPr>
      </w:pPr>
      <w:r w:rsidRPr="00643359">
        <w:rPr>
          <w:rFonts w:eastAsia="Calibri"/>
          <w:i/>
          <w:lang w:val="be-BY"/>
        </w:rPr>
        <w:t>(Вучням прапануецца на картках уставіць прапушчаныя літары ў словах, абмяняцца сшыткамі і праверыць выкананне работы. Пры выкананні задання праводзіцца прагнастычная і выніковая самаацэнка работы на лінеечцы поспеху)</w:t>
      </w:r>
    </w:p>
    <w:p w14:paraId="1125082B" w14:textId="77777777" w:rsidR="001418F9" w:rsidRPr="001418F9" w:rsidRDefault="001418F9" w:rsidP="005D20C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1418F9">
        <w:rPr>
          <w:rFonts w:ascii="Times New Roman" w:eastAsia="Calibri" w:hAnsi="Times New Roman" w:cs="Times New Roman"/>
          <w:b/>
          <w:sz w:val="28"/>
          <w:szCs w:val="28"/>
          <w:lang w:val="be-BY"/>
        </w:rPr>
        <w:t>4.Хвілінка чыстапісання</w:t>
      </w:r>
    </w:p>
    <w:p w14:paraId="54B70C59" w14:textId="77777777" w:rsidR="001418F9" w:rsidRPr="001418F9" w:rsidRDefault="001418F9" w:rsidP="005D20C5">
      <w:pPr>
        <w:tabs>
          <w:tab w:val="left" w:pos="426"/>
        </w:tabs>
        <w:spacing w:after="0" w:line="360" w:lineRule="auto"/>
        <w:ind w:right="300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</w:t>
      </w:r>
      <w:r w:rsidRPr="001418F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) Запіс даты ў сшытку</w:t>
      </w:r>
    </w:p>
    <w:p w14:paraId="0D618B0D" w14:textId="77777777" w:rsidR="001418F9" w:rsidRPr="001418F9" w:rsidRDefault="001418F9" w:rsidP="005D20C5">
      <w:pPr>
        <w:spacing w:after="0" w:line="360" w:lineRule="auto"/>
        <w:ind w:left="300" w:right="30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14 лютага</w:t>
      </w:r>
    </w:p>
    <w:p w14:paraId="72202798" w14:textId="77777777" w:rsidR="001418F9" w:rsidRPr="001418F9" w:rsidRDefault="001418F9" w:rsidP="005D20C5">
      <w:pPr>
        <w:spacing w:after="0" w:line="360" w:lineRule="auto"/>
        <w:ind w:left="300" w:right="30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ласная работа</w:t>
      </w:r>
    </w:p>
    <w:p w14:paraId="569BE30F" w14:textId="77777777" w:rsidR="001418F9" w:rsidRPr="001418F9" w:rsidRDefault="001418F9" w:rsidP="005D20C5">
      <w:p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</w:t>
      </w:r>
      <w:r w:rsidRPr="001418F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) </w:t>
      </w:r>
      <w:r w:rsidR="00C33EB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ктыкаванне</w:t>
      </w:r>
      <w:r w:rsidRPr="001418F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на дошцы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“Дэфармаваны сказ”</w:t>
      </w:r>
    </w:p>
    <w:p w14:paraId="3562A592" w14:textId="77777777" w:rsidR="001418F9" w:rsidRPr="001418F9" w:rsidRDefault="001418F9" w:rsidP="005D20C5">
      <w:pPr>
        <w:shd w:val="clear" w:color="auto" w:fill="FFFFFF"/>
        <w:spacing w:after="0" w:line="360" w:lineRule="auto"/>
        <w:ind w:left="300" w:right="30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Хто любі</w:t>
      </w:r>
      <w:r w:rsidRPr="001418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ц</w:t>
      </w: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ь пра</w:t>
      </w:r>
      <w:r w:rsidRPr="001418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e-BY" w:eastAsia="ru-RU"/>
        </w:rPr>
        <w:t>ц</w:t>
      </w: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ва</w:t>
      </w:r>
      <w:r w:rsidRPr="001418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ц</w:t>
      </w: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ь, той не будзе сумава</w:t>
      </w:r>
      <w:r w:rsidRPr="001418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ц</w:t>
      </w: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ь.</w:t>
      </w:r>
    </w:p>
    <w:p w14:paraId="247693D4" w14:textId="77777777" w:rsidR="001418F9" w:rsidRPr="001418F9" w:rsidRDefault="001418F9" w:rsidP="005D20C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right="300" w:hanging="9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ладзіце і р</w:t>
      </w: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тлумачце прыказку.</w:t>
      </w:r>
    </w:p>
    <w:p w14:paraId="7411F1EC" w14:textId="77777777" w:rsidR="001418F9" w:rsidRPr="001418F9" w:rsidRDefault="001418F9" w:rsidP="005D20C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right="300" w:hanging="9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я яшчэ прыказкі пра працу вам вядомы?</w:t>
      </w:r>
    </w:p>
    <w:p w14:paraId="6F7AD6A1" w14:textId="77777777" w:rsidR="001418F9" w:rsidRPr="001418F9" w:rsidRDefault="001418F9" w:rsidP="005D20C5">
      <w:pPr>
        <w:pStyle w:val="a3"/>
        <w:shd w:val="clear" w:color="auto" w:fill="FFFFFF"/>
        <w:spacing w:after="0" w:line="360" w:lineRule="auto"/>
        <w:ind w:left="2832" w:right="30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Хто працуе, той і мае.</w:t>
      </w:r>
    </w:p>
    <w:p w14:paraId="5688CDE8" w14:textId="77777777" w:rsidR="001418F9" w:rsidRPr="001418F9" w:rsidRDefault="001418F9" w:rsidP="005D20C5">
      <w:pPr>
        <w:pStyle w:val="a3"/>
        <w:shd w:val="clear" w:color="auto" w:fill="FFFFFF"/>
        <w:spacing w:after="0" w:line="360" w:lineRule="auto"/>
        <w:ind w:left="2832" w:right="30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Без працы не есці пірагоў.</w:t>
      </w:r>
    </w:p>
    <w:p w14:paraId="59501B04" w14:textId="77777777" w:rsidR="001418F9" w:rsidRPr="001418F9" w:rsidRDefault="001418F9" w:rsidP="005D20C5">
      <w:pPr>
        <w:pStyle w:val="a3"/>
        <w:shd w:val="clear" w:color="auto" w:fill="FFFFFF"/>
        <w:spacing w:after="0" w:line="360" w:lineRule="auto"/>
        <w:ind w:left="2832" w:right="30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Хто працуе, таму і шанцуе.</w:t>
      </w:r>
    </w:p>
    <w:p w14:paraId="71294B35" w14:textId="77777777" w:rsidR="001418F9" w:rsidRPr="001418F9" w:rsidRDefault="001418F9" w:rsidP="005D20C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right="300" w:hanging="9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Мы таксама пастараемся плённа папрацаваць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 не сумаваць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м дапамогуць заданні ўрока.</w:t>
      </w:r>
    </w:p>
    <w:p w14:paraId="58371987" w14:textId="77777777" w:rsidR="001418F9" w:rsidRPr="001418F9" w:rsidRDefault="001418F9" w:rsidP="005D20C5">
      <w:pPr>
        <w:framePr w:hSpace="180" w:wrap="around" w:vAnchor="text" w:hAnchor="text" w:y="1"/>
        <w:shd w:val="clear" w:color="auto" w:fill="FFFFFF"/>
        <w:spacing w:after="0" w:line="360" w:lineRule="auto"/>
        <w:ind w:left="300" w:right="300"/>
        <w:suppressOverlap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) Хвілінка чыстапісання</w:t>
      </w:r>
    </w:p>
    <w:p w14:paraId="54DB31D3" w14:textId="77777777" w:rsidR="001418F9" w:rsidRPr="00746F92" w:rsidRDefault="001418F9" w:rsidP="005D20C5">
      <w:pPr>
        <w:framePr w:hSpace="180" w:wrap="around" w:vAnchor="text" w:hAnchor="text" w:y="1"/>
        <w:shd w:val="clear" w:color="auto" w:fill="FFFFFF"/>
        <w:spacing w:after="0" w:line="360" w:lineRule="auto"/>
        <w:ind w:right="300"/>
        <w:suppressOverlap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Цц   </w:t>
      </w:r>
      <w:r w:rsidR="00746F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ц</w:t>
      </w:r>
    </w:p>
    <w:p w14:paraId="78134710" w14:textId="77777777" w:rsidR="001418F9" w:rsidRPr="001418F9" w:rsidRDefault="001418F9" w:rsidP="005D20C5">
      <w:pPr>
        <w:pStyle w:val="a3"/>
        <w:framePr w:hSpace="180" w:wrap="around" w:vAnchor="text" w:hAnchor="text" w:y="1"/>
        <w:numPr>
          <w:ilvl w:val="0"/>
          <w:numId w:val="2"/>
        </w:numPr>
        <w:shd w:val="clear" w:color="auto" w:fill="FFFFFF"/>
        <w:spacing w:after="0" w:line="360" w:lineRule="auto"/>
        <w:ind w:left="709" w:right="300" w:hanging="142"/>
        <w:suppressOverlap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йдзіце памылкі ў напісанні элементаў літар.</w:t>
      </w:r>
    </w:p>
    <w:p w14:paraId="169A21BB" w14:textId="77777777" w:rsidR="001418F9" w:rsidRPr="001418F9" w:rsidRDefault="001418F9" w:rsidP="005D20C5">
      <w:pPr>
        <w:pStyle w:val="a3"/>
        <w:framePr w:hSpace="180" w:wrap="around" w:vAnchor="text" w:hAnchor="text" w:y="1"/>
        <w:numPr>
          <w:ilvl w:val="0"/>
          <w:numId w:val="2"/>
        </w:numPr>
        <w:shd w:val="clear" w:color="auto" w:fill="FFFFFF"/>
        <w:spacing w:after="0" w:line="360" w:lineRule="auto"/>
        <w:ind w:left="709" w:right="300" w:hanging="142"/>
        <w:suppressOverlap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ішыце літары правільна.</w:t>
      </w:r>
    </w:p>
    <w:p w14:paraId="320CD295" w14:textId="77777777" w:rsidR="00746F92" w:rsidRPr="00746F92" w:rsidRDefault="00746F92" w:rsidP="005D20C5">
      <w:pPr>
        <w:pStyle w:val="a3"/>
        <w:framePr w:hSpace="180" w:wrap="around" w:vAnchor="text" w:hAnchor="text" w:y="1"/>
        <w:numPr>
          <w:ilvl w:val="0"/>
          <w:numId w:val="2"/>
        </w:numPr>
        <w:spacing w:after="0" w:line="360" w:lineRule="auto"/>
        <w:ind w:hanging="93"/>
        <w:suppressOverlap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6F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бвядзіце самае лепшае спалучэнн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тар у</w:t>
      </w:r>
      <w:r w:rsidRPr="00746F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вал</w:t>
      </w:r>
      <w:r w:rsidRPr="00746F9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</w:p>
    <w:p w14:paraId="30F77B31" w14:textId="77777777" w:rsidR="001418F9" w:rsidRPr="001418F9" w:rsidRDefault="001418F9" w:rsidP="005D20C5">
      <w:pPr>
        <w:pStyle w:val="a3"/>
        <w:framePr w:hSpace="180" w:wrap="around" w:vAnchor="text" w:hAnchor="text" w:y="1"/>
        <w:numPr>
          <w:ilvl w:val="0"/>
          <w:numId w:val="2"/>
        </w:numPr>
        <w:shd w:val="clear" w:color="auto" w:fill="FFFFFF"/>
        <w:spacing w:after="0" w:line="360" w:lineRule="auto"/>
        <w:ind w:left="709" w:right="300" w:hanging="142"/>
        <w:suppressOverlap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цаніце </w:t>
      </w:r>
      <w:r w:rsidR="00C33EB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уранасць </w:t>
      </w: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а</w:t>
      </w:r>
      <w:r w:rsidR="00C33EB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й</w:t>
      </w: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бот</w:t>
      </w:r>
      <w:r w:rsidR="00C33EB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1418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дапамогай знакаў “+  -   ?”</w:t>
      </w:r>
    </w:p>
    <w:p w14:paraId="213DD135" w14:textId="77777777" w:rsidR="006B21C6" w:rsidRPr="006B21C6" w:rsidRDefault="006B21C6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6B21C6">
        <w:rPr>
          <w:rFonts w:ascii="Times New Roman" w:eastAsia="Calibri" w:hAnsi="Times New Roman" w:cs="Times New Roman"/>
          <w:b/>
          <w:sz w:val="28"/>
          <w:szCs w:val="28"/>
          <w:lang w:val="be-BY"/>
        </w:rPr>
        <w:t>5. Падрыхтоўка да ўспрыняцця новага матэрыялу. Паведамленне тэмы і мэты ўрока</w:t>
      </w:r>
    </w:p>
    <w:p w14:paraId="5B8F9FE4" w14:textId="77777777" w:rsidR="006B21C6" w:rsidRPr="006B21C6" w:rsidRDefault="006B21C6" w:rsidP="005D20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  <w:r w:rsidRPr="006B21C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</w:t>
      </w:r>
      <w:r w:rsidRPr="006B21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1) Аналіз прыказкі    </w:t>
      </w:r>
    </w:p>
    <w:p w14:paraId="2FF5CC2A" w14:textId="77777777" w:rsidR="006B21C6" w:rsidRDefault="006B21C6" w:rsidP="005D20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B21C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      -</w:t>
      </w:r>
      <w:r w:rsidRPr="006B2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be-BY"/>
        </w:rPr>
        <w:t xml:space="preserve"> </w:t>
      </w:r>
      <w:r w:rsidRPr="006B21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йдзіце літару “ц” у прыказцы. Вызначце, які гук яна абазначае.</w:t>
      </w:r>
    </w:p>
    <w:p w14:paraId="03A6350A" w14:textId="77777777" w:rsidR="009A6B68" w:rsidRPr="009A6B68" w:rsidRDefault="009A6B68" w:rsidP="005D20C5">
      <w:pPr>
        <w:shd w:val="clear" w:color="auto" w:fill="FFFFFF"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9A6B6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юбі</w:t>
      </w:r>
      <w:r w:rsidRPr="009A6B68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ц</w:t>
      </w:r>
      <w:r w:rsidRPr="009A6B6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[ц`]</w:t>
      </w:r>
    </w:p>
    <w:p w14:paraId="1A4D6294" w14:textId="77777777" w:rsidR="009A6B68" w:rsidRPr="009A6B68" w:rsidRDefault="009A6B68" w:rsidP="005D20C5">
      <w:pPr>
        <w:shd w:val="clear" w:color="auto" w:fill="FFFFFF"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9A6B6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ра</w:t>
      </w:r>
      <w:r w:rsidRPr="009A6B68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ц</w:t>
      </w:r>
      <w:r w:rsidRPr="009A6B6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ва</w:t>
      </w:r>
      <w:r w:rsidRPr="009A6B68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ц</w:t>
      </w:r>
      <w:r w:rsidRPr="009A6B6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[ц], [ц`]</w:t>
      </w:r>
    </w:p>
    <w:p w14:paraId="25CB861C" w14:textId="77777777" w:rsidR="009A6B68" w:rsidRPr="009A6B68" w:rsidRDefault="009A6B68" w:rsidP="005D20C5">
      <w:pPr>
        <w:shd w:val="clear" w:color="auto" w:fill="FFFFFF"/>
        <w:spacing w:after="0" w:line="360" w:lineRule="auto"/>
        <w:ind w:left="2835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9A6B6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умава</w:t>
      </w:r>
      <w:r w:rsidRPr="009A6B68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ц</w:t>
      </w:r>
      <w:r w:rsidRPr="009A6B6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[ц`]</w:t>
      </w:r>
    </w:p>
    <w:p w14:paraId="0BE49872" w14:textId="77777777" w:rsidR="006B21C6" w:rsidRPr="006B21C6" w:rsidRDefault="006B21C6" w:rsidP="005D20C5">
      <w:pPr>
        <w:shd w:val="clear" w:color="auto" w:fill="FFFFFF"/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6B2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be-BY"/>
        </w:rPr>
        <w:t xml:space="preserve">       ВЫВАД:</w:t>
      </w:r>
    </w:p>
    <w:p w14:paraId="5BB910B3" w14:textId="77777777" w:rsidR="006B21C6" w:rsidRPr="006B21C6" w:rsidRDefault="006B21C6" w:rsidP="005D20C5">
      <w:pPr>
        <w:shd w:val="clear" w:color="auto" w:fill="FFFFFF"/>
        <w:tabs>
          <w:tab w:val="left" w:pos="420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6B21C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Гукі [т]-[ц`] парныя па цвёрдасці-мяккасці. Але ёсць яшчэ </w:t>
      </w:r>
      <w:r w:rsidR="009A6B6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цвёрды </w:t>
      </w:r>
      <w:r w:rsidRPr="006B21C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гук [ц], у якога няма пары</w:t>
      </w:r>
      <w:r w:rsidR="009A6B6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а мяккасці</w:t>
      </w:r>
      <w:r w:rsidRPr="006B21C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Ён няпарны цвёрды, а інакш  - зацвярдзелы.</w:t>
      </w:r>
    </w:p>
    <w:p w14:paraId="65C28136" w14:textId="77777777" w:rsidR="006B21C6" w:rsidRPr="009A6B68" w:rsidRDefault="006B21C6" w:rsidP="005D20C5">
      <w:pPr>
        <w:shd w:val="clear" w:color="auto" w:fill="FFFFFF"/>
        <w:tabs>
          <w:tab w:val="left" w:pos="426"/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  <w:r w:rsidRPr="009A6B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      2) Гульня-практыкаванне ў парах “Цыркавы нумар”</w:t>
      </w:r>
    </w:p>
    <w:p w14:paraId="71E3DAD1" w14:textId="2726BA61" w:rsidR="006B21C6" w:rsidRDefault="006B21C6" w:rsidP="005D20C5">
      <w:pPr>
        <w:shd w:val="clear" w:color="auto" w:fill="FFFFFF"/>
        <w:tabs>
          <w:tab w:val="left" w:pos="420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6B2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be-BY"/>
        </w:rPr>
        <w:t xml:space="preserve">  </w:t>
      </w:r>
      <w:r w:rsidRPr="006B21C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 А каб нам не сумаваць, прапаную вам самую вясёлую прафесію. Выканаем</w:t>
      </w:r>
      <w:r w:rsidR="009A6B6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</w:t>
      </w:r>
      <w:r w:rsidRPr="006B21C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вялікі цыркавы нумар з удзелам клоуна, які кожны дзень сваёй працай</w:t>
      </w:r>
      <w:r w:rsidR="009A6B6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6B21C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ясе радасць людзям. Знайдзіце літары, якія абазначаюць толькі цвёрдыя</w:t>
      </w:r>
      <w:r w:rsidR="009A6B6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6B21C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гукі ў беларускай мове. Зафарбуйце іх сінім колерам</w:t>
      </w:r>
      <w:r w:rsidR="00C33EB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14:paraId="13C8D696" w14:textId="1ADCE693" w:rsidR="005D20C5" w:rsidRDefault="005D20C5" w:rsidP="005D20C5">
      <w:pPr>
        <w:shd w:val="clear" w:color="auto" w:fill="FFFFFF"/>
        <w:tabs>
          <w:tab w:val="left" w:pos="420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14:paraId="27866414" w14:textId="69BA2276" w:rsidR="005D20C5" w:rsidRDefault="005D20C5" w:rsidP="005D20C5">
      <w:pPr>
        <w:shd w:val="clear" w:color="auto" w:fill="FFFFFF"/>
        <w:tabs>
          <w:tab w:val="left" w:pos="420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14:paraId="24C908D9" w14:textId="4F652999" w:rsidR="005D20C5" w:rsidRDefault="005D20C5" w:rsidP="005D20C5">
      <w:pPr>
        <w:shd w:val="clear" w:color="auto" w:fill="FFFFFF"/>
        <w:tabs>
          <w:tab w:val="left" w:pos="420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14:paraId="76F9B855" w14:textId="57784BD4" w:rsidR="005D20C5" w:rsidRDefault="005D20C5" w:rsidP="005D20C5">
      <w:pPr>
        <w:shd w:val="clear" w:color="auto" w:fill="FFFFFF"/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14:paraId="3D01DEE7" w14:textId="0BD12A6C" w:rsidR="005D20C5" w:rsidRDefault="005D20C5" w:rsidP="005D20C5">
      <w:pPr>
        <w:shd w:val="clear" w:color="auto" w:fill="FFFFFF"/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14:paraId="7255374A" w14:textId="77777777" w:rsidR="005D20C5" w:rsidRPr="006B21C6" w:rsidRDefault="005D20C5" w:rsidP="005D20C5">
      <w:pPr>
        <w:shd w:val="clear" w:color="auto" w:fill="FFFFFF"/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14:paraId="4D4E7AD6" w14:textId="77777777" w:rsidR="001418F9" w:rsidRDefault="00044A76" w:rsidP="005D20C5">
      <w:pPr>
        <w:pStyle w:val="a4"/>
        <w:spacing w:before="0" w:beforeAutospacing="0" w:after="0" w:afterAutospacing="0" w:line="360" w:lineRule="auto"/>
        <w:jc w:val="both"/>
        <w:rPr>
          <w:rFonts w:eastAsia="Calibri"/>
          <w:i/>
          <w:sz w:val="28"/>
          <w:szCs w:val="28"/>
          <w:lang w:val="be-BY"/>
        </w:rPr>
      </w:pPr>
      <w:r w:rsidRPr="0087669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545BB0" wp14:editId="4D4E5391">
                <wp:simplePos x="0" y="0"/>
                <wp:positionH relativeFrom="column">
                  <wp:posOffset>2520315</wp:posOffset>
                </wp:positionH>
                <wp:positionV relativeFrom="paragraph">
                  <wp:posOffset>178435</wp:posOffset>
                </wp:positionV>
                <wp:extent cx="419100" cy="4381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C39FC9" w14:textId="77777777" w:rsidR="00044A76" w:rsidRPr="00044A76" w:rsidRDefault="00044A76" w:rsidP="00044A76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 w:rsidRPr="00044A76">
                              <w:rPr>
                                <w:color w:val="FFFFFF" w:themeColor="background1"/>
                                <w:lang w:val="be-BY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45BB0" id="Овал 6" o:spid="_x0000_s1041" style="position:absolute;left:0;text-align:left;margin-left:198.45pt;margin-top:14.05pt;width:33pt;height:3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" fillcolor="#4f81bd" strokecolor="#385d8a" strokeweight="2pt">
                <v:textbox>
                  <w:txbxContent>
                    <w:p w14:paraId="27C39FC9" w14:textId="77777777" w:rsidR="00044A76" w:rsidRPr="00044A76" w:rsidRDefault="00044A76" w:rsidP="00044A76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 w:rsidRPr="00044A76">
                        <w:rPr>
                          <w:color w:val="FFFFFF" w:themeColor="background1"/>
                          <w:lang w:val="be-BY"/>
                        </w:rPr>
                        <w:t>р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E8D058" wp14:editId="0E8DA4AD">
                <wp:simplePos x="0" y="0"/>
                <wp:positionH relativeFrom="column">
                  <wp:posOffset>3012440</wp:posOffset>
                </wp:positionH>
                <wp:positionV relativeFrom="paragraph">
                  <wp:posOffset>156845</wp:posOffset>
                </wp:positionV>
                <wp:extent cx="419100" cy="438150"/>
                <wp:effectExtent l="0" t="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309FA7" w14:textId="77777777" w:rsidR="00044A76" w:rsidRPr="00BD79F1" w:rsidRDefault="00044A76" w:rsidP="0004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BD79F1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8D058" id="Овал 47" o:spid="_x0000_s1042" style="position:absolute;left:0;text-align:left;margin-left:237.2pt;margin-top:12.35pt;width:33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" fillcolor="#4f81bd" strokecolor="#385d8a" strokeweight="2pt">
                <v:textbox>
                  <w:txbxContent>
                    <w:p w14:paraId="1D309FA7" w14:textId="77777777" w:rsidR="00044A76" w:rsidRPr="00BD79F1" w:rsidRDefault="00044A76" w:rsidP="00044A76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BD79F1">
                        <w:rPr>
                          <w:b/>
                          <w:color w:val="FFFFFF" w:themeColor="background1"/>
                          <w:lang w:val="be-BY"/>
                        </w:rPr>
                        <w:t>с</w:t>
                      </w:r>
                    </w:p>
                  </w:txbxContent>
                </v:textbox>
              </v:oval>
            </w:pict>
          </mc:Fallback>
        </mc:AlternateContent>
      </w:r>
    </w:p>
    <w:p w14:paraId="56CB47C5" w14:textId="77777777" w:rsidR="001418F9" w:rsidRDefault="00044A76" w:rsidP="005D20C5">
      <w:pPr>
        <w:pStyle w:val="a4"/>
        <w:spacing w:before="0" w:beforeAutospacing="0" w:after="0" w:afterAutospacing="0" w:line="360" w:lineRule="auto"/>
        <w:jc w:val="both"/>
        <w:rPr>
          <w:rFonts w:eastAsia="Calibri"/>
          <w:i/>
          <w:sz w:val="28"/>
          <w:szCs w:val="28"/>
          <w:lang w:val="be-BY"/>
        </w:rPr>
      </w:pPr>
      <w:r w:rsidRPr="008766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F3391E" wp14:editId="0FE31D8D">
                <wp:simplePos x="0" y="0"/>
                <wp:positionH relativeFrom="column">
                  <wp:posOffset>3533140</wp:posOffset>
                </wp:positionH>
                <wp:positionV relativeFrom="paragraph">
                  <wp:posOffset>53340</wp:posOffset>
                </wp:positionV>
                <wp:extent cx="390525" cy="36195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6B29AA" w14:textId="77777777" w:rsidR="00044A76" w:rsidRPr="00D27409" w:rsidRDefault="00044A76" w:rsidP="0004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3391E" id="Овал 42" o:spid="_x0000_s1043" style="position:absolute;left:0;text-align:left;margin-left:278.2pt;margin-top:4.2pt;width:30.7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" fillcolor="#4f81bd" strokecolor="#385d8a" strokeweight="2pt">
                <v:textbox>
                  <w:txbxContent>
                    <w:p w14:paraId="056B29AA" w14:textId="77777777" w:rsidR="00044A76" w:rsidRPr="00D27409" w:rsidRDefault="00044A76" w:rsidP="00044A76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ц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F16232" wp14:editId="4550E5F1">
                <wp:simplePos x="0" y="0"/>
                <wp:positionH relativeFrom="column">
                  <wp:posOffset>2047875</wp:posOffset>
                </wp:positionH>
                <wp:positionV relativeFrom="paragraph">
                  <wp:posOffset>140335</wp:posOffset>
                </wp:positionV>
                <wp:extent cx="419100" cy="43815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B41AD" w14:textId="77777777" w:rsidR="00044A76" w:rsidRPr="00BD79F1" w:rsidRDefault="00044A76" w:rsidP="0004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BD79F1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16232" id="Овал 48" o:spid="_x0000_s1044" style="position:absolute;left:0;text-align:left;margin-left:161.25pt;margin-top:11.05pt;width:33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" fillcolor="#4f81bd" strokecolor="#385d8a" strokeweight="2pt">
                <v:textbox>
                  <w:txbxContent>
                    <w:p w14:paraId="1A1B41AD" w14:textId="77777777" w:rsidR="00044A76" w:rsidRPr="00BD79F1" w:rsidRDefault="00044A76" w:rsidP="00044A76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BD79F1">
                        <w:rPr>
                          <w:b/>
                          <w:color w:val="FFFFFF" w:themeColor="background1"/>
                          <w:lang w:val="be-BY"/>
                        </w:rPr>
                        <w:t>к</w:t>
                      </w:r>
                    </w:p>
                  </w:txbxContent>
                </v:textbox>
              </v:oval>
            </w:pict>
          </mc:Fallback>
        </mc:AlternateContent>
      </w:r>
    </w:p>
    <w:p w14:paraId="4F8D3D36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  <w:r w:rsidRPr="008766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216DB" wp14:editId="3E83B443">
                <wp:simplePos x="0" y="0"/>
                <wp:positionH relativeFrom="column">
                  <wp:posOffset>3924300</wp:posOffset>
                </wp:positionH>
                <wp:positionV relativeFrom="paragraph">
                  <wp:posOffset>1270</wp:posOffset>
                </wp:positionV>
                <wp:extent cx="419100" cy="438150"/>
                <wp:effectExtent l="0" t="0" r="19050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91DBD2" w14:textId="77777777" w:rsidR="00044A76" w:rsidRPr="00044A76" w:rsidRDefault="00044A76" w:rsidP="0004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044A76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216DB" id="Овал 50" o:spid="_x0000_s1045" style="position:absolute;left:0;text-align:left;margin-left:309pt;margin-top:.1pt;width:33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" fillcolor="#4f81bd" strokecolor="#385d8a" strokeweight="2pt">
                <v:textbox>
                  <w:txbxContent>
                    <w:p w14:paraId="5291DBD2" w14:textId="77777777" w:rsidR="00044A76" w:rsidRPr="00044A76" w:rsidRDefault="00044A76" w:rsidP="00044A76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044A76">
                        <w:rPr>
                          <w:b/>
                          <w:color w:val="FFFFFF" w:themeColor="background1"/>
                          <w:lang w:val="be-BY"/>
                        </w:rPr>
                        <w:t>п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A74CF9" wp14:editId="7640D61A">
                <wp:simplePos x="0" y="0"/>
                <wp:positionH relativeFrom="column">
                  <wp:posOffset>1638300</wp:posOffset>
                </wp:positionH>
                <wp:positionV relativeFrom="paragraph">
                  <wp:posOffset>192405</wp:posOffset>
                </wp:positionV>
                <wp:extent cx="409575" cy="4000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939DBD" w14:textId="77777777" w:rsidR="00044A76" w:rsidRPr="00D27409" w:rsidRDefault="00044A76" w:rsidP="0004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D27409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4CF9" id="Овал 16" o:spid="_x0000_s1046" style="position:absolute;left:0;text-align:left;margin-left:129pt;margin-top:15.15pt;width:32.25pt;height:3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" fillcolor="#4f81bd" strokecolor="#385d8a" strokeweight="2pt">
                <v:textbox>
                  <w:txbxContent>
                    <w:p w14:paraId="79939DBD" w14:textId="77777777" w:rsidR="00044A76" w:rsidRPr="00D27409" w:rsidRDefault="00044A76" w:rsidP="00044A76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D27409">
                        <w:rPr>
                          <w:b/>
                          <w:color w:val="FFFFFF" w:themeColor="background1"/>
                          <w:lang w:val="be-BY"/>
                        </w:rPr>
                        <w:t>ж</w:t>
                      </w:r>
                    </w:p>
                  </w:txbxContent>
                </v:textbox>
              </v:oval>
            </w:pict>
          </mc:Fallback>
        </mc:AlternateContent>
      </w:r>
    </w:p>
    <w:p w14:paraId="787228FD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  <w:r w:rsidRPr="008766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62A7FF" wp14:editId="53D3A18D">
                <wp:simplePos x="0" y="0"/>
                <wp:positionH relativeFrom="column">
                  <wp:posOffset>1358265</wp:posOffset>
                </wp:positionH>
                <wp:positionV relativeFrom="paragraph">
                  <wp:posOffset>259715</wp:posOffset>
                </wp:positionV>
                <wp:extent cx="419100" cy="4191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50011" w14:textId="77777777" w:rsidR="00044A76" w:rsidRPr="00D27409" w:rsidRDefault="00044A76" w:rsidP="0004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2A7FF" id="Овал 17" o:spid="_x0000_s1047" style="position:absolute;left:0;text-align:left;margin-left:106.95pt;margin-top:20.45pt;width:33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" fillcolor="#4f81bd" strokecolor="#385d8a" strokeweight="2pt">
                <v:textbox>
                  <w:txbxContent>
                    <w:p w14:paraId="2E150011" w14:textId="77777777" w:rsidR="00044A76" w:rsidRPr="00D27409" w:rsidRDefault="00044A76" w:rsidP="00044A76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ш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E975BC" wp14:editId="2F56B37F">
                <wp:simplePos x="0" y="0"/>
                <wp:positionH relativeFrom="column">
                  <wp:posOffset>4191000</wp:posOffset>
                </wp:positionH>
                <wp:positionV relativeFrom="paragraph">
                  <wp:posOffset>109220</wp:posOffset>
                </wp:positionV>
                <wp:extent cx="419100" cy="438150"/>
                <wp:effectExtent l="0" t="0" r="1905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71972F" w14:textId="77777777" w:rsidR="00044A76" w:rsidRPr="00BD79F1" w:rsidRDefault="00044A76" w:rsidP="0004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BD79F1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975BC" id="Овал 46" o:spid="_x0000_s1048" style="position:absolute;left:0;text-align:left;margin-left:330pt;margin-top:8.6pt;width:33pt;height:3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" fillcolor="#4f81bd" strokecolor="#385d8a" strokeweight="2pt">
                <v:textbox>
                  <w:txbxContent>
                    <w:p w14:paraId="6871972F" w14:textId="77777777" w:rsidR="00044A76" w:rsidRPr="00BD79F1" w:rsidRDefault="00044A76" w:rsidP="00044A76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BD79F1">
                        <w:rPr>
                          <w:b/>
                          <w:color w:val="FFFFFF" w:themeColor="background1"/>
                          <w:lang w:val="be-BY"/>
                        </w:rPr>
                        <w:t>з</w:t>
                      </w:r>
                    </w:p>
                  </w:txbxContent>
                </v:textbox>
              </v:oval>
            </w:pict>
          </mc:Fallback>
        </mc:AlternateContent>
      </w:r>
    </w:p>
    <w:p w14:paraId="4E9B7316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  <w:r w:rsidRPr="00876693">
        <w:rPr>
          <w:noProof/>
          <w:color w:val="FF0000"/>
          <w:lang w:eastAsia="ru-RU"/>
        </w:rPr>
        <w:drawing>
          <wp:anchor distT="0" distB="0" distL="114300" distR="114300" simplePos="0" relativeHeight="251640320" behindDoc="1" locked="0" layoutInCell="1" allowOverlap="1" wp14:anchorId="2C30CEE7" wp14:editId="677E3D7F">
            <wp:simplePos x="0" y="0"/>
            <wp:positionH relativeFrom="column">
              <wp:posOffset>2110740</wp:posOffset>
            </wp:positionH>
            <wp:positionV relativeFrom="paragraph">
              <wp:posOffset>41275</wp:posOffset>
            </wp:positionV>
            <wp:extent cx="1813560" cy="2415540"/>
            <wp:effectExtent l="0" t="0" r="0" b="3810"/>
            <wp:wrapThrough wrapText="bothSides">
              <wp:wrapPolygon edited="0">
                <wp:start x="16790" y="0"/>
                <wp:lineTo x="14748" y="681"/>
                <wp:lineTo x="11571" y="2385"/>
                <wp:lineTo x="8622" y="2726"/>
                <wp:lineTo x="4765" y="4429"/>
                <wp:lineTo x="4765" y="6132"/>
                <wp:lineTo x="6807" y="8177"/>
                <wp:lineTo x="0" y="8177"/>
                <wp:lineTo x="0" y="10562"/>
                <wp:lineTo x="7941" y="13628"/>
                <wp:lineTo x="8849" y="13628"/>
                <wp:lineTo x="7714" y="16353"/>
                <wp:lineTo x="4992" y="19079"/>
                <wp:lineTo x="4311" y="20442"/>
                <wp:lineTo x="5899" y="21464"/>
                <wp:lineTo x="14521" y="21464"/>
                <wp:lineTo x="19739" y="21464"/>
                <wp:lineTo x="20647" y="21293"/>
                <wp:lineTo x="19966" y="19420"/>
                <wp:lineTo x="17697" y="19079"/>
                <wp:lineTo x="19513" y="17035"/>
                <wp:lineTo x="19966" y="14309"/>
                <wp:lineTo x="19739" y="13628"/>
                <wp:lineTo x="17697" y="10902"/>
                <wp:lineTo x="20874" y="8177"/>
                <wp:lineTo x="21328" y="7495"/>
                <wp:lineTo x="21328" y="5451"/>
                <wp:lineTo x="17244" y="2726"/>
                <wp:lineTo x="19059" y="511"/>
                <wp:lineTo x="18832" y="0"/>
                <wp:lineTo x="16790" y="0"/>
              </wp:wrapPolygon>
            </wp:wrapThrough>
            <wp:docPr id="3" name="Рисунок 3" descr="https://avatars.mds.yandex.net/get-pdb/1583023/6d7368bf-02e1-4a48-a718-a07ec4e5e06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83023/6d7368bf-02e1-4a48-a718-a07ec4e5e06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6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A1936" wp14:editId="2B7611EC">
                <wp:simplePos x="0" y="0"/>
                <wp:positionH relativeFrom="column">
                  <wp:posOffset>4295775</wp:posOffset>
                </wp:positionH>
                <wp:positionV relativeFrom="paragraph">
                  <wp:posOffset>287020</wp:posOffset>
                </wp:positionV>
                <wp:extent cx="419100" cy="438150"/>
                <wp:effectExtent l="0" t="0" r="1905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19EC97" w14:textId="77777777" w:rsidR="00044A76" w:rsidRPr="00BD79F1" w:rsidRDefault="00044A76" w:rsidP="0004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BD79F1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A1936" id="Овал 49" o:spid="_x0000_s1049" style="position:absolute;left:0;text-align:left;margin-left:338.25pt;margin-top:22.6pt;width:33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" fillcolor="#4f81bd" strokecolor="#385d8a" strokeweight="2pt">
                <v:textbox>
                  <w:txbxContent>
                    <w:p w14:paraId="6E19EC97" w14:textId="77777777" w:rsidR="00044A76" w:rsidRPr="00BD79F1" w:rsidRDefault="00044A76" w:rsidP="00044A76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BD79F1">
                        <w:rPr>
                          <w:b/>
                          <w:color w:val="FFFFFF" w:themeColor="background1"/>
                          <w:lang w:val="be-BY"/>
                        </w:rP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p w14:paraId="3C9AF287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  <w:r w:rsidRPr="008766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9A5463" wp14:editId="1AA44903">
                <wp:simplePos x="0" y="0"/>
                <wp:positionH relativeFrom="column">
                  <wp:posOffset>1291590</wp:posOffset>
                </wp:positionH>
                <wp:positionV relativeFrom="paragraph">
                  <wp:posOffset>88900</wp:posOffset>
                </wp:positionV>
                <wp:extent cx="419100" cy="4191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979295" w14:textId="77777777" w:rsidR="00044A76" w:rsidRPr="00D27409" w:rsidRDefault="00044A76" w:rsidP="0004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A5463" id="Овал 36" o:spid="_x0000_s1050" style="position:absolute;left:0;text-align:left;margin-left:101.7pt;margin-top:7pt;width:33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" fillcolor="#4f81bd" strokecolor="#385d8a" strokeweight="2pt">
                <v:textbox>
                  <w:txbxContent>
                    <w:p w14:paraId="65979295" w14:textId="77777777" w:rsidR="00044A76" w:rsidRPr="00D27409" w:rsidRDefault="00044A76" w:rsidP="00044A76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be-BY"/>
                        </w:rPr>
                        <w:t>ч</w:t>
                      </w:r>
                    </w:p>
                  </w:txbxContent>
                </v:textbox>
              </v:oval>
            </w:pict>
          </mc:Fallback>
        </mc:AlternateContent>
      </w:r>
    </w:p>
    <w:p w14:paraId="1F56EF39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  <w:r w:rsidRPr="008766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91B30F" wp14:editId="0F8F1E6B">
                <wp:simplePos x="0" y="0"/>
                <wp:positionH relativeFrom="column">
                  <wp:posOffset>4338955</wp:posOffset>
                </wp:positionH>
                <wp:positionV relativeFrom="paragraph">
                  <wp:posOffset>179070</wp:posOffset>
                </wp:positionV>
                <wp:extent cx="523875" cy="409575"/>
                <wp:effectExtent l="0" t="0" r="2857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E7640" w14:textId="77777777" w:rsidR="00044A76" w:rsidRPr="00044A76" w:rsidRDefault="00044A76" w:rsidP="00044A76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be-BY"/>
                              </w:rPr>
                            </w:pPr>
                            <w:r w:rsidRPr="00044A7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be-BY"/>
                              </w:rPr>
                              <w:t>д</w:t>
                            </w:r>
                            <w:r w:rsidRPr="00044A76">
                              <w:rPr>
                                <w:color w:val="FFFFFF" w:themeColor="background1"/>
                                <w:sz w:val="16"/>
                                <w:szCs w:val="16"/>
                                <w:lang w:val="be-BY"/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1B30F" id="Овал 45" o:spid="_x0000_s1051" style="position:absolute;left:0;text-align:left;margin-left:341.65pt;margin-top:14.1pt;width:41.2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" fillcolor="#4f81bd" strokecolor="#385d8a" strokeweight="2pt">
                <v:textbox>
                  <w:txbxContent>
                    <w:p w14:paraId="487E7640" w14:textId="77777777" w:rsidR="00044A76" w:rsidRPr="00044A76" w:rsidRDefault="00044A76" w:rsidP="00044A76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be-BY"/>
                        </w:rPr>
                      </w:pPr>
                      <w:r w:rsidRPr="00044A7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be-BY"/>
                        </w:rPr>
                        <w:t>д</w:t>
                      </w:r>
                      <w:r w:rsidRPr="00044A76">
                        <w:rPr>
                          <w:color w:val="FFFFFF" w:themeColor="background1"/>
                          <w:sz w:val="16"/>
                          <w:szCs w:val="16"/>
                          <w:lang w:val="be-BY"/>
                        </w:rPr>
                        <w:t>ж</w:t>
                      </w:r>
                    </w:p>
                  </w:txbxContent>
                </v:textbox>
              </v:oval>
            </w:pict>
          </mc:Fallback>
        </mc:AlternateContent>
      </w:r>
    </w:p>
    <w:p w14:paraId="652430CD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</w:p>
    <w:p w14:paraId="3871132C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</w:p>
    <w:p w14:paraId="64F94BA2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</w:p>
    <w:p w14:paraId="4AD77F16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</w:p>
    <w:p w14:paraId="483344C9" w14:textId="77777777" w:rsidR="00044A76" w:rsidRPr="00876693" w:rsidRDefault="00044A76" w:rsidP="005D20C5">
      <w:pPr>
        <w:shd w:val="clear" w:color="auto" w:fill="FFFFFF"/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be-BY"/>
        </w:rPr>
      </w:pPr>
    </w:p>
    <w:p w14:paraId="71E2AC08" w14:textId="77777777" w:rsidR="004F5470" w:rsidRPr="004F5470" w:rsidRDefault="004F5470" w:rsidP="005D20C5">
      <w:pPr>
        <w:shd w:val="clear" w:color="auto" w:fill="FFFFFF"/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e-BY"/>
        </w:rPr>
      </w:pPr>
      <w:r w:rsidRPr="004F547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e-BY"/>
        </w:rPr>
        <w:t>(На дошцы з’яўляюцца карткі з зацвярдзелымі зычнымі)</w:t>
      </w:r>
    </w:p>
    <w:p w14:paraId="1FEEA705" w14:textId="77777777" w:rsidR="000A7462" w:rsidRPr="000A7462" w:rsidRDefault="000C5280" w:rsidP="005D20C5">
      <w:pPr>
        <w:shd w:val="clear" w:color="auto" w:fill="FFFFFF"/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     </w:t>
      </w:r>
      <w:r w:rsidR="000A7462" w:rsidRPr="000A746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3) Пастаноўка задач урока. Практыкаванне “Працягні сказ”</w:t>
      </w:r>
    </w:p>
    <w:p w14:paraId="218A24E3" w14:textId="77777777" w:rsidR="000A7462" w:rsidRPr="000A7462" w:rsidRDefault="000A7462" w:rsidP="005D20C5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hanging="9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  <w:r w:rsidRPr="000A746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вучыцца знаходзіць ... .</w:t>
      </w:r>
    </w:p>
    <w:p w14:paraId="4BB5E989" w14:textId="77777777" w:rsidR="000A7462" w:rsidRPr="000A7462" w:rsidRDefault="000A7462" w:rsidP="005D20C5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hanging="9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  <w:r w:rsidRPr="000A746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вучыцца вымаўляць … .</w:t>
      </w:r>
    </w:p>
    <w:p w14:paraId="1CCD1B24" w14:textId="77777777" w:rsidR="000A7462" w:rsidRPr="000A7462" w:rsidRDefault="000A7462" w:rsidP="005D20C5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hanging="9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  <w:r w:rsidRPr="000A746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вучыцца пісаць … .</w:t>
      </w:r>
    </w:p>
    <w:p w14:paraId="0396FCEA" w14:textId="77777777" w:rsidR="000C5280" w:rsidRPr="000C5280" w:rsidRDefault="000C5280" w:rsidP="005D20C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</w:t>
      </w:r>
      <w:r w:rsidRPr="000C5280">
        <w:rPr>
          <w:rFonts w:ascii="Times New Roman" w:eastAsia="Calibri" w:hAnsi="Times New Roman" w:cs="Times New Roman"/>
          <w:b/>
          <w:sz w:val="28"/>
          <w:szCs w:val="28"/>
          <w:lang w:val="be-BY"/>
        </w:rPr>
        <w:t>4) Практыкаванне-гульня “Працягні сказ”</w:t>
      </w:r>
      <w:r w:rsidRPr="000C528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14:paraId="52713F66" w14:textId="77777777" w:rsidR="000C5280" w:rsidRPr="000C5280" w:rsidRDefault="000C5280" w:rsidP="005D20C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0C5280">
        <w:rPr>
          <w:rFonts w:ascii="Times New Roman" w:eastAsia="Calibri" w:hAnsi="Times New Roman" w:cs="Times New Roman"/>
          <w:i/>
          <w:sz w:val="24"/>
          <w:szCs w:val="24"/>
          <w:lang w:val="be-BY"/>
        </w:rPr>
        <w:t>(Настаўнік пачынае сказ, а вучні працягваюць.)</w:t>
      </w:r>
    </w:p>
    <w:p w14:paraId="5D9A1434" w14:textId="77777777" w:rsidR="000C5280" w:rsidRPr="000C5280" w:rsidRDefault="000C5280" w:rsidP="005D20C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hanging="28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C528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Чытаем… </w:t>
      </w:r>
      <w:r w:rsidRPr="000C5280">
        <w:rPr>
          <w:rFonts w:ascii="Times New Roman" w:eastAsia="Calibri" w:hAnsi="Times New Roman" w:cs="Times New Roman"/>
          <w:i/>
          <w:sz w:val="28"/>
          <w:szCs w:val="28"/>
          <w:lang w:val="be-BY"/>
        </w:rPr>
        <w:t>(уважліва)</w:t>
      </w:r>
      <w:r w:rsidR="00C33EB9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14:paraId="7B05FB29" w14:textId="77777777" w:rsidR="000C5280" w:rsidRPr="000C5280" w:rsidRDefault="000C5280" w:rsidP="005D20C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hanging="28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C528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ішам… </w:t>
      </w:r>
      <w:r w:rsidRPr="000C5280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акуратна)</w:t>
      </w:r>
      <w:r w:rsidR="00C33EB9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14:paraId="2F813FCB" w14:textId="77777777" w:rsidR="000C5280" w:rsidRPr="000C5280" w:rsidRDefault="000C5280" w:rsidP="005D20C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hanging="28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C5280">
        <w:rPr>
          <w:rFonts w:ascii="Times New Roman" w:eastAsia="Calibri" w:hAnsi="Times New Roman" w:cs="Times New Roman"/>
          <w:sz w:val="28"/>
          <w:szCs w:val="28"/>
          <w:lang w:val="be-BY"/>
        </w:rPr>
        <w:t>Адказваем</w:t>
      </w:r>
      <w:r w:rsidRPr="000C5280">
        <w:rPr>
          <w:rFonts w:ascii="Times New Roman" w:eastAsia="Calibri" w:hAnsi="Times New Roman" w:cs="Times New Roman"/>
          <w:i/>
          <w:sz w:val="28"/>
          <w:szCs w:val="28"/>
          <w:lang w:val="be-BY"/>
        </w:rPr>
        <w:t>… (гучна)</w:t>
      </w:r>
      <w:r w:rsidR="00C33EB9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14:paraId="0C7917CE" w14:textId="77777777" w:rsidR="000C5280" w:rsidRPr="000C5280" w:rsidRDefault="000C5280" w:rsidP="005D20C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hanging="28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C5280">
        <w:rPr>
          <w:rFonts w:ascii="Times New Roman" w:eastAsia="Calibri" w:hAnsi="Times New Roman" w:cs="Times New Roman"/>
          <w:sz w:val="28"/>
          <w:szCs w:val="28"/>
          <w:lang w:val="be-BY"/>
        </w:rPr>
        <w:t>Адпачываем…</w:t>
      </w:r>
      <w:r w:rsidRPr="000C5280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(дружна)</w:t>
      </w:r>
      <w:r w:rsidR="00C33EB9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14:paraId="1C92F123" w14:textId="77777777" w:rsidR="000C5280" w:rsidRPr="000C5280" w:rsidRDefault="000C5280" w:rsidP="005D20C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hanging="28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C528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цуем… </w:t>
      </w:r>
      <w:r w:rsidRPr="000C5280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актыўна)</w:t>
      </w:r>
      <w:r w:rsidR="00C33EB9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14:paraId="4C398123" w14:textId="77777777" w:rsidR="00A713FF" w:rsidRPr="00A713FF" w:rsidRDefault="00A713FF" w:rsidP="005D20C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A713FF">
        <w:rPr>
          <w:rFonts w:ascii="Times New Roman" w:eastAsia="Calibri" w:hAnsi="Times New Roman" w:cs="Times New Roman"/>
          <w:b/>
          <w:sz w:val="28"/>
          <w:szCs w:val="28"/>
          <w:lang w:val="be-BY"/>
        </w:rPr>
        <w:t>6.Этап азнаямлення з новым матэрыялам</w:t>
      </w:r>
    </w:p>
    <w:p w14:paraId="551C091C" w14:textId="77777777" w:rsidR="00A713FF" w:rsidRPr="00A713FF" w:rsidRDefault="00A713FF" w:rsidP="005D20C5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A713FF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Аналіз моўнага матэрыялу на дошцы “Цыркавыя словы”</w:t>
      </w:r>
    </w:p>
    <w:p w14:paraId="2F965881" w14:textId="77777777" w:rsidR="00A713FF" w:rsidRPr="00A713FF" w:rsidRDefault="00A713FF" w:rsidP="005D20C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A713FF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ц</w:t>
      </w:r>
      <w:r w:rsidRPr="0052425A"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  <w:t>у</w:t>
      </w:r>
      <w:r w:rsidRPr="00A713F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д</w:t>
      </w:r>
    </w:p>
    <w:p w14:paraId="35CE24D4" w14:textId="77777777" w:rsidR="00A713FF" w:rsidRPr="00A713FF" w:rsidRDefault="00A713FF" w:rsidP="005D20C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A713FF">
        <w:rPr>
          <w:rFonts w:ascii="Times New Roman" w:eastAsia="Calibri" w:hAnsi="Times New Roman" w:cs="Times New Roman"/>
          <w:i/>
          <w:sz w:val="28"/>
          <w:szCs w:val="28"/>
          <w:lang w:val="be-BY"/>
        </w:rPr>
        <w:lastRenderedPageBreak/>
        <w:t>мя</w:t>
      </w:r>
      <w:r w:rsidRPr="00A713FF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ч</w:t>
      </w:r>
      <w:r w:rsidRPr="0052425A"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  <w:t>ы</w:t>
      </w:r>
      <w:r w:rsidRPr="00A713FF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к  </w:t>
      </w:r>
    </w:p>
    <w:p w14:paraId="4067BC4C" w14:textId="77777777" w:rsidR="00A713FF" w:rsidRPr="00A713FF" w:rsidRDefault="00A713FF" w:rsidP="005D20C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A713FF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ш</w:t>
      </w:r>
      <w:r w:rsidRPr="0052425A"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  <w:t>а</w:t>
      </w:r>
      <w:r w:rsidRPr="0052425A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р</w:t>
      </w:r>
      <w:r w:rsidRPr="0052425A"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  <w:t>ы</w:t>
      </w:r>
      <w:r w:rsidRPr="00A713F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</w:t>
      </w:r>
    </w:p>
    <w:p w14:paraId="66AF7CEF" w14:textId="77777777" w:rsidR="00A713FF" w:rsidRPr="0052425A" w:rsidRDefault="00A713FF" w:rsidP="005D20C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be-BY"/>
        </w:rPr>
      </w:pPr>
      <w:r w:rsidRPr="00A713FF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ж</w:t>
      </w:r>
      <w:r w:rsidRPr="0052425A"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  <w:t>а</w:t>
      </w:r>
      <w:r w:rsidRPr="00A713F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глё</w:t>
      </w:r>
      <w:r w:rsidRPr="00A713FF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р</w:t>
      </w:r>
    </w:p>
    <w:p w14:paraId="7558C80B" w14:textId="77777777" w:rsidR="00A713FF" w:rsidRPr="00A713FF" w:rsidRDefault="00A713FF" w:rsidP="005D20C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A713F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д</w:t>
      </w:r>
      <w:r w:rsidRPr="00A713FF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р</w:t>
      </w:r>
      <w:r w:rsidRPr="0052425A"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  <w:t>э</w:t>
      </w:r>
      <w:r w:rsidRPr="00A713F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і</w:t>
      </w:r>
      <w:r w:rsidRPr="00A713FF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р</w:t>
      </w:r>
      <w:r w:rsidRPr="0052425A">
        <w:rPr>
          <w:rFonts w:ascii="Times New Roman" w:eastAsia="Calibri" w:hAnsi="Times New Roman" w:cs="Times New Roman"/>
          <w:i/>
          <w:sz w:val="28"/>
          <w:szCs w:val="28"/>
          <w:u w:val="single"/>
          <w:lang w:val="be-BY"/>
        </w:rPr>
        <w:t>о</w:t>
      </w:r>
      <w:r w:rsidRPr="00A713F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ўка</w:t>
      </w:r>
    </w:p>
    <w:p w14:paraId="69FF4B6D" w14:textId="77777777" w:rsidR="00A713FF" w:rsidRPr="00A713FF" w:rsidRDefault="00A713FF" w:rsidP="005D20C5">
      <w:pPr>
        <w:pStyle w:val="a3"/>
        <w:numPr>
          <w:ilvl w:val="0"/>
          <w:numId w:val="2"/>
        </w:numPr>
        <w:spacing w:line="360" w:lineRule="auto"/>
        <w:ind w:left="0" w:hanging="9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713F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пішыце словы. Падкрэсліце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літары, якія абазначаюць </w:t>
      </w:r>
      <w:r w:rsidRPr="00A713F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цвярдзелыя зычныя.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бвядзіце ў авал літары, </w:t>
      </w:r>
      <w:r w:rsidRPr="00A713FF">
        <w:rPr>
          <w:rFonts w:ascii="Times New Roman" w:eastAsia="Calibri" w:hAnsi="Times New Roman" w:cs="Times New Roman"/>
          <w:sz w:val="28"/>
          <w:szCs w:val="28"/>
          <w:lang w:val="be-BY"/>
        </w:rPr>
        <w:t>якія пасля іх пішуцца.</w:t>
      </w:r>
    </w:p>
    <w:p w14:paraId="01FD7123" w14:textId="77777777" w:rsidR="00A713FF" w:rsidRPr="00A713FF" w:rsidRDefault="00A713FF" w:rsidP="005D20C5">
      <w:pPr>
        <w:pStyle w:val="a3"/>
        <w:numPr>
          <w:ilvl w:val="0"/>
          <w:numId w:val="2"/>
        </w:numPr>
        <w:spacing w:line="360" w:lineRule="auto"/>
        <w:ind w:left="0" w:hanging="9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713F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рабіце вывад. З якімі галоснымі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ўжываюцца </w:t>
      </w:r>
      <w:r w:rsidRPr="00A713FF">
        <w:rPr>
          <w:rFonts w:ascii="Times New Roman" w:eastAsia="Calibri" w:hAnsi="Times New Roman" w:cs="Times New Roman"/>
          <w:sz w:val="28"/>
          <w:szCs w:val="28"/>
          <w:lang w:val="be-BY"/>
        </w:rPr>
        <w:t>зацвярдзелыя зычныя.</w:t>
      </w:r>
    </w:p>
    <w:p w14:paraId="72EA0BB3" w14:textId="77777777" w:rsidR="00A713FF" w:rsidRPr="00876693" w:rsidRDefault="00A713FF" w:rsidP="005D20C5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be-BY"/>
        </w:rPr>
      </w:pP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8EABCB" wp14:editId="7C6131B5">
                <wp:simplePos x="0" y="0"/>
                <wp:positionH relativeFrom="column">
                  <wp:posOffset>2895600</wp:posOffset>
                </wp:positionH>
                <wp:positionV relativeFrom="paragraph">
                  <wp:posOffset>48260</wp:posOffset>
                </wp:positionV>
                <wp:extent cx="228600" cy="484505"/>
                <wp:effectExtent l="76200" t="114300" r="76200" b="14414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4505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FEDE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228pt;margin-top:3.8pt;width:18pt;height:38.1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" adj="10800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BCD7FA" wp14:editId="62B67480">
                <wp:simplePos x="0" y="0"/>
                <wp:positionH relativeFrom="column">
                  <wp:posOffset>2362200</wp:posOffset>
                </wp:positionH>
                <wp:positionV relativeFrom="paragraph">
                  <wp:posOffset>52070</wp:posOffset>
                </wp:positionV>
                <wp:extent cx="457200" cy="3238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DC6B43" w14:textId="77777777" w:rsidR="00A713FF" w:rsidRPr="005F6A5E" w:rsidRDefault="00A713FF" w:rsidP="00A713FF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e-BY"/>
                              </w:rPr>
                              <w:t>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CD7FA" id="Овал 12" o:spid="_x0000_s1052" style="position:absolute;margin-left:186pt;margin-top:4.1pt;width:36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" fillcolor="#4f81bd" strokecolor="#385d8a" strokeweight="2pt">
                <v:textbox>
                  <w:txbxContent>
                    <w:p w14:paraId="16DC6B43" w14:textId="77777777" w:rsidR="00A713FF" w:rsidRPr="005F6A5E" w:rsidRDefault="00A713FF" w:rsidP="00A713FF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color w:val="FFFFFF" w:themeColor="background1"/>
                          <w:lang w:val="be-BY"/>
                        </w:rPr>
                        <w:t>дж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A034CF" wp14:editId="7916A8A9">
                <wp:simplePos x="0" y="0"/>
                <wp:positionH relativeFrom="column">
                  <wp:posOffset>2000250</wp:posOffset>
                </wp:positionH>
                <wp:positionV relativeFrom="paragraph">
                  <wp:posOffset>60960</wp:posOffset>
                </wp:positionV>
                <wp:extent cx="304800" cy="3238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B6EDA8" w14:textId="77777777" w:rsidR="00A713FF" w:rsidRPr="005F6A5E" w:rsidRDefault="00A713FF" w:rsidP="00A713FF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e-BY"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034CF" id="Овал 11" o:spid="_x0000_s1053" style="position:absolute;margin-left:157.5pt;margin-top:4.8pt;width:24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" fillcolor="#4f81bd" strokecolor="#385d8a" strokeweight="2pt">
                <v:textbox>
                  <w:txbxContent>
                    <w:p w14:paraId="55B6EDA8" w14:textId="77777777" w:rsidR="00A713FF" w:rsidRPr="005F6A5E" w:rsidRDefault="00A713FF" w:rsidP="00A713FF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color w:val="FFFFFF" w:themeColor="background1"/>
                          <w:lang w:val="be-BY"/>
                        </w:rPr>
                        <w:t>ц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5155D3" wp14:editId="4C56785D">
                <wp:simplePos x="0" y="0"/>
                <wp:positionH relativeFrom="column">
                  <wp:posOffset>1580515</wp:posOffset>
                </wp:positionH>
                <wp:positionV relativeFrom="paragraph">
                  <wp:posOffset>52070</wp:posOffset>
                </wp:positionV>
                <wp:extent cx="333375" cy="3333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A646B9" w14:textId="77777777" w:rsidR="00A713FF" w:rsidRPr="005F6A5E" w:rsidRDefault="00A713FF" w:rsidP="00A713FF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e-BY"/>
                              </w:rP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155D3" id="Овал 10" o:spid="_x0000_s1054" style="position:absolute;margin-left:124.45pt;margin-top:4.1pt;width:26.2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" fillcolor="#4f81bd" strokecolor="#385d8a" strokeweight="2pt">
                <v:textbox>
                  <w:txbxContent>
                    <w:p w14:paraId="4BA646B9" w14:textId="77777777" w:rsidR="00A713FF" w:rsidRPr="005F6A5E" w:rsidRDefault="00A713FF" w:rsidP="00A713FF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color w:val="FFFFFF" w:themeColor="background1"/>
                          <w:lang w:val="be-BY"/>
                        </w:rPr>
                        <w:t>ч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54533D" wp14:editId="3A0A21A1">
                <wp:simplePos x="0" y="0"/>
                <wp:positionH relativeFrom="column">
                  <wp:posOffset>1190625</wp:posOffset>
                </wp:positionH>
                <wp:positionV relativeFrom="paragraph">
                  <wp:posOffset>51435</wp:posOffset>
                </wp:positionV>
                <wp:extent cx="314325" cy="3238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518A16" w14:textId="77777777" w:rsidR="00A713FF" w:rsidRPr="005F6A5E" w:rsidRDefault="00A713FF" w:rsidP="00A713FF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e-BY"/>
                              </w:rPr>
                              <w:t>ш</w:t>
                            </w:r>
                          </w:p>
                          <w:p w14:paraId="102B6AFA" w14:textId="77777777" w:rsidR="00A713FF" w:rsidRDefault="00A713FF" w:rsidP="00A713FF">
                            <w:pPr>
                              <w:jc w:val="center"/>
                            </w:pPr>
                            <w:r w:rsidRPr="005F6A5E">
                              <w:rPr>
                                <w:color w:val="FFFFFF" w:themeColor="background1"/>
                                <w:lang w:val="be-BY"/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4533D" id="Овал 9" o:spid="_x0000_s1055" style="position:absolute;margin-left:93.75pt;margin-top:4.05pt;width:24.7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" fillcolor="#4f81bd" strokecolor="#385d8a" strokeweight="2pt">
                <v:textbox>
                  <w:txbxContent>
                    <w:p w14:paraId="61518A16" w14:textId="77777777" w:rsidR="00A713FF" w:rsidRPr="005F6A5E" w:rsidRDefault="00A713FF" w:rsidP="00A713FF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color w:val="FFFFFF" w:themeColor="background1"/>
                          <w:lang w:val="be-BY"/>
                        </w:rPr>
                        <w:t>ш</w:t>
                      </w:r>
                    </w:p>
                    <w:p w14:paraId="102B6AFA" w14:textId="77777777" w:rsidR="00A713FF" w:rsidRDefault="00A713FF" w:rsidP="00A713FF">
                      <w:pPr>
                        <w:jc w:val="center"/>
                      </w:pPr>
                      <w:r w:rsidRPr="005F6A5E">
                        <w:rPr>
                          <w:color w:val="FFFFFF" w:themeColor="background1"/>
                          <w:lang w:val="be-BY"/>
                        </w:rPr>
                        <w:t>ж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B8E87E" wp14:editId="1DBBFCCC">
                <wp:simplePos x="0" y="0"/>
                <wp:positionH relativeFrom="column">
                  <wp:posOffset>819150</wp:posOffset>
                </wp:positionH>
                <wp:positionV relativeFrom="paragraph">
                  <wp:posOffset>41910</wp:posOffset>
                </wp:positionV>
                <wp:extent cx="314325" cy="3238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C332D5" w14:textId="77777777" w:rsidR="00A713FF" w:rsidRPr="005F6A5E" w:rsidRDefault="00A713FF" w:rsidP="00A713FF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 w:rsidRPr="005F6A5E">
                              <w:rPr>
                                <w:color w:val="FFFFFF" w:themeColor="background1"/>
                                <w:lang w:val="be-BY"/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8E87E" id="Овал 8" o:spid="_x0000_s1056" style="position:absolute;margin-left:64.5pt;margin-top:3.3pt;width:24.7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" fillcolor="#4f81bd" strokecolor="#385d8a" strokeweight="2pt">
                <v:textbox>
                  <w:txbxContent>
                    <w:p w14:paraId="43C332D5" w14:textId="77777777" w:rsidR="00A713FF" w:rsidRPr="005F6A5E" w:rsidRDefault="00A713FF" w:rsidP="00A713FF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 w:rsidRPr="005F6A5E">
                        <w:rPr>
                          <w:color w:val="FFFFFF" w:themeColor="background1"/>
                          <w:lang w:val="be-BY"/>
                        </w:rPr>
                        <w:t>ж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DDDB7A" wp14:editId="0D39A819">
                <wp:simplePos x="0" y="0"/>
                <wp:positionH relativeFrom="column">
                  <wp:posOffset>409575</wp:posOffset>
                </wp:positionH>
                <wp:positionV relativeFrom="paragraph">
                  <wp:posOffset>42545</wp:posOffset>
                </wp:positionV>
                <wp:extent cx="342900" cy="3238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0F665" w14:textId="77777777" w:rsidR="00A713FF" w:rsidRPr="0064003E" w:rsidRDefault="00A713FF" w:rsidP="00A713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64003E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DDB7A" id="Овал 7" o:spid="_x0000_s1057" style="position:absolute;margin-left:32.25pt;margin-top:3.35pt;width:27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" fillcolor="#4f81bd" strokecolor="#385d8a" strokeweight="2pt">
                <v:textbox>
                  <w:txbxContent>
                    <w:p w14:paraId="3F60F665" w14:textId="77777777" w:rsidR="00A713FF" w:rsidRPr="0064003E" w:rsidRDefault="00A713FF" w:rsidP="00A713FF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64003E">
                        <w:rPr>
                          <w:b/>
                          <w:color w:val="FFFFFF" w:themeColor="background1"/>
                          <w:lang w:val="be-BY"/>
                        </w:rPr>
                        <w:t>р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F27336" wp14:editId="2B3ADE4C">
                <wp:simplePos x="0" y="0"/>
                <wp:positionH relativeFrom="column">
                  <wp:posOffset>3200400</wp:posOffset>
                </wp:positionH>
                <wp:positionV relativeFrom="paragraph">
                  <wp:posOffset>52070</wp:posOffset>
                </wp:positionV>
                <wp:extent cx="371475" cy="3238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FC4E4" w14:textId="77777777" w:rsidR="00A713FF" w:rsidRPr="0064003E" w:rsidRDefault="00A713FF" w:rsidP="00A713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</w:pPr>
                            <w:r w:rsidRPr="0064003E">
                              <w:rPr>
                                <w:b/>
                                <w:color w:val="FFFFFF" w:themeColor="background1"/>
                                <w:lang w:val="be-BY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27336" id="Овал 13" o:spid="_x0000_s1058" style="position:absolute;margin-left:252pt;margin-top:4.1pt;width:29.2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" fillcolor="#c0504d" strokecolor="#8c3836" strokeweight="2pt">
                <v:textbox>
                  <w:txbxContent>
                    <w:p w14:paraId="7BAFC4E4" w14:textId="77777777" w:rsidR="00A713FF" w:rsidRPr="0064003E" w:rsidRDefault="00A713FF" w:rsidP="00A713FF">
                      <w:pPr>
                        <w:jc w:val="center"/>
                        <w:rPr>
                          <w:b/>
                          <w:color w:val="FFFFFF" w:themeColor="background1"/>
                          <w:lang w:val="be-BY"/>
                        </w:rPr>
                      </w:pPr>
                      <w:r w:rsidRPr="0064003E">
                        <w:rPr>
                          <w:b/>
                          <w:color w:val="FFFFFF" w:themeColor="background1"/>
                          <w:lang w:val="be-BY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6ED0DF" wp14:editId="124FA486">
                <wp:simplePos x="0" y="0"/>
                <wp:positionH relativeFrom="column">
                  <wp:posOffset>3629025</wp:posOffset>
                </wp:positionH>
                <wp:positionV relativeFrom="paragraph">
                  <wp:posOffset>43180</wp:posOffset>
                </wp:positionV>
                <wp:extent cx="361950" cy="3333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E92E74" w14:textId="77777777" w:rsidR="00A713FF" w:rsidRPr="005F6A5E" w:rsidRDefault="00A713FF" w:rsidP="00A713FF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e-BY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ED0DF" id="Овал 14" o:spid="_x0000_s1059" style="position:absolute;margin-left:285.75pt;margin-top:3.4pt;width:28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" fillcolor="#c0504d" strokecolor="#8c3836" strokeweight="2pt">
                <v:textbox>
                  <w:txbxContent>
                    <w:p w14:paraId="14E92E74" w14:textId="77777777" w:rsidR="00A713FF" w:rsidRPr="005F6A5E" w:rsidRDefault="00A713FF" w:rsidP="00A713FF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color w:val="FFFFFF" w:themeColor="background1"/>
                          <w:lang w:val="be-BY"/>
                        </w:rPr>
                        <w:t>о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677449" wp14:editId="5FE4D28F">
                <wp:simplePos x="0" y="0"/>
                <wp:positionH relativeFrom="column">
                  <wp:posOffset>4048125</wp:posOffset>
                </wp:positionH>
                <wp:positionV relativeFrom="paragraph">
                  <wp:posOffset>43180</wp:posOffset>
                </wp:positionV>
                <wp:extent cx="323850" cy="33337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2C3D1" w14:textId="77777777" w:rsidR="00A713FF" w:rsidRPr="005F6A5E" w:rsidRDefault="00A713FF" w:rsidP="00A713FF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e-BY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77449" id="Овал 18" o:spid="_x0000_s1060" style="position:absolute;margin-left:318.75pt;margin-top:3.4pt;width:25.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" fillcolor="#c0504d" strokecolor="#8c3836" strokeweight="2pt">
                <v:textbox>
                  <w:txbxContent>
                    <w:p w14:paraId="5282C3D1" w14:textId="77777777" w:rsidR="00A713FF" w:rsidRPr="005F6A5E" w:rsidRDefault="00A713FF" w:rsidP="00A713FF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color w:val="FFFFFF" w:themeColor="background1"/>
                          <w:lang w:val="be-BY"/>
                        </w:rPr>
                        <w:t>у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6EA112" wp14:editId="772629AB">
                <wp:simplePos x="0" y="0"/>
                <wp:positionH relativeFrom="column">
                  <wp:posOffset>4438650</wp:posOffset>
                </wp:positionH>
                <wp:positionV relativeFrom="paragraph">
                  <wp:posOffset>43180</wp:posOffset>
                </wp:positionV>
                <wp:extent cx="381000" cy="3333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453ED9" w14:textId="77777777" w:rsidR="00A713FF" w:rsidRPr="005F6A5E" w:rsidRDefault="00A713FF" w:rsidP="00A713FF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e-BY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EA112" id="Овал 19" o:spid="_x0000_s1061" style="position:absolute;margin-left:349.5pt;margin-top:3.4pt;width:30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" fillcolor="#c0504d" strokecolor="#8c3836" strokeweight="2pt">
                <v:textbox>
                  <w:txbxContent>
                    <w:p w14:paraId="59453ED9" w14:textId="77777777" w:rsidR="00A713FF" w:rsidRPr="005F6A5E" w:rsidRDefault="00A713FF" w:rsidP="00A713FF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color w:val="FFFFFF" w:themeColor="background1"/>
                          <w:lang w:val="be-BY"/>
                        </w:rPr>
                        <w:t>ы</w:t>
                      </w:r>
                    </w:p>
                  </w:txbxContent>
                </v:textbox>
              </v:oval>
            </w:pict>
          </mc:Fallback>
        </mc:AlternateContent>
      </w:r>
      <w:r w:rsidRPr="00876693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19882D" wp14:editId="0489CDFD">
                <wp:simplePos x="0" y="0"/>
                <wp:positionH relativeFrom="column">
                  <wp:posOffset>4905375</wp:posOffset>
                </wp:positionH>
                <wp:positionV relativeFrom="paragraph">
                  <wp:posOffset>43180</wp:posOffset>
                </wp:positionV>
                <wp:extent cx="361950" cy="33337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B96C28" w14:textId="77777777" w:rsidR="00A713FF" w:rsidRPr="005F6A5E" w:rsidRDefault="00A713FF" w:rsidP="00A713FF">
                            <w:pPr>
                              <w:jc w:val="center"/>
                              <w:rPr>
                                <w:color w:val="FFFFFF" w:themeColor="background1"/>
                                <w:lang w:val="be-BY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e-BY"/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9882D" id="Овал 20" o:spid="_x0000_s1062" style="position:absolute;margin-left:386.25pt;margin-top:3.4pt;width:28.5pt;height:2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" fillcolor="#c0504d" strokecolor="#8c3836" strokeweight="2pt">
                <v:textbox>
                  <w:txbxContent>
                    <w:p w14:paraId="2EB96C28" w14:textId="77777777" w:rsidR="00A713FF" w:rsidRPr="005F6A5E" w:rsidRDefault="00A713FF" w:rsidP="00A713FF">
                      <w:pPr>
                        <w:jc w:val="center"/>
                        <w:rPr>
                          <w:color w:val="FFFFFF" w:themeColor="background1"/>
                          <w:lang w:val="be-BY"/>
                        </w:rPr>
                      </w:pPr>
                      <w:r>
                        <w:rPr>
                          <w:color w:val="FFFFFF" w:themeColor="background1"/>
                          <w:lang w:val="be-BY"/>
                        </w:rPr>
                        <w:t>э</w:t>
                      </w:r>
                    </w:p>
                  </w:txbxContent>
                </v:textbox>
              </v:oval>
            </w:pict>
          </mc:Fallback>
        </mc:AlternateContent>
      </w:r>
    </w:p>
    <w:p w14:paraId="17CFD6E1" w14:textId="77777777" w:rsidR="00A713FF" w:rsidRPr="00876693" w:rsidRDefault="00A713FF" w:rsidP="005D20C5">
      <w:pPr>
        <w:tabs>
          <w:tab w:val="left" w:pos="3315"/>
        </w:tabs>
        <w:spacing w:line="360" w:lineRule="auto"/>
        <w:ind w:left="426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be-BY"/>
        </w:rPr>
      </w:pPr>
    </w:p>
    <w:p w14:paraId="1B734218" w14:textId="77777777" w:rsidR="001D5A80" w:rsidRPr="001D5A80" w:rsidRDefault="001D5A80" w:rsidP="005D20C5">
      <w:pPr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1D5A80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2)Работа з правілам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на </w:t>
      </w:r>
      <w:r w:rsidRPr="001D5A80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т. 28</w:t>
      </w:r>
    </w:p>
    <w:p w14:paraId="2FBB49B8" w14:textId="77777777" w:rsidR="001D5A80" w:rsidRPr="001D5A80" w:rsidRDefault="001D5A80" w:rsidP="005D20C5">
      <w:pPr>
        <w:pStyle w:val="a3"/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1D5A80">
        <w:rPr>
          <w:rFonts w:ascii="Times New Roman" w:eastAsia="Calibri" w:hAnsi="Times New Roman" w:cs="Times New Roman"/>
          <w:sz w:val="28"/>
          <w:szCs w:val="28"/>
          <w:lang w:val="be-BY"/>
        </w:rPr>
        <w:t>Прачытайце правіла, падумайце, ці правільны вывад мы зрабілі.</w:t>
      </w:r>
    </w:p>
    <w:p w14:paraId="3F07D7C2" w14:textId="77777777" w:rsidR="001D5A80" w:rsidRPr="001D5A80" w:rsidRDefault="001D5A80" w:rsidP="005D20C5">
      <w:pPr>
        <w:pStyle w:val="a3"/>
        <w:tabs>
          <w:tab w:val="left" w:pos="331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1D5A80">
        <w:rPr>
          <w:rFonts w:ascii="Times New Roman" w:eastAsia="Calibri" w:hAnsi="Times New Roman" w:cs="Times New Roman"/>
          <w:sz w:val="28"/>
          <w:szCs w:val="28"/>
          <w:lang w:val="be-BY"/>
        </w:rPr>
        <w:t>Знайдзіце літары, які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базначаюць</w:t>
      </w:r>
      <w:r w:rsidRPr="001D5A8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цвёрдыя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ычныя </w:t>
      </w:r>
      <w:r w:rsidR="0052425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 </w:t>
      </w:r>
      <w:r w:rsidRPr="001D5A80">
        <w:rPr>
          <w:rFonts w:ascii="Times New Roman" w:eastAsia="Calibri" w:hAnsi="Times New Roman" w:cs="Times New Roman"/>
          <w:sz w:val="28"/>
          <w:szCs w:val="28"/>
          <w:lang w:val="be-BY"/>
        </w:rPr>
        <w:t>ў беларускай</w:t>
      </w:r>
      <w:r w:rsidR="0052425A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1D5A8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 рускай мов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AED04FF" w14:textId="77777777" w:rsidR="001D5A80" w:rsidRPr="001D5A80" w:rsidRDefault="001D5A80" w:rsidP="005D20C5">
      <w:pPr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1D5A80">
        <w:rPr>
          <w:rFonts w:ascii="Times New Roman" w:eastAsia="Calibri" w:hAnsi="Times New Roman" w:cs="Times New Roman"/>
          <w:b/>
          <w:sz w:val="28"/>
          <w:szCs w:val="28"/>
          <w:lang w:val="be-BY"/>
        </w:rPr>
        <w:t>3)Гульня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-практыкаванне</w:t>
      </w:r>
      <w:r w:rsidRPr="001D5A80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з выкарыстаннем сігнальных картак “Так/не”</w:t>
      </w:r>
    </w:p>
    <w:p w14:paraId="61E5641B" w14:textId="77777777" w:rsidR="001D5A80" w:rsidRPr="001D5A80" w:rsidRDefault="001D5A80" w:rsidP="005D20C5">
      <w:pPr>
        <w:pStyle w:val="a3"/>
        <w:numPr>
          <w:ilvl w:val="0"/>
          <w:numId w:val="6"/>
        </w:numPr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1D5A80">
        <w:rPr>
          <w:rFonts w:ascii="Times New Roman" w:eastAsia="Calibri" w:hAnsi="Times New Roman" w:cs="Times New Roman"/>
          <w:i/>
          <w:sz w:val="28"/>
          <w:szCs w:val="28"/>
          <w:lang w:val="be-BY"/>
        </w:rPr>
        <w:t>Зычныя “р,ж,ш,ч,ц, дж” заўсёды цвёрдыя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1D5A80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(+)</w:t>
      </w:r>
    </w:p>
    <w:p w14:paraId="383E45DD" w14:textId="77777777" w:rsidR="001D5A80" w:rsidRPr="001D5A80" w:rsidRDefault="001D5A80" w:rsidP="005D20C5">
      <w:pPr>
        <w:pStyle w:val="a3"/>
        <w:numPr>
          <w:ilvl w:val="0"/>
          <w:numId w:val="6"/>
        </w:numPr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1D5A80">
        <w:rPr>
          <w:rFonts w:ascii="Times New Roman" w:eastAsia="Calibri" w:hAnsi="Times New Roman" w:cs="Times New Roman"/>
          <w:i/>
          <w:sz w:val="28"/>
          <w:szCs w:val="28"/>
          <w:lang w:val="be-BY"/>
        </w:rPr>
        <w:t>Зычныя “р,ж,ш,ч,ц, дж” могуць быць мяккімі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1D5A80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(-)</w:t>
      </w:r>
    </w:p>
    <w:p w14:paraId="480AF1E5" w14:textId="77777777" w:rsidR="001D5A80" w:rsidRPr="001D5A80" w:rsidRDefault="001D5A80" w:rsidP="005D20C5">
      <w:pPr>
        <w:pStyle w:val="a3"/>
        <w:numPr>
          <w:ilvl w:val="0"/>
          <w:numId w:val="6"/>
        </w:numPr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1D5A80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асля літар “р,ж,ш,ч,ц, дж” пішуцца літары “а,о,э,у,ы,і”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1D5A80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(-)</w:t>
      </w:r>
    </w:p>
    <w:p w14:paraId="66EECA63" w14:textId="77777777" w:rsidR="001D5A80" w:rsidRPr="001D5A80" w:rsidRDefault="001D5A80" w:rsidP="005D20C5">
      <w:pPr>
        <w:pStyle w:val="a3"/>
        <w:numPr>
          <w:ilvl w:val="0"/>
          <w:numId w:val="6"/>
        </w:numPr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1D5A80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асля літар “р,ж,ш,ч,ц, дж” пішуцца літары “а,о,э,у,ы”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1D5A80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(+)</w:t>
      </w:r>
    </w:p>
    <w:p w14:paraId="71D71CE4" w14:textId="77777777" w:rsidR="00BF241D" w:rsidRPr="00BF241D" w:rsidRDefault="00BF241D" w:rsidP="005D20C5">
      <w:pPr>
        <w:pStyle w:val="a3"/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e-BY"/>
        </w:rPr>
        <w:t xml:space="preserve">                                          </w:t>
      </w:r>
      <w:r w:rsidRPr="00BF241D">
        <w:rPr>
          <w:rFonts w:ascii="Times New Roman" w:eastAsia="Calibri" w:hAnsi="Times New Roman" w:cs="Times New Roman"/>
          <w:b/>
          <w:sz w:val="24"/>
          <w:szCs w:val="24"/>
          <w:lang w:val="be-BY"/>
        </w:rPr>
        <w:t>ФІЗХВІЛІНКА</w:t>
      </w:r>
    </w:p>
    <w:p w14:paraId="647C4A5E" w14:textId="77777777" w:rsidR="00BF241D" w:rsidRPr="00BF241D" w:rsidRDefault="00BF241D" w:rsidP="005D20C5">
      <w:pPr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F241D">
        <w:rPr>
          <w:rFonts w:ascii="Times New Roman" w:eastAsia="Calibri" w:hAnsi="Times New Roman" w:cs="Times New Roman"/>
          <w:sz w:val="28"/>
          <w:szCs w:val="28"/>
          <w:lang w:val="be-BY"/>
        </w:rPr>
        <w:t>Сонца шчыра ўсміхнулася.</w:t>
      </w:r>
    </w:p>
    <w:p w14:paraId="0F3DD596" w14:textId="77777777" w:rsidR="00BF241D" w:rsidRPr="00BF241D" w:rsidRDefault="00BF241D" w:rsidP="005D20C5">
      <w:pPr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F241D">
        <w:rPr>
          <w:rFonts w:ascii="Times New Roman" w:eastAsia="Calibri" w:hAnsi="Times New Roman" w:cs="Times New Roman"/>
          <w:sz w:val="28"/>
          <w:szCs w:val="28"/>
          <w:lang w:val="be-BY"/>
        </w:rPr>
        <w:t>Мы падняліся, апрануліся,</w:t>
      </w:r>
    </w:p>
    <w:p w14:paraId="5237A260" w14:textId="77777777" w:rsidR="00BF241D" w:rsidRPr="00BF241D" w:rsidRDefault="00BF241D" w:rsidP="005D20C5">
      <w:pPr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F241D">
        <w:rPr>
          <w:rFonts w:ascii="Times New Roman" w:eastAsia="Calibri" w:hAnsi="Times New Roman" w:cs="Times New Roman"/>
          <w:sz w:val="28"/>
          <w:szCs w:val="28"/>
          <w:lang w:val="be-BY"/>
        </w:rPr>
        <w:t>На лыжню ўсе дружна сталі,</w:t>
      </w:r>
    </w:p>
    <w:p w14:paraId="3B5D1045" w14:textId="77777777" w:rsidR="00BF241D" w:rsidRPr="00BF241D" w:rsidRDefault="00BF241D" w:rsidP="005D20C5">
      <w:pPr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F241D">
        <w:rPr>
          <w:rFonts w:ascii="Times New Roman" w:eastAsia="Calibri" w:hAnsi="Times New Roman" w:cs="Times New Roman"/>
          <w:sz w:val="28"/>
          <w:szCs w:val="28"/>
          <w:lang w:val="be-BY"/>
        </w:rPr>
        <w:t>Хутчэй ветрыка памчалі!</w:t>
      </w:r>
    </w:p>
    <w:p w14:paraId="7C460745" w14:textId="77777777" w:rsidR="00BF241D" w:rsidRPr="00BF241D" w:rsidRDefault="00BF241D" w:rsidP="005D20C5">
      <w:pPr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F241D">
        <w:rPr>
          <w:rFonts w:ascii="Times New Roman" w:eastAsia="Calibri" w:hAnsi="Times New Roman" w:cs="Times New Roman"/>
          <w:sz w:val="28"/>
          <w:szCs w:val="28"/>
          <w:lang w:val="be-BY"/>
        </w:rPr>
        <w:t>Трапна ў цэль страляць мы будзем,</w:t>
      </w:r>
    </w:p>
    <w:p w14:paraId="2591EAF6" w14:textId="77777777" w:rsidR="00BF241D" w:rsidRPr="00BF241D" w:rsidRDefault="00BF241D" w:rsidP="005D20C5">
      <w:pPr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F241D">
        <w:rPr>
          <w:rFonts w:ascii="Times New Roman" w:eastAsia="Calibri" w:hAnsi="Times New Roman" w:cs="Times New Roman"/>
          <w:sz w:val="28"/>
          <w:szCs w:val="28"/>
          <w:lang w:val="be-BY"/>
        </w:rPr>
        <w:t>Ні хвілінкі не марудзім!</w:t>
      </w:r>
    </w:p>
    <w:p w14:paraId="69EFB3CF" w14:textId="77777777" w:rsidR="00BF241D" w:rsidRPr="00BF241D" w:rsidRDefault="00BF241D" w:rsidP="005D20C5">
      <w:pPr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F241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кажам шчыра: “Мара наша – </w:t>
      </w:r>
    </w:p>
    <w:p w14:paraId="2BD2013D" w14:textId="77777777" w:rsidR="00BF241D" w:rsidRPr="00BF241D" w:rsidRDefault="00BF241D" w:rsidP="005D20C5">
      <w:pPr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F241D">
        <w:rPr>
          <w:rFonts w:ascii="Times New Roman" w:eastAsia="Calibri" w:hAnsi="Times New Roman" w:cs="Times New Roman"/>
          <w:sz w:val="28"/>
          <w:szCs w:val="28"/>
          <w:lang w:val="be-BY"/>
        </w:rPr>
        <w:t>Быць як Домрачава … Даша”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F241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</w:t>
      </w:r>
    </w:p>
    <w:p w14:paraId="3286505C" w14:textId="77777777" w:rsidR="00BF241D" w:rsidRPr="00966E7D" w:rsidRDefault="00BF241D" w:rsidP="005D20C5">
      <w:pPr>
        <w:pStyle w:val="a3"/>
        <w:numPr>
          <w:ilvl w:val="0"/>
          <w:numId w:val="2"/>
        </w:numPr>
        <w:tabs>
          <w:tab w:val="left" w:pos="3315"/>
        </w:tabs>
        <w:spacing w:after="0" w:line="360" w:lineRule="auto"/>
        <w:ind w:left="0" w:hanging="142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66E7D">
        <w:rPr>
          <w:rFonts w:ascii="Times New Roman" w:eastAsia="Calibri" w:hAnsi="Times New Roman" w:cs="Times New Roman"/>
          <w:sz w:val="28"/>
          <w:szCs w:val="28"/>
          <w:lang w:val="be-BY"/>
        </w:rPr>
        <w:t>Назавіце зацвярдзелыя зычныя ў імені біятланісткі.</w:t>
      </w:r>
    </w:p>
    <w:p w14:paraId="65C5B309" w14:textId="77777777" w:rsidR="00966E7D" w:rsidRPr="00966E7D" w:rsidRDefault="00966E7D" w:rsidP="005D20C5">
      <w:pPr>
        <w:pStyle w:val="a3"/>
        <w:numPr>
          <w:ilvl w:val="0"/>
          <w:numId w:val="2"/>
        </w:numPr>
        <w:tabs>
          <w:tab w:val="left" w:pos="3315"/>
        </w:tabs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66E7D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Як называецца чалавек, які прафесіянальна займаецца спортам? Чаму нашу краіну называюць спратыўнай краінай?</w:t>
      </w:r>
    </w:p>
    <w:p w14:paraId="6C724366" w14:textId="77777777" w:rsidR="00966E7D" w:rsidRPr="00966E7D" w:rsidRDefault="00966E7D" w:rsidP="005D20C5">
      <w:pPr>
        <w:pStyle w:val="a3"/>
        <w:numPr>
          <w:ilvl w:val="0"/>
          <w:numId w:val="8"/>
        </w:numPr>
        <w:spacing w:after="0" w:line="360" w:lineRule="auto"/>
        <w:ind w:left="426" w:firstLine="0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966E7D">
        <w:rPr>
          <w:rFonts w:ascii="Times New Roman" w:eastAsia="Calibri" w:hAnsi="Times New Roman" w:cs="Times New Roman"/>
          <w:b/>
          <w:sz w:val="28"/>
          <w:szCs w:val="28"/>
          <w:lang w:val="be-BY"/>
        </w:rPr>
        <w:t>Гульня-практыкаванне “Імя з зацвярдзелым зычным гукам”</w:t>
      </w:r>
    </w:p>
    <w:p w14:paraId="769085CE" w14:textId="77777777" w:rsidR="00966E7D" w:rsidRPr="00966E7D" w:rsidRDefault="00966E7D" w:rsidP="005D20C5">
      <w:pPr>
        <w:pStyle w:val="a3"/>
        <w:tabs>
          <w:tab w:val="left" w:pos="3315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966E7D">
        <w:rPr>
          <w:rFonts w:ascii="Times New Roman" w:eastAsia="Calibri" w:hAnsi="Times New Roman" w:cs="Times New Roman"/>
          <w:i/>
          <w:sz w:val="24"/>
          <w:szCs w:val="24"/>
          <w:lang w:val="be-BY"/>
        </w:rPr>
        <w:t>(Прапануецца ўстаць з-за парты вучням, у імені якіх ёсць зацвярдзелы зычны)</w:t>
      </w:r>
    </w:p>
    <w:p w14:paraId="216A2374" w14:textId="77777777" w:rsidR="00966E7D" w:rsidRPr="00966E7D" w:rsidRDefault="00966E7D" w:rsidP="005D20C5">
      <w:pPr>
        <w:pStyle w:val="a3"/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  <w:lang w:val="be-BY"/>
        </w:rPr>
      </w:pPr>
      <w:r w:rsidRPr="00966E7D">
        <w:rPr>
          <w:rFonts w:ascii="Times New Roman" w:eastAsia="Calibri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B019C2" wp14:editId="3FD8FFD1">
                <wp:simplePos x="0" y="0"/>
                <wp:positionH relativeFrom="column">
                  <wp:posOffset>529590</wp:posOffset>
                </wp:positionH>
                <wp:positionV relativeFrom="paragraph">
                  <wp:posOffset>29845</wp:posOffset>
                </wp:positionV>
                <wp:extent cx="5362575" cy="371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4412F5" w14:textId="77777777" w:rsidR="00966E7D" w:rsidRPr="00972B0B" w:rsidRDefault="00966E7D" w:rsidP="00966E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72B0B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Паша, Саша, Аляксандр, Маргарыта, Міша, Марыя, Валерыя, Цімур, Андрэй, Арцё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19C2" id="Прямоугольник 1" o:spid="_x0000_s1063" style="position:absolute;left:0;text-align:left;margin-left:41.7pt;margin-top:2.35pt;width:422.25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" fillcolor="window" strokecolor="windowText" strokeweight="2pt">
                <v:textbox>
                  <w:txbxContent>
                    <w:p w14:paraId="654412F5" w14:textId="77777777" w:rsidR="00966E7D" w:rsidRPr="00972B0B" w:rsidRDefault="00966E7D" w:rsidP="00966E7D">
                      <w:pPr>
                        <w:jc w:val="both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72B0B">
                        <w:rPr>
                          <w:rFonts w:ascii="Times New Roman" w:hAnsi="Times New Roman" w:cs="Times New Roman"/>
                          <w:lang w:val="be-BY"/>
                        </w:rPr>
                        <w:t>Паша, Саша, Аляксандр, Маргарыта, Міша, Марыя, Валерыя, Цімур, Андрэй, Арцём.</w:t>
                      </w:r>
                    </w:p>
                  </w:txbxContent>
                </v:textbox>
              </v:rect>
            </w:pict>
          </mc:Fallback>
        </mc:AlternateContent>
      </w:r>
    </w:p>
    <w:p w14:paraId="7FDED71A" w14:textId="77777777" w:rsidR="00966E7D" w:rsidRPr="00966E7D" w:rsidRDefault="00966E7D" w:rsidP="005D20C5">
      <w:pPr>
        <w:pStyle w:val="a3"/>
        <w:tabs>
          <w:tab w:val="left" w:pos="3315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lang w:val="be-BY"/>
        </w:rPr>
      </w:pPr>
    </w:p>
    <w:p w14:paraId="22EF08F7" w14:textId="77777777" w:rsidR="00966E7D" w:rsidRPr="00C44DE5" w:rsidRDefault="00966E7D" w:rsidP="005D20C5">
      <w:pPr>
        <w:pStyle w:val="a3"/>
        <w:tabs>
          <w:tab w:val="left" w:pos="3315"/>
        </w:tabs>
        <w:spacing w:after="0" w:line="360" w:lineRule="auto"/>
        <w:ind w:left="66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44DE5">
        <w:rPr>
          <w:rFonts w:ascii="Times New Roman" w:eastAsia="Calibri" w:hAnsi="Times New Roman" w:cs="Times New Roman"/>
          <w:sz w:val="28"/>
          <w:szCs w:val="28"/>
          <w:lang w:val="be-BY"/>
        </w:rPr>
        <w:t>-Хочацца верыць, што вашы імены таксама калісьці будуць так вядомы, як імя Дар’і Домрачавай, і праславяць нашу краіну</w:t>
      </w:r>
      <w:r w:rsidR="00AA39FD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737C3C5" w14:textId="77777777" w:rsidR="000A36E1" w:rsidRPr="000A36E1" w:rsidRDefault="000A36E1" w:rsidP="005D20C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0A36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7. Замацаванне матэрыялу</w:t>
      </w:r>
    </w:p>
    <w:p w14:paraId="415E46D1" w14:textId="77777777" w:rsidR="00E015FB" w:rsidRPr="00E015FB" w:rsidRDefault="00E015FB" w:rsidP="005D20C5">
      <w:pPr>
        <w:pStyle w:val="a3"/>
        <w:numPr>
          <w:ilvl w:val="0"/>
          <w:numId w:val="7"/>
        </w:numPr>
        <w:tabs>
          <w:tab w:val="left" w:pos="195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E015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Работа з тэкстам </w:t>
      </w:r>
    </w:p>
    <w:p w14:paraId="58CF8921" w14:textId="77777777" w:rsidR="00E015FB" w:rsidRPr="00E015FB" w:rsidRDefault="00E015FB" w:rsidP="005D20C5">
      <w:pPr>
        <w:pStyle w:val="a3"/>
        <w:tabs>
          <w:tab w:val="left" w:pos="1957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E015F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аша краіна</w:t>
      </w:r>
    </w:p>
    <w:p w14:paraId="2CCCA296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E015FB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      Шырока раскінула свае прасторы наша краіна. Шумяць л</w:t>
      </w:r>
      <w:r w:rsidRPr="00E015F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.</w:t>
      </w:r>
      <w:r w:rsidRPr="00E015F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ы. Сінею</w:t>
      </w:r>
      <w:r w:rsidRPr="00E015F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.</w:t>
      </w:r>
      <w:r w:rsidRPr="00E015F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ь рэкі. Блакітнымі в</w:t>
      </w:r>
      <w:r w:rsidRPr="00E015F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.</w:t>
      </w:r>
      <w:r w:rsidRPr="00E015F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чыма гля</w:t>
      </w:r>
      <w:r w:rsidRPr="00E015F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.</w:t>
      </w:r>
      <w:r w:rsidRPr="00E015F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яць в</w:t>
      </w:r>
      <w:r w:rsidRPr="00E015F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.</w:t>
      </w:r>
      <w:r w:rsidRPr="00E015FB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лікія </w:t>
      </w:r>
      <w:r w:rsidRPr="00E015F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.</w:t>
      </w:r>
      <w:r w:rsidRPr="00E015F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зёры. Мы завём яе Айчынай, Бацька..шчынай. Гэта наша Радзіма.</w:t>
      </w:r>
    </w:p>
    <w:p w14:paraId="4186280A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E015FB">
        <w:rPr>
          <w:rFonts w:ascii="Times New Roman" w:eastAsia="Calibri" w:hAnsi="Times New Roman" w:cs="Times New Roman"/>
          <w:sz w:val="28"/>
          <w:szCs w:val="28"/>
          <w:lang w:val="be-BY"/>
        </w:rPr>
        <w:t>Чаму тэкст так называецца?</w:t>
      </w:r>
    </w:p>
    <w:p w14:paraId="52BACF6A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E015FB">
        <w:rPr>
          <w:rFonts w:ascii="Times New Roman" w:eastAsia="Calibri" w:hAnsi="Times New Roman" w:cs="Times New Roman"/>
          <w:sz w:val="28"/>
          <w:szCs w:val="28"/>
          <w:lang w:val="be-BY"/>
        </w:rPr>
        <w:t>Дайце яму іншую назву.</w:t>
      </w:r>
    </w:p>
    <w:p w14:paraId="63B3EFCB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E015FB">
        <w:rPr>
          <w:rFonts w:ascii="Times New Roman" w:eastAsia="Calibri" w:hAnsi="Times New Roman" w:cs="Times New Roman"/>
          <w:sz w:val="28"/>
          <w:szCs w:val="28"/>
          <w:lang w:val="be-BY"/>
        </w:rPr>
        <w:t>Знайдзіце словы-сінонімы.</w:t>
      </w:r>
      <w:r w:rsidRPr="00E015F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 </w:t>
      </w:r>
    </w:p>
    <w:p w14:paraId="09033A3B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E015FB">
        <w:rPr>
          <w:rFonts w:ascii="Times New Roman" w:eastAsia="Calibri" w:hAnsi="Times New Roman" w:cs="Times New Roman"/>
          <w:sz w:val="28"/>
          <w:szCs w:val="28"/>
          <w:lang w:val="be-BY"/>
        </w:rPr>
        <w:t>Устаўце прапушчаныя літары. Растлумачце іх правапіс.</w:t>
      </w:r>
    </w:p>
    <w:p w14:paraId="5BDDAA18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E015FB">
        <w:rPr>
          <w:rFonts w:ascii="Times New Roman" w:eastAsia="Calibri" w:hAnsi="Times New Roman" w:cs="Times New Roman"/>
          <w:sz w:val="28"/>
          <w:szCs w:val="28"/>
          <w:lang w:val="be-BY"/>
        </w:rPr>
        <w:t>Падкрэсліце словы, у якіх гук [ц`] мяккі.</w:t>
      </w:r>
    </w:p>
    <w:p w14:paraId="61D3518E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E015FB">
        <w:rPr>
          <w:rFonts w:ascii="Times New Roman" w:eastAsia="Calibri" w:hAnsi="Times New Roman" w:cs="Times New Roman"/>
          <w:sz w:val="28"/>
          <w:szCs w:val="28"/>
          <w:lang w:val="be-BY"/>
        </w:rPr>
        <w:t>Выпішыце ў сшытак па 3 словы з зацвярдзелымі зычнымі. Падкрэсліце галосную літару, якая стаіць за ім. Растлумачце іх правапіс.</w:t>
      </w:r>
    </w:p>
    <w:p w14:paraId="02EC9193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E015FB">
        <w:rPr>
          <w:rFonts w:ascii="Times New Roman" w:eastAsia="Calibri" w:hAnsi="Times New Roman" w:cs="Times New Roman"/>
          <w:sz w:val="28"/>
          <w:szCs w:val="28"/>
          <w:lang w:val="be-BY"/>
        </w:rPr>
        <w:t>Ацаніце правільнасць выканання работы ў сшытку на лінеечцы поспеху.</w:t>
      </w:r>
    </w:p>
    <w:p w14:paraId="489977D6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E015FB">
        <w:rPr>
          <w:rFonts w:ascii="Times New Roman" w:eastAsia="Calibri" w:hAnsi="Times New Roman" w:cs="Times New Roman"/>
          <w:sz w:val="28"/>
          <w:szCs w:val="28"/>
          <w:lang w:val="be-BY"/>
        </w:rPr>
        <w:t>Якая яна, наша Беларусь?</w:t>
      </w:r>
    </w:p>
    <w:p w14:paraId="429738DE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E015FB">
        <w:rPr>
          <w:rFonts w:ascii="Times New Roman" w:eastAsia="Calibri" w:hAnsi="Times New Roman" w:cs="Times New Roman"/>
          <w:i/>
          <w:sz w:val="24"/>
          <w:szCs w:val="24"/>
          <w:lang w:val="be-BY"/>
        </w:rPr>
        <w:t>(Чыстая, прыгожая, светлая, родная, таленавітая, спартыўная, маладая, гасцінная, партызанская, сучасная, т.д.)</w:t>
      </w:r>
    </w:p>
    <w:p w14:paraId="3E6D6B40" w14:textId="77777777" w:rsidR="00E015FB" w:rsidRPr="00E015FB" w:rsidRDefault="00E015FB" w:rsidP="005D20C5">
      <w:pPr>
        <w:pStyle w:val="a3"/>
        <w:tabs>
          <w:tab w:val="left" w:pos="3315"/>
        </w:tabs>
        <w:spacing w:after="0" w:line="360" w:lineRule="auto"/>
        <w:ind w:left="66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015FB">
        <w:rPr>
          <w:rFonts w:ascii="Times New Roman" w:eastAsia="Calibri" w:hAnsi="Times New Roman" w:cs="Times New Roman"/>
          <w:sz w:val="28"/>
          <w:szCs w:val="28"/>
          <w:lang w:val="be-BY"/>
        </w:rPr>
        <w:t>-А робяць яе такой людзі, якія працуюць на нашай зямлі.</w:t>
      </w:r>
    </w:p>
    <w:p w14:paraId="06B83E7C" w14:textId="77777777" w:rsidR="001B4138" w:rsidRPr="001B4138" w:rsidRDefault="001B4138" w:rsidP="005D20C5">
      <w:pPr>
        <w:pStyle w:val="a3"/>
        <w:numPr>
          <w:ilvl w:val="0"/>
          <w:numId w:val="7"/>
        </w:numPr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1B4138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Гульня “Кубік пытанняў”</w:t>
      </w:r>
    </w:p>
    <w:p w14:paraId="6541D26B" w14:textId="77777777" w:rsidR="001B4138" w:rsidRDefault="001B4138" w:rsidP="005D20C5">
      <w:pPr>
        <w:tabs>
          <w:tab w:val="left" w:pos="3315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1B4138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(На стале ў кожнай пары ёсць слова. </w:t>
      </w:r>
    </w:p>
    <w:p w14:paraId="293235A1" w14:textId="77777777" w:rsidR="001B4138" w:rsidRPr="001B4138" w:rsidRDefault="001B4138" w:rsidP="005D20C5">
      <w:pPr>
        <w:tabs>
          <w:tab w:val="left" w:pos="3315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1B4138">
        <w:rPr>
          <w:rFonts w:ascii="Times New Roman" w:eastAsia="Calibri" w:hAnsi="Times New Roman" w:cs="Times New Roman"/>
          <w:i/>
          <w:sz w:val="24"/>
          <w:szCs w:val="24"/>
          <w:lang w:val="be-BY"/>
        </w:rPr>
        <w:t>Вучням прапануецца выканаць заданне кубіка са словамі)</w:t>
      </w:r>
    </w:p>
    <w:p w14:paraId="06402467" w14:textId="77777777" w:rsidR="001B4138" w:rsidRPr="001B4138" w:rsidRDefault="001B4138" w:rsidP="005D20C5">
      <w:pPr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B41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DAD4B0" wp14:editId="201E1CA9">
                <wp:simplePos x="0" y="0"/>
                <wp:positionH relativeFrom="column">
                  <wp:posOffset>2063115</wp:posOffset>
                </wp:positionH>
                <wp:positionV relativeFrom="paragraph">
                  <wp:posOffset>77470</wp:posOffset>
                </wp:positionV>
                <wp:extent cx="2552700" cy="1343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EDF83E" w14:textId="77777777" w:rsidR="001B4138" w:rsidRPr="001B4138" w:rsidRDefault="001B4138" w:rsidP="001B4138">
                            <w:pPr>
                              <w:tabs>
                                <w:tab w:val="left" w:pos="3315"/>
                              </w:tabs>
                              <w:spacing w:after="0"/>
                              <w:ind w:left="142"/>
                              <w:suppressOverlap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1B41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 xml:space="preserve">ЗНАЙДЗІ </w:t>
                            </w:r>
                          </w:p>
                          <w:p w14:paraId="20591D32" w14:textId="77777777" w:rsidR="001B4138" w:rsidRPr="001B4138" w:rsidRDefault="001B4138" w:rsidP="001B4138">
                            <w:pPr>
                              <w:tabs>
                                <w:tab w:val="left" w:pos="3315"/>
                              </w:tabs>
                              <w:spacing w:after="0"/>
                              <w:ind w:left="142"/>
                              <w:suppressOverlap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1B41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ДАКАЖЫ</w:t>
                            </w:r>
                          </w:p>
                          <w:p w14:paraId="15C1C342" w14:textId="77777777" w:rsidR="001B4138" w:rsidRPr="001B4138" w:rsidRDefault="001B4138" w:rsidP="001B4138">
                            <w:pPr>
                              <w:tabs>
                                <w:tab w:val="left" w:pos="3315"/>
                              </w:tabs>
                              <w:spacing w:after="0"/>
                              <w:ind w:left="142"/>
                              <w:suppressOverlap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1B41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 xml:space="preserve">ПАЛІЧЫ ГУКІ І ЛІТАРЫ </w:t>
                            </w:r>
                          </w:p>
                          <w:p w14:paraId="456C8861" w14:textId="77777777" w:rsidR="001B4138" w:rsidRPr="001B4138" w:rsidRDefault="001B4138" w:rsidP="001B4138">
                            <w:pPr>
                              <w:tabs>
                                <w:tab w:val="left" w:pos="3315"/>
                              </w:tabs>
                              <w:spacing w:after="0"/>
                              <w:ind w:left="142"/>
                              <w:suppressOverlap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1B41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ПАДЗЯЛІ НА СКЛАДЫ</w:t>
                            </w:r>
                          </w:p>
                          <w:p w14:paraId="6FB8BD10" w14:textId="77777777" w:rsidR="001B4138" w:rsidRPr="001B4138" w:rsidRDefault="001B4138" w:rsidP="001B4138">
                            <w:pPr>
                              <w:tabs>
                                <w:tab w:val="left" w:pos="3315"/>
                              </w:tabs>
                              <w:spacing w:after="0"/>
                              <w:ind w:left="142"/>
                              <w:suppressOverlap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1B41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ПРЫДУМАЙ СКАЗ</w:t>
                            </w:r>
                          </w:p>
                          <w:p w14:paraId="1D3A0820" w14:textId="77777777" w:rsidR="001B4138" w:rsidRPr="001B4138" w:rsidRDefault="001B4138" w:rsidP="001B4138">
                            <w:pPr>
                              <w:tabs>
                                <w:tab w:val="left" w:pos="3315"/>
                              </w:tabs>
                              <w:spacing w:after="0"/>
                              <w:ind w:left="142"/>
                              <w:suppressOverlap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1B41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ПРЫВЯДЗІ СВОЙ ПРЫКЛАД</w:t>
                            </w:r>
                          </w:p>
                          <w:p w14:paraId="56566A19" w14:textId="77777777" w:rsidR="001B4138" w:rsidRPr="001B4138" w:rsidRDefault="001B4138" w:rsidP="001B4138">
                            <w:pPr>
                              <w:tabs>
                                <w:tab w:val="left" w:pos="3315"/>
                              </w:tabs>
                              <w:spacing w:after="0"/>
                              <w:ind w:left="142"/>
                              <w:suppressOverlap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14:paraId="4C311CF2" w14:textId="77777777" w:rsidR="001B4138" w:rsidRDefault="001B4138" w:rsidP="001B4138">
                            <w:pPr>
                              <w:tabs>
                                <w:tab w:val="left" w:pos="3315"/>
                              </w:tabs>
                              <w:suppressOverlap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14:paraId="13303DEB" w14:textId="77777777" w:rsidR="001B4138" w:rsidRDefault="001B4138" w:rsidP="001B4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AD4B0" id="Прямоугольник 22" o:spid="_x0000_s1064" style="position:absolute;margin-left:162.45pt;margin-top:6.1pt;width:201pt;height:10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" fillcolor="window" strokecolor="#f79646" strokeweight="2pt">
                <v:textbox>
                  <w:txbxContent>
                    <w:p w14:paraId="0CEDF83E" w14:textId="77777777" w:rsidR="001B4138" w:rsidRPr="001B4138" w:rsidRDefault="001B4138" w:rsidP="001B4138">
                      <w:pPr>
                        <w:tabs>
                          <w:tab w:val="left" w:pos="3315"/>
                        </w:tabs>
                        <w:spacing w:after="0"/>
                        <w:ind w:left="142"/>
                        <w:suppressOverlap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1B41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  <w:t xml:space="preserve">ЗНАЙДЗІ </w:t>
                      </w:r>
                    </w:p>
                    <w:p w14:paraId="20591D32" w14:textId="77777777" w:rsidR="001B4138" w:rsidRPr="001B4138" w:rsidRDefault="001B4138" w:rsidP="001B4138">
                      <w:pPr>
                        <w:tabs>
                          <w:tab w:val="left" w:pos="3315"/>
                        </w:tabs>
                        <w:spacing w:after="0"/>
                        <w:ind w:left="142"/>
                        <w:suppressOverlap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1B41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  <w:t>ДАКАЖЫ</w:t>
                      </w:r>
                    </w:p>
                    <w:p w14:paraId="15C1C342" w14:textId="77777777" w:rsidR="001B4138" w:rsidRPr="001B4138" w:rsidRDefault="001B4138" w:rsidP="001B4138">
                      <w:pPr>
                        <w:tabs>
                          <w:tab w:val="left" w:pos="3315"/>
                        </w:tabs>
                        <w:spacing w:after="0"/>
                        <w:ind w:left="142"/>
                        <w:suppressOverlap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1B41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  <w:t xml:space="preserve">ПАЛІЧЫ ГУКІ І ЛІТАРЫ </w:t>
                      </w:r>
                    </w:p>
                    <w:p w14:paraId="456C8861" w14:textId="77777777" w:rsidR="001B4138" w:rsidRPr="001B4138" w:rsidRDefault="001B4138" w:rsidP="001B4138">
                      <w:pPr>
                        <w:tabs>
                          <w:tab w:val="left" w:pos="3315"/>
                        </w:tabs>
                        <w:spacing w:after="0"/>
                        <w:ind w:left="142"/>
                        <w:suppressOverlap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1B41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  <w:t>ПАДЗЯЛІ НА СКЛАДЫ</w:t>
                      </w:r>
                    </w:p>
                    <w:p w14:paraId="6FB8BD10" w14:textId="77777777" w:rsidR="001B4138" w:rsidRPr="001B4138" w:rsidRDefault="001B4138" w:rsidP="001B4138">
                      <w:pPr>
                        <w:tabs>
                          <w:tab w:val="left" w:pos="3315"/>
                        </w:tabs>
                        <w:spacing w:after="0"/>
                        <w:ind w:left="142"/>
                        <w:suppressOverlap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1B41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  <w:t>ПРЫДУМАЙ СКАЗ</w:t>
                      </w:r>
                    </w:p>
                    <w:p w14:paraId="1D3A0820" w14:textId="77777777" w:rsidR="001B4138" w:rsidRPr="001B4138" w:rsidRDefault="001B4138" w:rsidP="001B4138">
                      <w:pPr>
                        <w:tabs>
                          <w:tab w:val="left" w:pos="3315"/>
                        </w:tabs>
                        <w:spacing w:after="0"/>
                        <w:ind w:left="142"/>
                        <w:suppressOverlap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1B41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  <w:t>ПРЫВЯДЗІ СВОЙ ПРЫКЛАД</w:t>
                      </w:r>
                    </w:p>
                    <w:p w14:paraId="56566A19" w14:textId="77777777" w:rsidR="001B4138" w:rsidRPr="001B4138" w:rsidRDefault="001B4138" w:rsidP="001B4138">
                      <w:pPr>
                        <w:tabs>
                          <w:tab w:val="left" w:pos="3315"/>
                        </w:tabs>
                        <w:spacing w:after="0"/>
                        <w:ind w:left="142"/>
                        <w:suppressOverlap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</w:pPr>
                    </w:p>
                    <w:p w14:paraId="4C311CF2" w14:textId="77777777" w:rsidR="001B4138" w:rsidRDefault="001B4138" w:rsidP="001B4138">
                      <w:pPr>
                        <w:tabs>
                          <w:tab w:val="left" w:pos="3315"/>
                        </w:tabs>
                        <w:suppressOverlap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be-BY"/>
                        </w:rPr>
                      </w:pPr>
                    </w:p>
                    <w:p w14:paraId="13303DEB" w14:textId="77777777" w:rsidR="001B4138" w:rsidRDefault="001B4138" w:rsidP="001B41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ДЫ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Ы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Ж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ОР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65C13EC2" w14:textId="77777777" w:rsidR="001B4138" w:rsidRPr="001B4138" w:rsidRDefault="001B4138" w:rsidP="005D20C5">
      <w:pPr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 xml:space="preserve"> 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Ш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ФЁР    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41919349" w14:textId="77777777" w:rsidR="001B4138" w:rsidRPr="001B4138" w:rsidRDefault="001B4138" w:rsidP="005D20C5">
      <w:pPr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ВЕТЭ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ЫНАР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08CC2633" w14:textId="77777777" w:rsidR="001B4138" w:rsidRPr="001B4138" w:rsidRDefault="001B4138" w:rsidP="005D20C5">
      <w:pPr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МА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Ш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ЫНІСТ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1AE21B5E" w14:textId="77777777" w:rsidR="001B4138" w:rsidRPr="001B4138" w:rsidRDefault="001B4138" w:rsidP="005D20C5">
      <w:pPr>
        <w:tabs>
          <w:tab w:val="left" w:pos="19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Ю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ЫСТ  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6F409866" w14:textId="77777777" w:rsidR="001B4138" w:rsidRPr="001B4138" w:rsidRDefault="001B4138" w:rsidP="005D20C5">
      <w:pPr>
        <w:tabs>
          <w:tab w:val="left" w:pos="19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ПА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Ж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НЫ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1C236430" w14:textId="77777777" w:rsidR="001B4138" w:rsidRPr="001B4138" w:rsidRDefault="001B4138" w:rsidP="005D20C5">
      <w:pPr>
        <w:tabs>
          <w:tab w:val="left" w:pos="19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П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АДАВЕЦ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14C744E8" w14:textId="77777777" w:rsidR="001B4138" w:rsidRPr="001B4138" w:rsidRDefault="001B4138" w:rsidP="005D20C5">
      <w:pPr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К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АНАЎ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ШЧ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ЫК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3BAB25FD" w14:textId="77777777" w:rsidR="001B4138" w:rsidRPr="001B4138" w:rsidRDefault="001B4138" w:rsidP="005D20C5">
      <w:pPr>
        <w:tabs>
          <w:tab w:val="left" w:pos="20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ЛЁТ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Ч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ЫК   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2FDD2D1C" w14:textId="77777777" w:rsidR="001B4138" w:rsidRPr="001B4138" w:rsidRDefault="001B4138" w:rsidP="005D20C5">
      <w:pPr>
        <w:tabs>
          <w:tab w:val="left" w:pos="20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ТАН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Ц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О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Р   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5318489D" w14:textId="77777777" w:rsidR="001B4138" w:rsidRPr="001B4138" w:rsidRDefault="001B4138" w:rsidP="005D20C5">
      <w:pPr>
        <w:tabs>
          <w:tab w:val="left" w:pos="20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ЦЫРУЛЬНІК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65A686C6" w14:textId="77777777" w:rsidR="001B4138" w:rsidRPr="001B4138" w:rsidRDefault="001B4138" w:rsidP="005D20C5">
      <w:pPr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ПЕ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АКЛАД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Ч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ЫК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408D4EAB" w14:textId="77777777" w:rsidR="001B4138" w:rsidRPr="001B4138" w:rsidRDefault="001B4138" w:rsidP="005D20C5">
      <w:pPr>
        <w:tabs>
          <w:tab w:val="left" w:pos="201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ЭЛЕКТ</w:t>
      </w:r>
      <w:r w:rsidRPr="001B413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>ЫК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080FCFD0" w14:textId="77777777" w:rsidR="001B4138" w:rsidRPr="001B4138" w:rsidRDefault="001B4138" w:rsidP="005D20C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49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Ці можна назваць</w:t>
      </w:r>
      <w:r w:rsidRPr="001B4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амую важную прафесію? Чаму?</w:t>
      </w:r>
    </w:p>
    <w:p w14:paraId="61A4224C" w14:textId="77777777" w:rsidR="0033637B" w:rsidRPr="0033637B" w:rsidRDefault="0033637B" w:rsidP="005D20C5">
      <w:pPr>
        <w:pStyle w:val="a3"/>
        <w:numPr>
          <w:ilvl w:val="0"/>
          <w:numId w:val="7"/>
        </w:numPr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актыкаванне “Моўны куфэрак”</w:t>
      </w:r>
    </w:p>
    <w:p w14:paraId="70C49F3D" w14:textId="77777777" w:rsidR="0033637B" w:rsidRPr="0033637B" w:rsidRDefault="0033637B" w:rsidP="005D20C5">
      <w:pPr>
        <w:pStyle w:val="a3"/>
        <w:numPr>
          <w:ilvl w:val="0"/>
          <w:numId w:val="2"/>
        </w:numPr>
        <w:tabs>
          <w:tab w:val="left" w:pos="3315"/>
        </w:tabs>
        <w:spacing w:after="0" w:line="360" w:lineRule="auto"/>
        <w:ind w:left="0" w:hanging="142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>А цяпер хачу звярнуць вашу ўвагу на прафесію, якая нясе прыгожыя, добрыя пачуцці ў наша жыццё.</w:t>
      </w:r>
    </w:p>
    <w:p w14:paraId="421DDB00" w14:textId="77777777" w:rsidR="0033637B" w:rsidRPr="0033637B" w:rsidRDefault="0033637B" w:rsidP="005D20C5">
      <w:pPr>
        <w:pStyle w:val="a3"/>
        <w:numPr>
          <w:ilvl w:val="0"/>
          <w:numId w:val="2"/>
        </w:numPr>
        <w:tabs>
          <w:tab w:val="left" w:pos="3315"/>
        </w:tabs>
        <w:spacing w:after="0" w:line="360" w:lineRule="auto"/>
        <w:ind w:left="0" w:hanging="142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чытайце словы на дошцы. </w:t>
      </w:r>
    </w:p>
    <w:p w14:paraId="0E6761F3" w14:textId="77777777" w:rsidR="0033637B" w:rsidRPr="0033637B" w:rsidRDefault="0033637B" w:rsidP="005D20C5">
      <w:pPr>
        <w:pStyle w:val="a3"/>
        <w:numPr>
          <w:ilvl w:val="0"/>
          <w:numId w:val="2"/>
        </w:numPr>
        <w:tabs>
          <w:tab w:val="left" w:pos="3315"/>
        </w:tabs>
        <w:spacing w:after="0" w:line="360" w:lineRule="auto"/>
        <w:ind w:left="0" w:hanging="142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завіце прадметы адным словам. Пра якую прафесію пойдзе размова? </w:t>
      </w:r>
    </w:p>
    <w:p w14:paraId="2F255DAD" w14:textId="77777777" w:rsidR="0033637B" w:rsidRP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33637B">
        <w:rPr>
          <w:rFonts w:ascii="Times New Roman" w:eastAsia="Calibri" w:hAnsi="Times New Roman" w:cs="Times New Roman"/>
          <w:i/>
          <w:sz w:val="24"/>
          <w:szCs w:val="24"/>
          <w:lang w:val="be-BY"/>
        </w:rPr>
        <w:t>(Музыкант)</w:t>
      </w:r>
    </w:p>
    <w:p w14:paraId="47878ABE" w14:textId="77777777" w:rsidR="0033637B" w:rsidRP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>ФЛЕЙТА</w:t>
      </w:r>
    </w:p>
    <w:p w14:paraId="35E26D25" w14:textId="77777777" w:rsidR="0033637B" w:rsidRP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>ЖАЛЕЙКА</w:t>
      </w:r>
    </w:p>
    <w:p w14:paraId="4A820147" w14:textId="77777777" w:rsidR="0033637B" w:rsidRP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>БАРАБАН</w:t>
      </w:r>
    </w:p>
    <w:p w14:paraId="7877DCA7" w14:textId="77777777" w:rsidR="0033637B" w:rsidRP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>ТРУБА</w:t>
      </w:r>
    </w:p>
    <w:p w14:paraId="2958E709" w14:textId="77777777" w:rsidR="0033637B" w:rsidRP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>СКРЫПКА</w:t>
      </w:r>
    </w:p>
    <w:p w14:paraId="52A3FB31" w14:textId="77777777" w:rsidR="0033637B" w:rsidRP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>ГІТАРА</w:t>
      </w:r>
    </w:p>
    <w:p w14:paraId="77E8661B" w14:textId="77777777" w:rsid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>Знайдзіце лішняе слова. Растлумачце свой выбар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9A21BD0" w14:textId="77777777" w:rsidR="0033637B" w:rsidRP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33637B">
        <w:rPr>
          <w:rFonts w:ascii="Times New Roman" w:eastAsia="Calibri" w:hAnsi="Times New Roman" w:cs="Times New Roman"/>
          <w:i/>
          <w:sz w:val="24"/>
          <w:szCs w:val="24"/>
          <w:lang w:val="be-BY"/>
        </w:rPr>
        <w:t>(Слова “флейта”, так як у ім няма зацвярдзелых зычных)</w:t>
      </w:r>
    </w:p>
    <w:p w14:paraId="4B11B3BC" w14:textId="24B671F0" w:rsidR="0033637B" w:rsidRDefault="0033637B" w:rsidP="005D20C5">
      <w:pPr>
        <w:pStyle w:val="a3"/>
        <w:tabs>
          <w:tab w:val="left" w:pos="331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33637B">
        <w:rPr>
          <w:rFonts w:ascii="Times New Roman" w:eastAsia="Calibri" w:hAnsi="Times New Roman" w:cs="Times New Roman"/>
          <w:sz w:val="28"/>
          <w:szCs w:val="28"/>
          <w:lang w:val="be-BY"/>
        </w:rPr>
        <w:t>Назавіце зацвярдзелыя зычныя. Растлумачце правапіс галосных пасля іх.</w:t>
      </w:r>
    </w:p>
    <w:p w14:paraId="063DC621" w14:textId="0AE68D79" w:rsidR="005D20C5" w:rsidRDefault="005D20C5" w:rsidP="005D20C5">
      <w:pPr>
        <w:pStyle w:val="a3"/>
        <w:tabs>
          <w:tab w:val="left" w:pos="331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49CE1840" w14:textId="0285190F" w:rsidR="005D20C5" w:rsidRDefault="005D20C5" w:rsidP="005D20C5">
      <w:pPr>
        <w:pStyle w:val="a3"/>
        <w:tabs>
          <w:tab w:val="left" w:pos="331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471F04B4" w14:textId="0C044656" w:rsidR="005D20C5" w:rsidRDefault="005D20C5" w:rsidP="005D20C5">
      <w:pPr>
        <w:pStyle w:val="a3"/>
        <w:tabs>
          <w:tab w:val="left" w:pos="331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1B0B0CAA" w14:textId="11F18ACF" w:rsidR="005D20C5" w:rsidRDefault="005D20C5" w:rsidP="005D20C5">
      <w:pPr>
        <w:pStyle w:val="a3"/>
        <w:tabs>
          <w:tab w:val="left" w:pos="331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7A66F1C0" w14:textId="77777777" w:rsidR="005D20C5" w:rsidRPr="0033637B" w:rsidRDefault="005D20C5" w:rsidP="005D20C5">
      <w:pPr>
        <w:pStyle w:val="a3"/>
        <w:tabs>
          <w:tab w:val="left" w:pos="331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0128FD7B" w14:textId="77777777" w:rsidR="00F36B53" w:rsidRPr="00F36B53" w:rsidRDefault="00F36B53" w:rsidP="005D20C5">
      <w:pPr>
        <w:pStyle w:val="a3"/>
        <w:numPr>
          <w:ilvl w:val="0"/>
          <w:numId w:val="7"/>
        </w:numPr>
        <w:tabs>
          <w:tab w:val="left" w:pos="3315"/>
        </w:tabs>
        <w:spacing w:line="36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F36B53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ндывідуальная работа на картках “Назаві музычныя інструменты”</w:t>
      </w:r>
    </w:p>
    <w:p w14:paraId="1C91046B" w14:textId="77777777" w:rsidR="00F36B53" w:rsidRDefault="00F36B5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i/>
          <w:noProof/>
          <w:color w:val="FF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3E4621" wp14:editId="76153C72">
                <wp:simplePos x="0" y="0"/>
                <wp:positionH relativeFrom="column">
                  <wp:posOffset>548640</wp:posOffset>
                </wp:positionH>
                <wp:positionV relativeFrom="paragraph">
                  <wp:posOffset>117475</wp:posOffset>
                </wp:positionV>
                <wp:extent cx="5467350" cy="1838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97AF" w14:textId="77777777" w:rsidR="00F36B53" w:rsidRDefault="00F36B53" w:rsidP="00F36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E4621" id="Прямоугольник 4" o:spid="_x0000_s1065" style="position:absolute;left:0;text-align:left;margin-left:43.2pt;margin-top:9.25pt;width:430.5pt;height:14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" fillcolor="white [3201]" strokecolor="black [3200]" strokeweight="2pt">
                <v:textbox>
                  <w:txbxContent>
                    <w:p w14:paraId="49BB97AF" w14:textId="77777777" w:rsidR="00F36B53" w:rsidRDefault="00F36B53" w:rsidP="00F36B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634136" w14:textId="77777777" w:rsidR="00F36B53" w:rsidRDefault="0015699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27BCE72A" wp14:editId="14FCF294">
            <wp:simplePos x="0" y="0"/>
            <wp:positionH relativeFrom="column">
              <wp:posOffset>4615815</wp:posOffset>
            </wp:positionH>
            <wp:positionV relativeFrom="paragraph">
              <wp:posOffset>107314</wp:posOffset>
            </wp:positionV>
            <wp:extent cx="1220564" cy="904875"/>
            <wp:effectExtent l="0" t="0" r="0" b="0"/>
            <wp:wrapNone/>
            <wp:docPr id="43" name="Рисунок 43" descr="https://muz-planeta.ru/upload/iblock/5fb/5fbb2951a67ca133378dd387ca08a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z-planeta.ru/upload/iblock/5fb/5fbb2951a67ca133378dd387ca08ae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3" b="14194"/>
                    <a:stretch/>
                  </pic:blipFill>
                  <pic:spPr bwMode="auto">
                    <a:xfrm>
                      <a:off x="0" y="0"/>
                      <a:ext cx="1221581" cy="9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46F2D3B5" wp14:editId="6CB0AC94">
            <wp:simplePos x="0" y="0"/>
            <wp:positionH relativeFrom="column">
              <wp:posOffset>3101340</wp:posOffset>
            </wp:positionH>
            <wp:positionV relativeFrom="paragraph">
              <wp:posOffset>107315</wp:posOffset>
            </wp:positionV>
            <wp:extent cx="1257300" cy="851535"/>
            <wp:effectExtent l="0" t="0" r="0" b="5715"/>
            <wp:wrapNone/>
            <wp:docPr id="40" name="Рисунок 40" descr="https://ds05.infourok.ru/uploads/ex/1206/00012375-19f012a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1206/00012375-19f012ad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0" t="5216" r="31999" b="56688"/>
                    <a:stretch/>
                  </pic:blipFill>
                  <pic:spPr bwMode="auto">
                    <a:xfrm>
                      <a:off x="0" y="0"/>
                      <a:ext cx="12573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787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50D9A433" wp14:editId="487D0AE0">
            <wp:simplePos x="0" y="0"/>
            <wp:positionH relativeFrom="column">
              <wp:posOffset>1891665</wp:posOffset>
            </wp:positionH>
            <wp:positionV relativeFrom="paragraph">
              <wp:posOffset>107315</wp:posOffset>
            </wp:positionV>
            <wp:extent cx="1130935" cy="904875"/>
            <wp:effectExtent l="0" t="0" r="0" b="9525"/>
            <wp:wrapNone/>
            <wp:docPr id="23" name="Рисунок 23" descr="https://st.depositphotos.com/1001915/3674/v/950/depositphotos_36742923-stock-illustration-classical-gu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depositphotos.com/1001915/3674/v/950/depositphotos_36742923-stock-illustration-classical-guit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66"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0016FEC2" wp14:editId="0D38019E">
            <wp:simplePos x="0" y="0"/>
            <wp:positionH relativeFrom="column">
              <wp:posOffset>681990</wp:posOffset>
            </wp:positionH>
            <wp:positionV relativeFrom="paragraph">
              <wp:posOffset>107315</wp:posOffset>
            </wp:positionV>
            <wp:extent cx="1034415" cy="1130300"/>
            <wp:effectExtent l="0" t="0" r="0" b="0"/>
            <wp:wrapNone/>
            <wp:docPr id="5" name="Рисунок 5" descr="https://avatars.mds.yandex.net/get-pdb/1773789/fd759909-9479-4165-99c3-65113ecc014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773789/fd759909-9479-4165-99c3-65113ecc0145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96668" w14:textId="77777777" w:rsidR="00F36B53" w:rsidRDefault="00F36B5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2D6A854E" w14:textId="77777777" w:rsidR="00F36B53" w:rsidRDefault="00F36B5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6A88C82E" w14:textId="77777777" w:rsidR="00F36B53" w:rsidRDefault="00F36B5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1C746FCE" w14:textId="77777777" w:rsidR="00F36B53" w:rsidRDefault="00F36B5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39F200F6" w14:textId="77777777" w:rsidR="00F36B53" w:rsidRDefault="00F36B5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141BB004" w14:textId="77777777" w:rsidR="00F36B53" w:rsidRDefault="00F36B5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053C4A58" w14:textId="77777777" w:rsidR="00F36B53" w:rsidRDefault="00F36B5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74FCD0FB" w14:textId="77777777" w:rsidR="00F36B53" w:rsidRDefault="00F36B5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21EA242C" w14:textId="77777777" w:rsidR="00826666" w:rsidRDefault="00826666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2E7A708C" w14:textId="77777777" w:rsidR="00826666" w:rsidRDefault="00156993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A2B329" wp14:editId="54C00C32">
                <wp:simplePos x="0" y="0"/>
                <wp:positionH relativeFrom="column">
                  <wp:posOffset>624205</wp:posOffset>
                </wp:positionH>
                <wp:positionV relativeFrom="paragraph">
                  <wp:posOffset>106680</wp:posOffset>
                </wp:positionV>
                <wp:extent cx="1095375" cy="16192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FCF7" id="Прямоугольник 44" o:spid="_x0000_s1026" style="position:absolute;margin-left:49.15pt;margin-top:8.4pt;width:86.25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A0BBCB" wp14:editId="3F514E96">
                <wp:simplePos x="0" y="0"/>
                <wp:positionH relativeFrom="column">
                  <wp:posOffset>4615180</wp:posOffset>
                </wp:positionH>
                <wp:positionV relativeFrom="paragraph">
                  <wp:posOffset>78105</wp:posOffset>
                </wp:positionV>
                <wp:extent cx="1095375" cy="16192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6717" id="Прямоугольник 53" o:spid="_x0000_s1026" style="position:absolute;margin-left:363.4pt;margin-top:6.15pt;width:86.25pt;height:1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" fillcolor="window" strokecolor="windowText" strokeweight="2pt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86400" behindDoc="0" locked="0" layoutInCell="1" allowOverlap="1" wp14:anchorId="2D40A34A" wp14:editId="23C51CB6">
            <wp:simplePos x="0" y="0"/>
            <wp:positionH relativeFrom="column">
              <wp:posOffset>3225165</wp:posOffset>
            </wp:positionH>
            <wp:positionV relativeFrom="paragraph">
              <wp:posOffset>78105</wp:posOffset>
            </wp:positionV>
            <wp:extent cx="1122045" cy="182880"/>
            <wp:effectExtent l="0" t="0" r="1905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EB28E3" wp14:editId="678C8433">
                <wp:simplePos x="0" y="0"/>
                <wp:positionH relativeFrom="column">
                  <wp:posOffset>1891030</wp:posOffset>
                </wp:positionH>
                <wp:positionV relativeFrom="paragraph">
                  <wp:posOffset>97155</wp:posOffset>
                </wp:positionV>
                <wp:extent cx="1095375" cy="1619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CE341" id="Прямоугольник 51" o:spid="_x0000_s1026" style="position:absolute;margin-left:148.9pt;margin-top:7.65pt;width:86.2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" fillcolor="window" strokecolor="windowText" strokeweight="2pt"/>
            </w:pict>
          </mc:Fallback>
        </mc:AlternateContent>
      </w:r>
    </w:p>
    <w:p w14:paraId="2A3C660E" w14:textId="77777777" w:rsidR="00826666" w:rsidRDefault="00826666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6A23ED97" w14:textId="77777777" w:rsidR="00826666" w:rsidRDefault="00826666" w:rsidP="005D20C5">
      <w:pPr>
        <w:pStyle w:val="a3"/>
        <w:tabs>
          <w:tab w:val="left" w:pos="3315"/>
        </w:tabs>
        <w:spacing w:line="360" w:lineRule="auto"/>
        <w:ind w:left="66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7F5EB722" w14:textId="77777777" w:rsidR="00826666" w:rsidRDefault="00826666" w:rsidP="005D20C5">
      <w:pPr>
        <w:pStyle w:val="a3"/>
        <w:tabs>
          <w:tab w:val="left" w:pos="3315"/>
        </w:tabs>
        <w:spacing w:line="360" w:lineRule="auto"/>
        <w:ind w:left="0"/>
        <w:jc w:val="center"/>
        <w:rPr>
          <w:rFonts w:ascii="Times New Roman" w:eastAsia="Calibri" w:hAnsi="Times New Roman" w:cs="Times New Roman"/>
          <w:i/>
          <w:color w:val="FF0000"/>
          <w:sz w:val="16"/>
          <w:szCs w:val="16"/>
          <w:lang w:val="be-BY"/>
        </w:rPr>
      </w:pPr>
    </w:p>
    <w:p w14:paraId="6FA4882A" w14:textId="77777777" w:rsidR="00F36B53" w:rsidRPr="00156993" w:rsidRDefault="00156993" w:rsidP="005D20C5">
      <w:pPr>
        <w:pStyle w:val="a3"/>
        <w:tabs>
          <w:tab w:val="left" w:pos="3315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156993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(Вучням прапануецца падпісаць малюнкі, знайсці і падкрэсліць </w:t>
      </w:r>
      <w:r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у словах </w:t>
      </w:r>
      <w:r w:rsidRPr="00156993">
        <w:rPr>
          <w:rFonts w:ascii="Times New Roman" w:eastAsia="Calibri" w:hAnsi="Times New Roman" w:cs="Times New Roman"/>
          <w:i/>
          <w:sz w:val="24"/>
          <w:szCs w:val="24"/>
          <w:lang w:val="be-BY"/>
        </w:rPr>
        <w:t>літары, якія абазначаюць зацвярдзелыя зычныя, і галосныя пасля іх. Выконваецца прагнастычная і выніковая самаацэнка выканання работы на лінеечцы поспеху)</w:t>
      </w:r>
    </w:p>
    <w:p w14:paraId="160893FE" w14:textId="77777777" w:rsidR="00932531" w:rsidRPr="00932531" w:rsidRDefault="00932531" w:rsidP="005D20C5">
      <w:pPr>
        <w:pStyle w:val="a3"/>
        <w:numPr>
          <w:ilvl w:val="0"/>
          <w:numId w:val="7"/>
        </w:numPr>
        <w:tabs>
          <w:tab w:val="left" w:pos="3315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932531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Практыкаванне на дошцы “Пісьмо з пропускамі”</w:t>
      </w:r>
    </w:p>
    <w:p w14:paraId="62223DEE" w14:textId="77777777" w:rsidR="00932531" w:rsidRDefault="00932531" w:rsidP="005D20C5">
      <w:pPr>
        <w:pStyle w:val="a3"/>
        <w:tabs>
          <w:tab w:val="left" w:pos="3315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 Як вы думаеце, якімі якасцямі валодае сапраўдны музыкант?</w:t>
      </w:r>
    </w:p>
    <w:p w14:paraId="56AEB850" w14:textId="77777777" w:rsidR="00932531" w:rsidRPr="00932531" w:rsidRDefault="00932531" w:rsidP="005D20C5">
      <w:pPr>
        <w:pStyle w:val="a3"/>
        <w:tabs>
          <w:tab w:val="left" w:pos="3315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932531">
        <w:rPr>
          <w:rFonts w:ascii="Times New Roman" w:eastAsia="Calibri" w:hAnsi="Times New Roman" w:cs="Times New Roman"/>
          <w:i/>
          <w:sz w:val="24"/>
          <w:szCs w:val="24"/>
          <w:lang w:val="be-BY"/>
        </w:rPr>
        <w:t>(Адказы вучняў)</w:t>
      </w:r>
    </w:p>
    <w:p w14:paraId="07E1C1A3" w14:textId="77777777" w:rsidR="00932531" w:rsidRDefault="00932531" w:rsidP="005D20C5">
      <w:pPr>
        <w:pStyle w:val="a3"/>
        <w:tabs>
          <w:tab w:val="left" w:pos="3315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932531">
        <w:rPr>
          <w:rFonts w:ascii="Times New Roman" w:eastAsia="Calibri" w:hAnsi="Times New Roman" w:cs="Times New Roman"/>
          <w:sz w:val="28"/>
          <w:szCs w:val="28"/>
          <w:lang w:val="be-BY"/>
        </w:rPr>
        <w:t>Як называюць людзей, якія іграюць на розных музычных інструментах?</w:t>
      </w:r>
    </w:p>
    <w:p w14:paraId="7ACE4541" w14:textId="77777777" w:rsidR="00932531" w:rsidRPr="00876693" w:rsidRDefault="00932531" w:rsidP="005D20C5">
      <w:pPr>
        <w:pStyle w:val="a3"/>
        <w:tabs>
          <w:tab w:val="left" w:pos="3315"/>
        </w:tabs>
        <w:spacing w:line="360" w:lineRule="auto"/>
        <w:ind w:left="660"/>
        <w:rPr>
          <w:rFonts w:ascii="Times New Roman" w:eastAsia="Calibri" w:hAnsi="Times New Roman" w:cs="Times New Roman"/>
          <w:color w:val="FF0000"/>
          <w:sz w:val="24"/>
          <w:szCs w:val="24"/>
          <w:lang w:val="be-BY"/>
        </w:rPr>
      </w:pPr>
      <w:r w:rsidRPr="0087669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B87C69" wp14:editId="0489807F">
                <wp:simplePos x="0" y="0"/>
                <wp:positionH relativeFrom="column">
                  <wp:posOffset>415290</wp:posOffset>
                </wp:positionH>
                <wp:positionV relativeFrom="paragraph">
                  <wp:posOffset>39370</wp:posOffset>
                </wp:positionV>
                <wp:extent cx="5600700" cy="14097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C83FF6" w14:textId="77777777" w:rsidR="00932531" w:rsidRPr="00932531" w:rsidRDefault="00932531" w:rsidP="00932531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932531">
                              <w:rPr>
                                <w:sz w:val="28"/>
                                <w:szCs w:val="28"/>
                                <w:lang w:val="be-BY"/>
                              </w:rPr>
                              <w:t>На барабане іграе - _______________. На трубе іграе _________________. На скрыпцы іграе _________________. На гітары іграе ____________________.</w:t>
                            </w:r>
                          </w:p>
                          <w:p w14:paraId="0A4AAD77" w14:textId="77777777" w:rsidR="00932531" w:rsidRPr="00932531" w:rsidRDefault="00932531" w:rsidP="00932531">
                            <w:pPr>
                              <w:rPr>
                                <w:i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932531">
                              <w:rPr>
                                <w:b/>
                                <w:i/>
                                <w:sz w:val="28"/>
                                <w:szCs w:val="28"/>
                                <w:lang w:val="be-BY"/>
                              </w:rPr>
                              <w:t>Словы для даведкі:</w:t>
                            </w:r>
                            <w:r w:rsidRPr="00932531">
                              <w:rPr>
                                <w:i/>
                                <w:sz w:val="28"/>
                                <w:szCs w:val="28"/>
                                <w:lang w:val="be-BY"/>
                              </w:rPr>
                              <w:t xml:space="preserve">  барабаншч(ы,і)к, скр(ы,і)пач, гістар(ы,і)ст, тр(у,ю)б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7C69" id="Прямоугольник 54" o:spid="_x0000_s1066" style="position:absolute;left:0;text-align:left;margin-left:32.7pt;margin-top:3.1pt;width:441pt;height:11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" fillcolor="window" strokecolor="windowText" strokeweight="2pt">
                <v:textbox>
                  <w:txbxContent>
                    <w:p w14:paraId="51C83FF6" w14:textId="77777777" w:rsidR="00932531" w:rsidRPr="00932531" w:rsidRDefault="00932531" w:rsidP="00932531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  <w:lang w:val="be-BY"/>
                        </w:rPr>
                      </w:pPr>
                      <w:r w:rsidRPr="00932531">
                        <w:rPr>
                          <w:sz w:val="28"/>
                          <w:szCs w:val="28"/>
                          <w:lang w:val="be-BY"/>
                        </w:rPr>
                        <w:t>На барабане іграе - _______________. На трубе іграе _________________. На скрыпцы іграе _________________. На гітары іграе ____________________.</w:t>
                      </w:r>
                    </w:p>
                    <w:p w14:paraId="0A4AAD77" w14:textId="77777777" w:rsidR="00932531" w:rsidRPr="00932531" w:rsidRDefault="00932531" w:rsidP="00932531">
                      <w:pPr>
                        <w:rPr>
                          <w:i/>
                          <w:sz w:val="28"/>
                          <w:szCs w:val="28"/>
                          <w:lang w:val="be-BY"/>
                        </w:rPr>
                      </w:pPr>
                      <w:r w:rsidRPr="00932531">
                        <w:rPr>
                          <w:b/>
                          <w:i/>
                          <w:sz w:val="28"/>
                          <w:szCs w:val="28"/>
                          <w:lang w:val="be-BY"/>
                        </w:rPr>
                        <w:t>Словы для даведкі:</w:t>
                      </w:r>
                      <w:r w:rsidRPr="00932531">
                        <w:rPr>
                          <w:i/>
                          <w:sz w:val="28"/>
                          <w:szCs w:val="28"/>
                          <w:lang w:val="be-BY"/>
                        </w:rPr>
                        <w:t xml:space="preserve">  барабаншч(ы,і)к, скр(ы,і)пач, гістар(ы,і)ст, тр(у,ю)бач.</w:t>
                      </w:r>
                    </w:p>
                  </w:txbxContent>
                </v:textbox>
              </v:rect>
            </w:pict>
          </mc:Fallback>
        </mc:AlternateContent>
      </w:r>
    </w:p>
    <w:p w14:paraId="5643D3E9" w14:textId="77777777" w:rsidR="00932531" w:rsidRPr="00876693" w:rsidRDefault="00932531" w:rsidP="005D20C5">
      <w:pPr>
        <w:pStyle w:val="a3"/>
        <w:tabs>
          <w:tab w:val="left" w:pos="3315"/>
        </w:tabs>
        <w:spacing w:line="360" w:lineRule="auto"/>
        <w:ind w:left="660"/>
        <w:rPr>
          <w:rFonts w:ascii="Times New Roman" w:eastAsia="Calibri" w:hAnsi="Times New Roman" w:cs="Times New Roman"/>
          <w:color w:val="FF0000"/>
          <w:sz w:val="24"/>
          <w:szCs w:val="24"/>
          <w:lang w:val="be-BY"/>
        </w:rPr>
      </w:pPr>
    </w:p>
    <w:p w14:paraId="032570E2" w14:textId="77777777" w:rsidR="00932531" w:rsidRPr="00876693" w:rsidRDefault="00932531" w:rsidP="005D20C5">
      <w:pPr>
        <w:pStyle w:val="a3"/>
        <w:tabs>
          <w:tab w:val="left" w:pos="3315"/>
        </w:tabs>
        <w:spacing w:line="360" w:lineRule="auto"/>
        <w:ind w:left="660"/>
        <w:rPr>
          <w:rFonts w:ascii="Times New Roman" w:eastAsia="Calibri" w:hAnsi="Times New Roman" w:cs="Times New Roman"/>
          <w:color w:val="FF0000"/>
          <w:sz w:val="24"/>
          <w:szCs w:val="24"/>
          <w:lang w:val="be-BY"/>
        </w:rPr>
      </w:pPr>
    </w:p>
    <w:p w14:paraId="4E683C68" w14:textId="77777777" w:rsidR="00932531" w:rsidRDefault="00932531" w:rsidP="005D20C5">
      <w:pPr>
        <w:pStyle w:val="a3"/>
        <w:tabs>
          <w:tab w:val="left" w:pos="3315"/>
        </w:tabs>
        <w:spacing w:line="360" w:lineRule="auto"/>
        <w:ind w:left="660"/>
        <w:rPr>
          <w:rFonts w:ascii="Times New Roman" w:eastAsia="Calibri" w:hAnsi="Times New Roman" w:cs="Times New Roman"/>
          <w:color w:val="FF0000"/>
          <w:sz w:val="24"/>
          <w:szCs w:val="24"/>
          <w:lang w:val="be-BY"/>
        </w:rPr>
      </w:pPr>
    </w:p>
    <w:p w14:paraId="6E4EFDCB" w14:textId="77777777" w:rsidR="00932531" w:rsidRPr="005D20C5" w:rsidRDefault="00932531" w:rsidP="005D20C5">
      <w:pPr>
        <w:tabs>
          <w:tab w:val="left" w:pos="3315"/>
        </w:tabs>
        <w:spacing w:line="360" w:lineRule="auto"/>
        <w:rPr>
          <w:rFonts w:ascii="Times New Roman" w:eastAsia="Calibri" w:hAnsi="Times New Roman" w:cs="Times New Roman"/>
          <w:color w:val="FF0000"/>
          <w:sz w:val="24"/>
          <w:szCs w:val="24"/>
          <w:lang w:val="be-BY"/>
        </w:rPr>
      </w:pPr>
    </w:p>
    <w:p w14:paraId="676B54A6" w14:textId="77777777" w:rsidR="00932531" w:rsidRDefault="00932531" w:rsidP="005D20C5">
      <w:pPr>
        <w:pStyle w:val="a3"/>
        <w:tabs>
          <w:tab w:val="left" w:pos="3315"/>
        </w:tabs>
        <w:spacing w:line="360" w:lineRule="auto"/>
        <w:ind w:left="660"/>
        <w:rPr>
          <w:rFonts w:ascii="Times New Roman" w:eastAsia="Calibri" w:hAnsi="Times New Roman" w:cs="Times New Roman"/>
          <w:color w:val="FF0000"/>
          <w:sz w:val="24"/>
          <w:szCs w:val="24"/>
          <w:lang w:val="be-BY"/>
        </w:rPr>
      </w:pPr>
    </w:p>
    <w:p w14:paraId="1B9B408B" w14:textId="77777777" w:rsidR="00932531" w:rsidRPr="00932531" w:rsidRDefault="00932531" w:rsidP="005D20C5">
      <w:pPr>
        <w:pStyle w:val="a3"/>
        <w:tabs>
          <w:tab w:val="left" w:pos="3315"/>
        </w:tabs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32531">
        <w:rPr>
          <w:rFonts w:ascii="Times New Roman" w:eastAsia="Calibri" w:hAnsi="Times New Roman" w:cs="Times New Roman"/>
          <w:sz w:val="28"/>
          <w:szCs w:val="28"/>
          <w:lang w:val="be-BY"/>
        </w:rPr>
        <w:t>- Дапоўніце сказы, карыстаючыся словамі для даведкі.</w:t>
      </w:r>
    </w:p>
    <w:p w14:paraId="2E07DEFA" w14:textId="77777777" w:rsidR="00932531" w:rsidRPr="00932531" w:rsidRDefault="00932531" w:rsidP="005D20C5">
      <w:pPr>
        <w:pStyle w:val="a3"/>
        <w:tabs>
          <w:tab w:val="left" w:pos="3315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32531">
        <w:rPr>
          <w:rFonts w:ascii="Times New Roman" w:eastAsia="Calibri" w:hAnsi="Times New Roman" w:cs="Times New Roman"/>
          <w:sz w:val="28"/>
          <w:szCs w:val="28"/>
          <w:lang w:val="be-BY"/>
        </w:rPr>
        <w:t>- Запішыце сказы ў сшытак, устаўляючы лі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ру. Растлумачце напісанне слоў з зацвярдзелымі зычнымі.</w:t>
      </w:r>
    </w:p>
    <w:p w14:paraId="7F01E56C" w14:textId="77777777" w:rsidR="00894D14" w:rsidRPr="00894D14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94D14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6) Заданне ў парах  “Знайдзі і выпраў памылкі”</w:t>
      </w:r>
    </w:p>
    <w:p w14:paraId="06CB60D1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sz w:val="28"/>
          <w:szCs w:val="28"/>
          <w:lang w:val="be-BY"/>
        </w:rPr>
        <w:t>- Прачытаем верш пра музыкаў разам.</w:t>
      </w:r>
    </w:p>
    <w:p w14:paraId="434DD9B6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sz w:val="28"/>
          <w:szCs w:val="28"/>
          <w:lang w:val="be-BY"/>
        </w:rPr>
        <w:t>- Якія музычныя інструменты сустрэліся?</w:t>
      </w:r>
    </w:p>
    <w:p w14:paraId="1CA60644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900D2B">
        <w:rPr>
          <w:rFonts w:ascii="Times New Roman" w:eastAsia="Calibri" w:hAnsi="Times New Roman" w:cs="Times New Roman"/>
          <w:i/>
          <w:sz w:val="24"/>
          <w:szCs w:val="24"/>
          <w:lang w:val="be-BY"/>
        </w:rPr>
        <w:t>(Цымбалы, гармонік)</w:t>
      </w:r>
    </w:p>
    <w:p w14:paraId="284B2ECE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sz w:val="28"/>
          <w:szCs w:val="28"/>
          <w:lang w:val="be-BY"/>
        </w:rPr>
        <w:t>- Як можна назваць муху і коніка?</w:t>
      </w:r>
    </w:p>
    <w:p w14:paraId="674F4EFA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900D2B">
        <w:rPr>
          <w:rFonts w:ascii="Times New Roman" w:eastAsia="Calibri" w:hAnsi="Times New Roman" w:cs="Times New Roman"/>
          <w:i/>
          <w:sz w:val="24"/>
          <w:szCs w:val="24"/>
          <w:lang w:val="be-BY"/>
        </w:rPr>
        <w:t>(Цымбаліст і гарманіст)</w:t>
      </w:r>
    </w:p>
    <w:p w14:paraId="6895CB39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- </w:t>
      </w:r>
      <w:r w:rsidR="00900D2B" w:rsidRPr="00900D2B">
        <w:rPr>
          <w:rFonts w:ascii="Times New Roman" w:eastAsia="Calibri" w:hAnsi="Times New Roman" w:cs="Times New Roman"/>
          <w:sz w:val="28"/>
          <w:szCs w:val="28"/>
          <w:lang w:val="be-BY"/>
        </w:rPr>
        <w:t>Знайдзіце памылкі ў вершы</w:t>
      </w:r>
      <w:r w:rsidRPr="00900D2B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900D2B" w:rsidRPr="00900D2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пішыце верш, выпраўляючы памылкі.</w:t>
      </w:r>
    </w:p>
    <w:p w14:paraId="55A233F4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jc w:val="center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132C07" wp14:editId="3C8CE29B">
                <wp:simplePos x="0" y="0"/>
                <wp:positionH relativeFrom="column">
                  <wp:posOffset>5008963</wp:posOffset>
                </wp:positionH>
                <wp:positionV relativeFrom="paragraph">
                  <wp:posOffset>110766</wp:posOffset>
                </wp:positionV>
                <wp:extent cx="0" cy="139065"/>
                <wp:effectExtent l="0" t="0" r="19050" b="1333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C3AC6" id="Прямая соединительная линия 55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4pt,8.7pt" to="394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" strokecolor="#4a7ebb"/>
            </w:pict>
          </mc:Fallback>
        </mc:AlternateContent>
      </w:r>
      <w:r w:rsidRPr="00900D2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DE3AE4" wp14:editId="7F85E37D">
                <wp:simplePos x="0" y="0"/>
                <wp:positionH relativeFrom="column">
                  <wp:posOffset>4025348</wp:posOffset>
                </wp:positionH>
                <wp:positionV relativeFrom="paragraph">
                  <wp:posOffset>110766</wp:posOffset>
                </wp:positionV>
                <wp:extent cx="0" cy="139148"/>
                <wp:effectExtent l="0" t="0" r="19050" b="1333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1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23883" id="Прямая соединительная линия 56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8.7pt" to="316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"/>
            </w:pict>
          </mc:Fallback>
        </mc:AlternateContent>
      </w: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узыкі</w:t>
      </w:r>
    </w:p>
    <w:p w14:paraId="4AB00735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75281F" wp14:editId="7F9114E2">
                <wp:simplePos x="0" y="0"/>
                <wp:positionH relativeFrom="column">
                  <wp:posOffset>4025348</wp:posOffset>
                </wp:positionH>
                <wp:positionV relativeFrom="paragraph">
                  <wp:posOffset>24572</wp:posOffset>
                </wp:positionV>
                <wp:extent cx="983974" cy="0"/>
                <wp:effectExtent l="0" t="0" r="2603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9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3C5D6" id="Прямая соединительная линия 57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1.95pt" to="394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"/>
            </w:pict>
          </mc:Fallback>
        </mc:AlternateContent>
      </w: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ось прыйшлі музыкі</w:t>
      </w:r>
    </w:p>
    <w:p w14:paraId="5E1167D9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  <w:tab w:val="left" w:pos="6480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ч</w:t>
      </w:r>
      <w:r w:rsidRPr="00900D2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я</w:t>
      </w: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радой вялікай.</w:t>
      </w: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ab/>
      </w:r>
    </w:p>
    <w:p w14:paraId="5CC9E9BD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Граў на скр</w:t>
      </w:r>
      <w:r w:rsidRPr="00900D2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і</w:t>
      </w: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ачцы камар,</w:t>
      </w:r>
    </w:p>
    <w:p w14:paraId="4918E5CE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а дудачцы – чмель-дудар.</w:t>
      </w:r>
    </w:p>
    <w:p w14:paraId="5B34EA20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уха-на цымбалах</w:t>
      </w:r>
    </w:p>
    <w:p w14:paraId="1806A2BF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тр</w:t>
      </w:r>
      <w:r w:rsidRPr="00900D2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ю</w:t>
      </w: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ы калыхала,</w:t>
      </w:r>
    </w:p>
    <w:p w14:paraId="519E3A0D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ч</w:t>
      </w:r>
      <w:r w:rsidRPr="00900D2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і</w:t>
      </w: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рвоны конік</w:t>
      </w:r>
    </w:p>
    <w:p w14:paraId="3E25D532" w14:textId="77777777" w:rsidR="00894D14" w:rsidRPr="00900D2B" w:rsidRDefault="00894D14" w:rsidP="005D20C5">
      <w:pPr>
        <w:pStyle w:val="a3"/>
        <w:framePr w:hSpace="180" w:wrap="around" w:vAnchor="text" w:hAnchor="text" w:y="1"/>
        <w:tabs>
          <w:tab w:val="left" w:pos="3315"/>
        </w:tabs>
        <w:spacing w:after="0" w:line="360" w:lineRule="auto"/>
        <w:ind w:left="0"/>
        <w:suppressOverlap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жар</w:t>
      </w:r>
      <w:r w:rsidRPr="00900D2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і</w:t>
      </w:r>
      <w:r w:rsidRPr="00900D2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ў у гармонік.</w:t>
      </w:r>
    </w:p>
    <w:p w14:paraId="4C70BC26" w14:textId="77777777" w:rsidR="00932531" w:rsidRDefault="00900D2B" w:rsidP="005D20C5">
      <w:pPr>
        <w:pStyle w:val="a3"/>
        <w:tabs>
          <w:tab w:val="left" w:pos="3315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900D2B">
        <w:rPr>
          <w:rFonts w:ascii="Times New Roman" w:eastAsia="Calibri" w:hAnsi="Times New Roman" w:cs="Times New Roman"/>
          <w:i/>
          <w:sz w:val="24"/>
          <w:szCs w:val="24"/>
          <w:lang w:val="be-BY"/>
        </w:rPr>
        <w:t>(Пры выкананні практыкавання праводзіцца прагнастычная і выніковая самаацэнка выканання работы на лінеечцы поспеху)</w:t>
      </w:r>
    </w:p>
    <w:p w14:paraId="1BEEE79B" w14:textId="77777777" w:rsidR="00947C41" w:rsidRDefault="00947C41" w:rsidP="005D20C5">
      <w:pPr>
        <w:tabs>
          <w:tab w:val="left" w:pos="331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947C4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7)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бота ў групах “Філворд”</w:t>
      </w:r>
    </w:p>
    <w:p w14:paraId="3737EB11" w14:textId="77777777" w:rsidR="00947C41" w:rsidRPr="00947C41" w:rsidRDefault="00947C41" w:rsidP="005D20C5">
      <w:pPr>
        <w:shd w:val="clear" w:color="auto" w:fill="FFFFFF"/>
        <w:spacing w:after="0" w:line="360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47C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- Як вы лічыце, якая ж самая галоўная праца школьніка?</w:t>
      </w:r>
    </w:p>
    <w:p w14:paraId="7741C922" w14:textId="77777777" w:rsidR="00947C41" w:rsidRPr="00947C41" w:rsidRDefault="00947C41" w:rsidP="005D20C5">
      <w:pPr>
        <w:shd w:val="clear" w:color="auto" w:fill="FFFFFF"/>
        <w:spacing w:after="0" w:line="360" w:lineRule="auto"/>
        <w:ind w:hanging="567"/>
        <w:jc w:val="center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947C41">
        <w:rPr>
          <w:rFonts w:ascii="Times New Roman" w:eastAsia="Calibri" w:hAnsi="Times New Roman" w:cs="Times New Roman"/>
          <w:i/>
          <w:sz w:val="24"/>
          <w:szCs w:val="24"/>
          <w:lang w:val="be-BY"/>
        </w:rPr>
        <w:t>(Старанна вучыцца)</w:t>
      </w:r>
    </w:p>
    <w:p w14:paraId="31CE1503" w14:textId="77777777" w:rsidR="00D70D68" w:rsidRDefault="00947C41" w:rsidP="005D20C5">
      <w:pPr>
        <w:tabs>
          <w:tab w:val="left" w:pos="9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47C41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- </w:t>
      </w:r>
      <w:r w:rsidRPr="00947C41">
        <w:rPr>
          <w:rFonts w:ascii="Times New Roman" w:eastAsia="Calibri" w:hAnsi="Times New Roman" w:cs="Times New Roman"/>
          <w:sz w:val="28"/>
          <w:szCs w:val="28"/>
          <w:lang w:val="be-BY"/>
        </w:rPr>
        <w:t>За старанную працу кожны атрымоўвае ўзнагароду. У філвордзе па гарыз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947C41">
        <w:rPr>
          <w:rFonts w:ascii="Times New Roman" w:eastAsia="Calibri" w:hAnsi="Times New Roman" w:cs="Times New Roman"/>
          <w:sz w:val="28"/>
          <w:szCs w:val="28"/>
          <w:lang w:val="be-BY"/>
        </w:rPr>
        <w:t>нталі і па вертыкалі “схаваны” назвы прысмакаў. Адшукайце і выпішыце іх. Выканайце заданні, якія неабхода кожнай групе.</w:t>
      </w:r>
    </w:p>
    <w:tbl>
      <w:tblPr>
        <w:tblStyle w:val="a5"/>
        <w:tblW w:w="0" w:type="auto"/>
        <w:tblInd w:w="2943" w:type="dxa"/>
        <w:tblLook w:val="04A0" w:firstRow="1" w:lastRow="0" w:firstColumn="1" w:lastColumn="0" w:noHBand="0" w:noVBand="1"/>
      </w:tblPr>
      <w:tblGrid>
        <w:gridCol w:w="480"/>
        <w:gridCol w:w="480"/>
        <w:gridCol w:w="487"/>
        <w:gridCol w:w="423"/>
        <w:gridCol w:w="404"/>
        <w:gridCol w:w="405"/>
        <w:gridCol w:w="423"/>
      </w:tblGrid>
      <w:tr w:rsidR="00D70D68" w:rsidRPr="00D70D68" w14:paraId="13AA82C7" w14:textId="77777777" w:rsidTr="00D70D68">
        <w:trPr>
          <w:trHeight w:val="242"/>
        </w:trPr>
        <w:tc>
          <w:tcPr>
            <w:tcW w:w="480" w:type="dxa"/>
          </w:tcPr>
          <w:p w14:paraId="4A08F113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П</w:t>
            </w:r>
          </w:p>
        </w:tc>
        <w:tc>
          <w:tcPr>
            <w:tcW w:w="480" w:type="dxa"/>
          </w:tcPr>
          <w:p w14:paraId="54154FB3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Я</w:t>
            </w:r>
          </w:p>
        </w:tc>
        <w:tc>
          <w:tcPr>
            <w:tcW w:w="487" w:type="dxa"/>
          </w:tcPr>
          <w:p w14:paraId="509F7226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Ч</w:t>
            </w:r>
          </w:p>
        </w:tc>
        <w:tc>
          <w:tcPr>
            <w:tcW w:w="423" w:type="dxa"/>
          </w:tcPr>
          <w:p w14:paraId="0FEAF9C5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Э</w:t>
            </w:r>
          </w:p>
        </w:tc>
        <w:tc>
          <w:tcPr>
            <w:tcW w:w="404" w:type="dxa"/>
          </w:tcPr>
          <w:p w14:paraId="447CA580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Н</w:t>
            </w:r>
          </w:p>
        </w:tc>
        <w:tc>
          <w:tcPr>
            <w:tcW w:w="405" w:type="dxa"/>
          </w:tcPr>
          <w:p w14:paraId="7CE5FC68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Н</w:t>
            </w:r>
          </w:p>
        </w:tc>
        <w:tc>
          <w:tcPr>
            <w:tcW w:w="423" w:type="dxa"/>
          </w:tcPr>
          <w:p w14:paraId="1E112AFA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Е</w:t>
            </w:r>
          </w:p>
        </w:tc>
      </w:tr>
      <w:tr w:rsidR="00D70D68" w:rsidRPr="00876693" w14:paraId="7EE52B70" w14:textId="77777777" w:rsidTr="00D70D68">
        <w:trPr>
          <w:trHeight w:val="242"/>
        </w:trPr>
        <w:tc>
          <w:tcPr>
            <w:tcW w:w="480" w:type="dxa"/>
          </w:tcPr>
          <w:p w14:paraId="0F67CA7D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П</w:t>
            </w:r>
          </w:p>
        </w:tc>
        <w:tc>
          <w:tcPr>
            <w:tcW w:w="480" w:type="dxa"/>
          </w:tcPr>
          <w:p w14:paraId="1BCFC7BF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О</w:t>
            </w:r>
          </w:p>
        </w:tc>
        <w:tc>
          <w:tcPr>
            <w:tcW w:w="487" w:type="dxa"/>
          </w:tcPr>
          <w:p w14:paraId="0D2EB5EB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З</w:t>
            </w:r>
          </w:p>
        </w:tc>
        <w:tc>
          <w:tcPr>
            <w:tcW w:w="423" w:type="dxa"/>
          </w:tcPr>
          <w:p w14:paraId="5405AF71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І</w:t>
            </w:r>
          </w:p>
        </w:tc>
        <w:tc>
          <w:tcPr>
            <w:tcW w:w="404" w:type="dxa"/>
          </w:tcPr>
          <w:p w14:paraId="79286F4B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П</w:t>
            </w:r>
          </w:p>
        </w:tc>
        <w:tc>
          <w:tcPr>
            <w:tcW w:w="405" w:type="dxa"/>
          </w:tcPr>
          <w:p w14:paraId="1F428A02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Г</w:t>
            </w:r>
          </w:p>
        </w:tc>
        <w:tc>
          <w:tcPr>
            <w:tcW w:w="423" w:type="dxa"/>
          </w:tcPr>
          <w:p w14:paraId="56B528A5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А</w:t>
            </w:r>
          </w:p>
        </w:tc>
      </w:tr>
      <w:tr w:rsidR="00D70D68" w:rsidRPr="00876693" w14:paraId="4B06591B" w14:textId="77777777" w:rsidTr="00D70D68">
        <w:trPr>
          <w:trHeight w:val="242"/>
        </w:trPr>
        <w:tc>
          <w:tcPr>
            <w:tcW w:w="480" w:type="dxa"/>
          </w:tcPr>
          <w:p w14:paraId="38C05E4D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Г</w:t>
            </w:r>
          </w:p>
        </w:tc>
        <w:tc>
          <w:tcPr>
            <w:tcW w:w="480" w:type="dxa"/>
          </w:tcPr>
          <w:p w14:paraId="46EE7821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Б</w:t>
            </w:r>
          </w:p>
        </w:tc>
        <w:tc>
          <w:tcPr>
            <w:tcW w:w="487" w:type="dxa"/>
          </w:tcPr>
          <w:p w14:paraId="458360C1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Ю</w:t>
            </w:r>
          </w:p>
        </w:tc>
        <w:tc>
          <w:tcPr>
            <w:tcW w:w="423" w:type="dxa"/>
          </w:tcPr>
          <w:p w14:paraId="5C23B2FD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З</w:t>
            </w:r>
          </w:p>
        </w:tc>
        <w:tc>
          <w:tcPr>
            <w:tcW w:w="404" w:type="dxa"/>
          </w:tcPr>
          <w:p w14:paraId="60967CCF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І</w:t>
            </w:r>
          </w:p>
        </w:tc>
        <w:tc>
          <w:tcPr>
            <w:tcW w:w="405" w:type="dxa"/>
          </w:tcPr>
          <w:p w14:paraId="083EF66E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У</w:t>
            </w:r>
          </w:p>
        </w:tc>
        <w:tc>
          <w:tcPr>
            <w:tcW w:w="423" w:type="dxa"/>
          </w:tcPr>
          <w:p w14:paraId="72809CA5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В</w:t>
            </w:r>
          </w:p>
        </w:tc>
      </w:tr>
      <w:tr w:rsidR="00D70D68" w:rsidRPr="00876693" w14:paraId="43A98D2A" w14:textId="77777777" w:rsidTr="00D70D68">
        <w:trPr>
          <w:trHeight w:val="257"/>
        </w:trPr>
        <w:tc>
          <w:tcPr>
            <w:tcW w:w="480" w:type="dxa"/>
          </w:tcPr>
          <w:p w14:paraId="4D9541B1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Ц</w:t>
            </w:r>
          </w:p>
        </w:tc>
        <w:tc>
          <w:tcPr>
            <w:tcW w:w="480" w:type="dxa"/>
          </w:tcPr>
          <w:p w14:paraId="7205F7D1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У</w:t>
            </w:r>
          </w:p>
        </w:tc>
        <w:tc>
          <w:tcPr>
            <w:tcW w:w="487" w:type="dxa"/>
          </w:tcPr>
          <w:p w14:paraId="6A0108EE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К</w:t>
            </w:r>
          </w:p>
        </w:tc>
        <w:tc>
          <w:tcPr>
            <w:tcW w:w="423" w:type="dxa"/>
          </w:tcPr>
          <w:p w14:paraId="44C083FA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Е</w:t>
            </w:r>
          </w:p>
        </w:tc>
        <w:tc>
          <w:tcPr>
            <w:tcW w:w="404" w:type="dxa"/>
          </w:tcPr>
          <w:p w14:paraId="2893EEC7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Р</w:t>
            </w:r>
          </w:p>
        </w:tc>
        <w:tc>
          <w:tcPr>
            <w:tcW w:w="405" w:type="dxa"/>
          </w:tcPr>
          <w:p w14:paraId="4E3C23C8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К</w:t>
            </w:r>
          </w:p>
        </w:tc>
        <w:tc>
          <w:tcPr>
            <w:tcW w:w="423" w:type="dxa"/>
          </w:tcPr>
          <w:p w14:paraId="7435812D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А</w:t>
            </w:r>
          </w:p>
        </w:tc>
      </w:tr>
      <w:tr w:rsidR="00D70D68" w:rsidRPr="00876693" w14:paraId="435CE3D7" w14:textId="77777777" w:rsidTr="00D70D68">
        <w:trPr>
          <w:trHeight w:val="242"/>
        </w:trPr>
        <w:tc>
          <w:tcPr>
            <w:tcW w:w="480" w:type="dxa"/>
          </w:tcPr>
          <w:p w14:paraId="5A995ACC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Ш</w:t>
            </w:r>
          </w:p>
        </w:tc>
        <w:tc>
          <w:tcPr>
            <w:tcW w:w="480" w:type="dxa"/>
          </w:tcPr>
          <w:p w14:paraId="483D3C72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Д</w:t>
            </w:r>
          </w:p>
        </w:tc>
        <w:tc>
          <w:tcPr>
            <w:tcW w:w="487" w:type="dxa"/>
          </w:tcPr>
          <w:p w14:paraId="7044B050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В</w:t>
            </w:r>
          </w:p>
        </w:tc>
        <w:tc>
          <w:tcPr>
            <w:tcW w:w="423" w:type="dxa"/>
          </w:tcPr>
          <w:p w14:paraId="162CD12B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Ф</w:t>
            </w:r>
          </w:p>
        </w:tc>
        <w:tc>
          <w:tcPr>
            <w:tcW w:w="404" w:type="dxa"/>
          </w:tcPr>
          <w:p w14:paraId="50612BDF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О</w:t>
            </w:r>
          </w:p>
        </w:tc>
        <w:tc>
          <w:tcPr>
            <w:tcW w:w="405" w:type="dxa"/>
          </w:tcPr>
          <w:p w14:paraId="3ADCEE44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Ц</w:t>
            </w:r>
          </w:p>
        </w:tc>
        <w:tc>
          <w:tcPr>
            <w:tcW w:w="423" w:type="dxa"/>
          </w:tcPr>
          <w:p w14:paraId="48AD81E4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Ф</w:t>
            </w:r>
          </w:p>
        </w:tc>
      </w:tr>
      <w:tr w:rsidR="00D70D68" w:rsidRPr="00876693" w14:paraId="1C79B859" w14:textId="77777777" w:rsidTr="00D70D68">
        <w:trPr>
          <w:trHeight w:val="242"/>
        </w:trPr>
        <w:tc>
          <w:tcPr>
            <w:tcW w:w="480" w:type="dxa"/>
          </w:tcPr>
          <w:p w14:paraId="5D9D8B0A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М</w:t>
            </w:r>
          </w:p>
        </w:tc>
        <w:tc>
          <w:tcPr>
            <w:tcW w:w="480" w:type="dxa"/>
          </w:tcPr>
          <w:p w14:paraId="7FEBF9F6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Ё</w:t>
            </w:r>
          </w:p>
        </w:tc>
        <w:tc>
          <w:tcPr>
            <w:tcW w:w="487" w:type="dxa"/>
          </w:tcPr>
          <w:p w14:paraId="1AE151D3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Д</w:t>
            </w:r>
          </w:p>
        </w:tc>
        <w:tc>
          <w:tcPr>
            <w:tcW w:w="423" w:type="dxa"/>
          </w:tcPr>
          <w:p w14:paraId="510CBE14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І</w:t>
            </w:r>
          </w:p>
        </w:tc>
        <w:tc>
          <w:tcPr>
            <w:tcW w:w="404" w:type="dxa"/>
          </w:tcPr>
          <w:p w14:paraId="70E4E878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Г</w:t>
            </w:r>
          </w:p>
        </w:tc>
        <w:tc>
          <w:tcPr>
            <w:tcW w:w="405" w:type="dxa"/>
          </w:tcPr>
          <w:p w14:paraId="18B73051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Й</w:t>
            </w:r>
          </w:p>
        </w:tc>
        <w:tc>
          <w:tcPr>
            <w:tcW w:w="423" w:type="dxa"/>
          </w:tcPr>
          <w:p w14:paraId="46C55C7B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Л</w:t>
            </w:r>
          </w:p>
        </w:tc>
      </w:tr>
      <w:tr w:rsidR="00D70D68" w:rsidRPr="00876693" w14:paraId="5DFE2476" w14:textId="77777777" w:rsidTr="00D70D68">
        <w:trPr>
          <w:trHeight w:val="257"/>
        </w:trPr>
        <w:tc>
          <w:tcPr>
            <w:tcW w:w="480" w:type="dxa"/>
          </w:tcPr>
          <w:p w14:paraId="04A1E3C3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Н</w:t>
            </w:r>
          </w:p>
        </w:tc>
        <w:tc>
          <w:tcPr>
            <w:tcW w:w="480" w:type="dxa"/>
          </w:tcPr>
          <w:p w14:paraId="51AB5082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Ш</w:t>
            </w:r>
          </w:p>
        </w:tc>
        <w:tc>
          <w:tcPr>
            <w:tcW w:w="487" w:type="dxa"/>
          </w:tcPr>
          <w:p w14:paraId="343C6C8F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Ф</w:t>
            </w:r>
          </w:p>
        </w:tc>
        <w:tc>
          <w:tcPr>
            <w:tcW w:w="423" w:type="dxa"/>
          </w:tcPr>
          <w:p w14:paraId="0D1D81EB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Р</w:t>
            </w:r>
          </w:p>
        </w:tc>
        <w:tc>
          <w:tcPr>
            <w:tcW w:w="404" w:type="dxa"/>
          </w:tcPr>
          <w:p w14:paraId="400DD14A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Т</w:t>
            </w:r>
          </w:p>
        </w:tc>
        <w:tc>
          <w:tcPr>
            <w:tcW w:w="405" w:type="dxa"/>
          </w:tcPr>
          <w:p w14:paraId="6D22D135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Ь</w:t>
            </w:r>
          </w:p>
        </w:tc>
        <w:tc>
          <w:tcPr>
            <w:tcW w:w="423" w:type="dxa"/>
          </w:tcPr>
          <w:p w14:paraId="6BC0C979" w14:textId="77777777" w:rsidR="00D70D68" w:rsidRPr="00D70D68" w:rsidRDefault="00D70D68" w:rsidP="005D20C5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D7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/>
              </w:rPr>
              <w:t>І</w:t>
            </w:r>
          </w:p>
        </w:tc>
      </w:tr>
    </w:tbl>
    <w:p w14:paraId="79C9A64B" w14:textId="77777777" w:rsidR="00D70D68" w:rsidRPr="00D70D68" w:rsidRDefault="00D70D68" w:rsidP="005D20C5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70D68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1гр.) Выпішыце словы. Знайдзіце і падкрэсліце літары, якія абазначаюць зацвярдзелыя зычныя гукі. Абвядзіце ў авал галосны, які стаіць за імі.</w:t>
      </w:r>
    </w:p>
    <w:p w14:paraId="47FD8CDF" w14:textId="77777777" w:rsidR="00D70D68" w:rsidRPr="00D70D68" w:rsidRDefault="00D70D68" w:rsidP="005D20C5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70D68">
        <w:rPr>
          <w:rFonts w:ascii="Times New Roman" w:eastAsia="Calibri" w:hAnsi="Times New Roman" w:cs="Times New Roman"/>
          <w:sz w:val="28"/>
          <w:szCs w:val="28"/>
          <w:lang w:val="be-BY"/>
        </w:rPr>
        <w:t>2гр.) Выпішыце словы. Падзяліце словы на склады. Падкрэсліце словы, які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D70D68">
        <w:rPr>
          <w:rFonts w:ascii="Times New Roman" w:eastAsia="Calibri" w:hAnsi="Times New Roman" w:cs="Times New Roman"/>
          <w:sz w:val="28"/>
          <w:szCs w:val="28"/>
          <w:lang w:val="be-BY"/>
        </w:rPr>
        <w:t>нельга пераносіць.</w:t>
      </w:r>
    </w:p>
    <w:p w14:paraId="65122A24" w14:textId="77777777" w:rsidR="00D70D68" w:rsidRPr="00D70D68" w:rsidRDefault="00D70D68" w:rsidP="005D20C5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70D6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3гр.)  Выпішыце словы, якія абазначаюць назвы прысмакаў, у алфавітным парадку.         </w:t>
      </w:r>
    </w:p>
    <w:p w14:paraId="04E78CD6" w14:textId="77777777" w:rsidR="003D6FB9" w:rsidRPr="003D6FB9" w:rsidRDefault="003D6FB9" w:rsidP="005D20C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>4гр.) Дапішыце словы на месцы пропускаў.</w:t>
      </w:r>
    </w:p>
    <w:p w14:paraId="4212947B" w14:textId="77777777" w:rsidR="003D6FB9" w:rsidRPr="003D6FB9" w:rsidRDefault="003D6FB9" w:rsidP="005D20C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Салодкія ___________________.</w:t>
      </w:r>
    </w:p>
    <w:p w14:paraId="5DD70900" w14:textId="77777777" w:rsidR="003D6FB9" w:rsidRPr="003D6FB9" w:rsidRDefault="003D6FB9" w:rsidP="005D20C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Белы ______________________.</w:t>
      </w:r>
    </w:p>
    <w:p w14:paraId="1D81286F" w14:textId="77777777" w:rsidR="003D6FB9" w:rsidRPr="003D6FB9" w:rsidRDefault="003D6FB9" w:rsidP="005D20C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Пчаліны ___________________.</w:t>
      </w:r>
    </w:p>
    <w:p w14:paraId="7EF8DF38" w14:textId="77777777" w:rsidR="003D6FB9" w:rsidRPr="003D6FB9" w:rsidRDefault="003D6FB9" w:rsidP="005D20C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Смачны ___________________.</w:t>
      </w:r>
    </w:p>
    <w:p w14:paraId="2C9870B0" w14:textId="77777777" w:rsidR="003D6FB9" w:rsidRPr="003D6FB9" w:rsidRDefault="003D6FB9" w:rsidP="005D20C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Свежае____________________.</w:t>
      </w:r>
    </w:p>
    <w:p w14:paraId="6F27E7D3" w14:textId="77777777" w:rsidR="003D6FB9" w:rsidRDefault="003D6FB9" w:rsidP="005D20C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Шакаладная ________________.</w:t>
      </w:r>
    </w:p>
    <w:p w14:paraId="68F58C53" w14:textId="77777777" w:rsidR="003D6FB9" w:rsidRPr="003D6FB9" w:rsidRDefault="003D6FB9" w:rsidP="005D20C5">
      <w:pPr>
        <w:pStyle w:val="a3"/>
        <w:framePr w:hSpace="180" w:wrap="around" w:vAnchor="text" w:hAnchor="text" w:y="1"/>
        <w:shd w:val="clear" w:color="auto" w:fill="FFFFFF"/>
        <w:spacing w:after="0" w:line="360" w:lineRule="auto"/>
        <w:ind w:left="0"/>
        <w:suppressOverlap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>5гр.)  Дапішыце прыкметы прадметаў.</w:t>
      </w:r>
    </w:p>
    <w:p w14:paraId="2F1543F7" w14:textId="77777777" w:rsidR="003D6FB9" w:rsidRPr="003D6FB9" w:rsidRDefault="003D6FB9" w:rsidP="005D20C5">
      <w:pPr>
        <w:pStyle w:val="a3"/>
        <w:framePr w:hSpace="180" w:wrap="around" w:vAnchor="text" w:hAnchor="text" w:y="1"/>
        <w:shd w:val="clear" w:color="auto" w:fill="FFFFFF"/>
        <w:spacing w:after="0" w:line="360" w:lineRule="auto"/>
        <w:ind w:left="0"/>
        <w:suppressOverlap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Вафлі ______________________.</w:t>
      </w:r>
    </w:p>
    <w:p w14:paraId="5DDD1F37" w14:textId="77777777" w:rsidR="003D6FB9" w:rsidRPr="003D6FB9" w:rsidRDefault="003D6FB9" w:rsidP="005D20C5">
      <w:pPr>
        <w:pStyle w:val="a3"/>
        <w:framePr w:hSpace="180" w:wrap="around" w:vAnchor="text" w:hAnchor="text" w:y="1"/>
        <w:shd w:val="clear" w:color="auto" w:fill="FFFFFF"/>
        <w:spacing w:after="0" w:line="360" w:lineRule="auto"/>
        <w:ind w:left="0"/>
        <w:suppressOverlap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Зефір ______________________.</w:t>
      </w:r>
    </w:p>
    <w:p w14:paraId="07035B93" w14:textId="77777777" w:rsidR="003D6FB9" w:rsidRPr="003D6FB9" w:rsidRDefault="003D6FB9" w:rsidP="005D20C5">
      <w:pPr>
        <w:pStyle w:val="a3"/>
        <w:framePr w:hSpace="180" w:wrap="around" w:vAnchor="text" w:hAnchor="text" w:y="1"/>
        <w:shd w:val="clear" w:color="auto" w:fill="FFFFFF"/>
        <w:spacing w:after="0" w:line="360" w:lineRule="auto"/>
        <w:ind w:left="0"/>
        <w:suppressOverlap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Мёд _______________________.</w:t>
      </w:r>
    </w:p>
    <w:p w14:paraId="26DCBAAB" w14:textId="77777777" w:rsidR="003D6FB9" w:rsidRPr="003D6FB9" w:rsidRDefault="003D6FB9" w:rsidP="005D20C5">
      <w:pPr>
        <w:pStyle w:val="a3"/>
        <w:framePr w:hSpace="180" w:wrap="around" w:vAnchor="text" w:hAnchor="text" w:y="1"/>
        <w:shd w:val="clear" w:color="auto" w:fill="FFFFFF"/>
        <w:spacing w:after="0" w:line="360" w:lineRule="auto"/>
        <w:ind w:left="0"/>
        <w:suppressOverlap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Пірог ______________________.</w:t>
      </w:r>
    </w:p>
    <w:p w14:paraId="7CF208A9" w14:textId="77777777" w:rsidR="003D6FB9" w:rsidRPr="003D6FB9" w:rsidRDefault="003D6FB9" w:rsidP="005D20C5">
      <w:pPr>
        <w:pStyle w:val="a3"/>
        <w:framePr w:hSpace="180" w:wrap="around" w:vAnchor="text" w:hAnchor="text" w:y="1"/>
        <w:shd w:val="clear" w:color="auto" w:fill="FFFFFF"/>
        <w:spacing w:after="0" w:line="360" w:lineRule="auto"/>
        <w:ind w:left="0"/>
        <w:suppressOverlap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Пячэнне ____________________.</w:t>
      </w:r>
    </w:p>
    <w:p w14:paraId="6C4333BA" w14:textId="77777777" w:rsidR="003D6FB9" w:rsidRPr="003D6FB9" w:rsidRDefault="003D6FB9" w:rsidP="005D20C5">
      <w:pPr>
        <w:pStyle w:val="a3"/>
        <w:framePr w:hSpace="180" w:wrap="around" w:vAnchor="text" w:hAnchor="text" w:y="1"/>
        <w:shd w:val="clear" w:color="auto" w:fill="FFFFFF"/>
        <w:spacing w:after="0" w:line="360" w:lineRule="auto"/>
        <w:ind w:left="0"/>
        <w:suppressOverlap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Цукерка ____________________</w:t>
      </w:r>
    </w:p>
    <w:p w14:paraId="69245BFB" w14:textId="77777777" w:rsidR="003D6FB9" w:rsidRPr="003D6FB9" w:rsidRDefault="003D6FB9" w:rsidP="005D20C5">
      <w:pPr>
        <w:pStyle w:val="a3"/>
        <w:framePr w:hSpace="180" w:wrap="around" w:vAnchor="text" w:hAnchor="text" w:y="1"/>
        <w:shd w:val="clear" w:color="auto" w:fill="FFFFFF"/>
        <w:spacing w:after="0" w:line="360" w:lineRule="auto"/>
        <w:ind w:left="0"/>
        <w:suppressOverlap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</w:t>
      </w:r>
      <w:r w:rsidRPr="003D6FB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be-BY"/>
        </w:rPr>
        <w:t xml:space="preserve">Словы для даведкі: </w:t>
      </w:r>
      <w:r w:rsidRPr="003D6FB9">
        <w:rPr>
          <w:rFonts w:ascii="Times New Roman" w:eastAsia="Calibri" w:hAnsi="Times New Roman" w:cs="Times New Roman"/>
          <w:sz w:val="28"/>
          <w:szCs w:val="28"/>
          <w:lang w:val="be-BY"/>
        </w:rPr>
        <w:t>шакаладныя, лёгкі, салодкі, ягадны, пясочнае,</w:t>
      </w:r>
    </w:p>
    <w:p w14:paraId="32E99E4D" w14:textId="77777777" w:rsidR="00386EF7" w:rsidRPr="00386EF7" w:rsidRDefault="00386EF7" w:rsidP="005D20C5">
      <w:pPr>
        <w:framePr w:hSpace="180" w:wrap="around" w:vAnchor="text" w:hAnchor="page" w:x="1666" w:y="2947"/>
        <w:spacing w:after="0" w:line="360" w:lineRule="auto"/>
        <w:suppressOverlap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86EF7">
        <w:rPr>
          <w:rFonts w:ascii="Times New Roman" w:eastAsia="Calibri" w:hAnsi="Times New Roman" w:cs="Times New Roman"/>
          <w:b/>
          <w:sz w:val="28"/>
          <w:szCs w:val="28"/>
          <w:lang w:val="be-BY"/>
        </w:rPr>
        <w:t>8. Падвядзенне вынікаў урока</w:t>
      </w:r>
    </w:p>
    <w:p w14:paraId="476ABBF3" w14:textId="77777777" w:rsidR="00386EF7" w:rsidRPr="00386EF7" w:rsidRDefault="00386EF7" w:rsidP="005D20C5">
      <w:pPr>
        <w:framePr w:hSpace="180" w:wrap="around" w:vAnchor="text" w:hAnchor="page" w:x="1666" w:y="2947"/>
        <w:spacing w:after="0" w:line="360" w:lineRule="auto"/>
        <w:suppressOverlap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86EF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1)</w:t>
      </w:r>
      <w:r w:rsidRPr="00386EF7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актыкаванне “Ацані ўрок”</w:t>
      </w:r>
    </w:p>
    <w:p w14:paraId="64B93A28" w14:textId="77777777" w:rsidR="00386EF7" w:rsidRPr="00386EF7" w:rsidRDefault="00386EF7" w:rsidP="005D20C5">
      <w:pPr>
        <w:framePr w:hSpace="180" w:wrap="around" w:vAnchor="text" w:hAnchor="page" w:x="1666" w:y="2947"/>
        <w:spacing w:after="0" w:line="360" w:lineRule="auto"/>
        <w:suppressOverlap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86EF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</w:t>
      </w:r>
      <w:r w:rsidRPr="00386EF7">
        <w:rPr>
          <w:rFonts w:ascii="Times New Roman" w:eastAsia="Calibri" w:hAnsi="Times New Roman" w:cs="Times New Roman"/>
          <w:sz w:val="28"/>
          <w:szCs w:val="28"/>
          <w:lang w:val="be-BY"/>
        </w:rPr>
        <w:t>ДЕЛАВЫ</w:t>
      </w:r>
    </w:p>
    <w:p w14:paraId="30F90B6A" w14:textId="77777777" w:rsidR="00386EF7" w:rsidRPr="00386EF7" w:rsidRDefault="00386EF7" w:rsidP="005D20C5">
      <w:pPr>
        <w:framePr w:hSpace="180" w:wrap="around" w:vAnchor="text" w:hAnchor="page" w:x="1666" w:y="2947"/>
        <w:spacing w:after="0" w:line="360" w:lineRule="auto"/>
        <w:suppressOverlap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86EF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ЦІКАВЫ</w:t>
      </w:r>
    </w:p>
    <w:p w14:paraId="5D37B726" w14:textId="77777777" w:rsidR="00386EF7" w:rsidRPr="00386EF7" w:rsidRDefault="00386EF7" w:rsidP="005D20C5">
      <w:pPr>
        <w:framePr w:hSpace="180" w:wrap="around" w:vAnchor="text" w:hAnchor="page" w:x="1666" w:y="2947"/>
        <w:spacing w:after="0" w:line="360" w:lineRule="auto"/>
        <w:suppressOverlap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86EF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КАРЫСНЫ</w:t>
      </w:r>
    </w:p>
    <w:p w14:paraId="3D7A1E3F" w14:textId="77777777" w:rsidR="00386EF7" w:rsidRPr="00386EF7" w:rsidRDefault="00386EF7" w:rsidP="005D20C5">
      <w:pPr>
        <w:framePr w:hSpace="180" w:wrap="around" w:vAnchor="text" w:hAnchor="page" w:x="1666" w:y="2947"/>
        <w:spacing w:after="0" w:line="360" w:lineRule="auto"/>
        <w:suppressOverlap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86EF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ПАЗНАВАЛЬНЫ</w:t>
      </w:r>
    </w:p>
    <w:p w14:paraId="10E730E1" w14:textId="77777777" w:rsidR="003D6FB9" w:rsidRPr="00386EF7" w:rsidRDefault="003D6FB9" w:rsidP="005D20C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86EF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         </w:t>
      </w:r>
      <w:r w:rsidRPr="00386EF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мачная.</w:t>
      </w:r>
    </w:p>
    <w:p w14:paraId="104AE0FD" w14:textId="77777777" w:rsidR="00D70D68" w:rsidRPr="00386EF7" w:rsidRDefault="00386EF7" w:rsidP="005D20C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    </w:t>
      </w:r>
      <w:r w:rsidRPr="00386EF7">
        <w:rPr>
          <w:rFonts w:ascii="Times New Roman" w:eastAsia="Calibri" w:hAnsi="Times New Roman" w:cs="Times New Roman"/>
          <w:b/>
          <w:sz w:val="28"/>
          <w:szCs w:val="28"/>
          <w:lang w:val="be-BY"/>
        </w:rPr>
        <w:t>2)Самаацэнка дзейнасці “Лінеечка поспеху”</w:t>
      </w:r>
    </w:p>
    <w:sectPr w:rsidR="00D70D68" w:rsidRPr="00386EF7" w:rsidSect="005D2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20001"/>
    <w:multiLevelType w:val="hybridMultilevel"/>
    <w:tmpl w:val="A826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1E6B"/>
    <w:multiLevelType w:val="hybridMultilevel"/>
    <w:tmpl w:val="65CA8FE6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21D35"/>
    <w:multiLevelType w:val="hybridMultilevel"/>
    <w:tmpl w:val="0B4CAFA0"/>
    <w:lvl w:ilvl="0" w:tplc="28F24D38">
      <w:start w:val="2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5201D0E"/>
    <w:multiLevelType w:val="hybridMultilevel"/>
    <w:tmpl w:val="F6D29290"/>
    <w:lvl w:ilvl="0" w:tplc="45706B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4FA82BAC"/>
    <w:multiLevelType w:val="hybridMultilevel"/>
    <w:tmpl w:val="05EECBDC"/>
    <w:lvl w:ilvl="0" w:tplc="D1DEF14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B9663C4"/>
    <w:multiLevelType w:val="hybridMultilevel"/>
    <w:tmpl w:val="2E10930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EBA"/>
    <w:multiLevelType w:val="hybridMultilevel"/>
    <w:tmpl w:val="CCC66F46"/>
    <w:lvl w:ilvl="0" w:tplc="6B30A9FC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5E6B67E4"/>
    <w:multiLevelType w:val="hybridMultilevel"/>
    <w:tmpl w:val="BF443BAE"/>
    <w:lvl w:ilvl="0" w:tplc="CCF6A5A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89B"/>
    <w:rsid w:val="00044A76"/>
    <w:rsid w:val="00094477"/>
    <w:rsid w:val="000A36E1"/>
    <w:rsid w:val="000A71CF"/>
    <w:rsid w:val="000A7462"/>
    <w:rsid w:val="000C5280"/>
    <w:rsid w:val="000E5969"/>
    <w:rsid w:val="001418F9"/>
    <w:rsid w:val="00156993"/>
    <w:rsid w:val="001668CB"/>
    <w:rsid w:val="001B4138"/>
    <w:rsid w:val="001D5A80"/>
    <w:rsid w:val="00224F08"/>
    <w:rsid w:val="00226286"/>
    <w:rsid w:val="00260B3D"/>
    <w:rsid w:val="0033637B"/>
    <w:rsid w:val="00386EF7"/>
    <w:rsid w:val="003B589B"/>
    <w:rsid w:val="003D6FB9"/>
    <w:rsid w:val="0040154D"/>
    <w:rsid w:val="004F5470"/>
    <w:rsid w:val="00512A72"/>
    <w:rsid w:val="0052425A"/>
    <w:rsid w:val="005557BD"/>
    <w:rsid w:val="005D20C5"/>
    <w:rsid w:val="00643359"/>
    <w:rsid w:val="006B21C6"/>
    <w:rsid w:val="007301F1"/>
    <w:rsid w:val="00746F92"/>
    <w:rsid w:val="00826666"/>
    <w:rsid w:val="00884BB0"/>
    <w:rsid w:val="00894D14"/>
    <w:rsid w:val="00900D2B"/>
    <w:rsid w:val="00932531"/>
    <w:rsid w:val="00947C41"/>
    <w:rsid w:val="00966E7D"/>
    <w:rsid w:val="00973297"/>
    <w:rsid w:val="009A3567"/>
    <w:rsid w:val="009A6B68"/>
    <w:rsid w:val="00A4567F"/>
    <w:rsid w:val="00A54F0D"/>
    <w:rsid w:val="00A713FF"/>
    <w:rsid w:val="00AA39FD"/>
    <w:rsid w:val="00B07D43"/>
    <w:rsid w:val="00BB5238"/>
    <w:rsid w:val="00BF241D"/>
    <w:rsid w:val="00C33EB9"/>
    <w:rsid w:val="00C44DE5"/>
    <w:rsid w:val="00D70D68"/>
    <w:rsid w:val="00DE11B8"/>
    <w:rsid w:val="00E015FB"/>
    <w:rsid w:val="00EB2787"/>
    <w:rsid w:val="00EF7F04"/>
    <w:rsid w:val="00F36B53"/>
    <w:rsid w:val="00F47FEF"/>
    <w:rsid w:val="00F6281F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7C8B"/>
  <w15:docId w15:val="{8A57C8BC-2DCC-43F1-A24C-E63FED8B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F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4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66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894D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F896-E196-4BA1-9D27-2CFBA474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ём Кулаков</cp:lastModifiedBy>
  <cp:revision>64</cp:revision>
  <dcterms:created xsi:type="dcterms:W3CDTF">2020-02-17T13:52:00Z</dcterms:created>
  <dcterms:modified xsi:type="dcterms:W3CDTF">2020-05-02T14:52:00Z</dcterms:modified>
</cp:coreProperties>
</file>